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5A17A" w14:textId="12AA6677" w:rsidR="002F31D3" w:rsidRDefault="008534C4" w:rsidP="001608A3">
      <w:pPr>
        <w:jc w:val="center"/>
        <w:rPr>
          <w:b/>
          <w:sz w:val="24"/>
          <w:szCs w:val="24"/>
        </w:rPr>
      </w:pPr>
      <w:r w:rsidRPr="00467B9A">
        <w:rPr>
          <w:b/>
          <w:sz w:val="24"/>
          <w:szCs w:val="24"/>
        </w:rPr>
        <w:t xml:space="preserve">Antrag </w:t>
      </w:r>
      <w:r w:rsidR="001C0F36">
        <w:rPr>
          <w:b/>
          <w:sz w:val="24"/>
          <w:szCs w:val="24"/>
        </w:rPr>
        <w:t>auf</w:t>
      </w:r>
      <w:r w:rsidR="001C0F36" w:rsidRPr="00467B9A">
        <w:rPr>
          <w:b/>
          <w:sz w:val="24"/>
          <w:szCs w:val="24"/>
        </w:rPr>
        <w:t xml:space="preserve"> </w:t>
      </w:r>
      <w:r w:rsidRPr="00467B9A">
        <w:rPr>
          <w:b/>
          <w:sz w:val="24"/>
          <w:szCs w:val="24"/>
        </w:rPr>
        <w:t xml:space="preserve">ein Schlichtungs </w:t>
      </w:r>
      <w:r w:rsidR="00680A71">
        <w:rPr>
          <w:b/>
          <w:sz w:val="24"/>
          <w:szCs w:val="24"/>
        </w:rPr>
        <w:t>-</w:t>
      </w:r>
      <w:r w:rsidRPr="00467B9A">
        <w:rPr>
          <w:b/>
          <w:sz w:val="24"/>
          <w:szCs w:val="24"/>
        </w:rPr>
        <w:t xml:space="preserve"> Verfahren</w:t>
      </w:r>
    </w:p>
    <w:p w14:paraId="01C0BA23" w14:textId="1E11DFF7" w:rsidR="007B6800" w:rsidRDefault="008534C4" w:rsidP="001608A3">
      <w:pPr>
        <w:jc w:val="center"/>
        <w:rPr>
          <w:b/>
          <w:sz w:val="24"/>
          <w:szCs w:val="24"/>
        </w:rPr>
      </w:pPr>
      <w:r w:rsidRPr="00467B9A">
        <w:rPr>
          <w:b/>
          <w:sz w:val="24"/>
          <w:szCs w:val="24"/>
        </w:rPr>
        <w:t xml:space="preserve">nach dem Tiroler Teilhabe </w:t>
      </w:r>
      <w:r w:rsidR="00AE29FA">
        <w:rPr>
          <w:b/>
          <w:sz w:val="24"/>
          <w:szCs w:val="24"/>
        </w:rPr>
        <w:t>-</w:t>
      </w:r>
      <w:r w:rsidRPr="00467B9A">
        <w:rPr>
          <w:b/>
          <w:sz w:val="24"/>
          <w:szCs w:val="24"/>
        </w:rPr>
        <w:t xml:space="preserve"> Gesetz</w:t>
      </w:r>
    </w:p>
    <w:p w14:paraId="1193FCA2" w14:textId="77777777" w:rsidR="001C0F36" w:rsidRPr="00467B9A" w:rsidRDefault="001C0F36" w:rsidP="001608A3">
      <w:pPr>
        <w:jc w:val="center"/>
        <w:rPr>
          <w:b/>
          <w:sz w:val="24"/>
          <w:szCs w:val="24"/>
        </w:rPr>
      </w:pPr>
    </w:p>
    <w:p w14:paraId="59B18B15" w14:textId="296E28AD" w:rsidR="007B6800" w:rsidRPr="00467B9A" w:rsidRDefault="007B6800" w:rsidP="00817A1E">
      <w:pPr>
        <w:rPr>
          <w:sz w:val="24"/>
          <w:szCs w:val="24"/>
        </w:rPr>
      </w:pPr>
      <w:r w:rsidRPr="00467B9A">
        <w:rPr>
          <w:sz w:val="24"/>
          <w:szCs w:val="24"/>
        </w:rPr>
        <w:t xml:space="preserve">Den Antrag </w:t>
      </w:r>
      <w:r w:rsidR="001C0F36">
        <w:rPr>
          <w:sz w:val="24"/>
          <w:szCs w:val="24"/>
        </w:rPr>
        <w:t>auf</w:t>
      </w:r>
      <w:r w:rsidR="001C0F36" w:rsidRPr="00467B9A">
        <w:rPr>
          <w:sz w:val="24"/>
          <w:szCs w:val="24"/>
        </w:rPr>
        <w:t xml:space="preserve"> </w:t>
      </w:r>
      <w:r w:rsidRPr="00467B9A">
        <w:rPr>
          <w:sz w:val="24"/>
          <w:szCs w:val="24"/>
        </w:rPr>
        <w:t xml:space="preserve">ein Schlichtungs </w:t>
      </w:r>
      <w:r w:rsidR="00680A71">
        <w:rPr>
          <w:sz w:val="24"/>
          <w:szCs w:val="24"/>
        </w:rPr>
        <w:t>-</w:t>
      </w:r>
      <w:r w:rsidRPr="00467B9A">
        <w:rPr>
          <w:sz w:val="24"/>
          <w:szCs w:val="24"/>
        </w:rPr>
        <w:t xml:space="preserve"> Verfahren </w:t>
      </w:r>
    </w:p>
    <w:p w14:paraId="0B319195" w14:textId="77777777" w:rsidR="007B6800" w:rsidRPr="00467B9A" w:rsidRDefault="008534C4" w:rsidP="00817A1E">
      <w:pPr>
        <w:rPr>
          <w:sz w:val="24"/>
          <w:szCs w:val="24"/>
        </w:rPr>
      </w:pPr>
      <w:r w:rsidRPr="00467B9A">
        <w:rPr>
          <w:sz w:val="24"/>
          <w:szCs w:val="24"/>
        </w:rPr>
        <w:t>f</w:t>
      </w:r>
      <w:r w:rsidR="007B6800" w:rsidRPr="00467B9A">
        <w:rPr>
          <w:sz w:val="24"/>
          <w:szCs w:val="24"/>
        </w:rPr>
        <w:t>inden Sie ab der Seite 2.</w:t>
      </w:r>
    </w:p>
    <w:p w14:paraId="07AAA94B" w14:textId="766E7418" w:rsidR="002F31D3" w:rsidRDefault="00902F22" w:rsidP="00817A1E">
      <w:pPr>
        <w:rPr>
          <w:sz w:val="24"/>
          <w:szCs w:val="24"/>
        </w:rPr>
      </w:pPr>
      <w:r w:rsidRPr="00467B9A">
        <w:rPr>
          <w:sz w:val="24"/>
          <w:szCs w:val="24"/>
        </w:rPr>
        <w:t xml:space="preserve">Bitte füllen Sie den Antrag voll </w:t>
      </w:r>
      <w:r w:rsidR="00680A71">
        <w:rPr>
          <w:sz w:val="24"/>
          <w:szCs w:val="24"/>
        </w:rPr>
        <w:t>-</w:t>
      </w:r>
      <w:r w:rsidRPr="00467B9A">
        <w:rPr>
          <w:sz w:val="24"/>
          <w:szCs w:val="24"/>
        </w:rPr>
        <w:t xml:space="preserve"> ständig aus.</w:t>
      </w:r>
      <w:r w:rsidRPr="00467B9A">
        <w:rPr>
          <w:sz w:val="24"/>
          <w:szCs w:val="24"/>
        </w:rPr>
        <w:br/>
      </w:r>
    </w:p>
    <w:p w14:paraId="7CCAB091" w14:textId="77777777" w:rsidR="009453B4" w:rsidRDefault="00902F22" w:rsidP="00817A1E">
      <w:pPr>
        <w:rPr>
          <w:sz w:val="24"/>
          <w:szCs w:val="24"/>
        </w:rPr>
      </w:pPr>
      <w:r w:rsidRPr="00467B9A">
        <w:rPr>
          <w:sz w:val="24"/>
          <w:szCs w:val="24"/>
        </w:rPr>
        <w:t xml:space="preserve">Wenn Sie den Antrag abschicken, </w:t>
      </w:r>
    </w:p>
    <w:p w14:paraId="392D6382" w14:textId="0668BBA7" w:rsidR="00902F22" w:rsidRPr="00467B9A" w:rsidRDefault="00902F22" w:rsidP="00817A1E">
      <w:pPr>
        <w:rPr>
          <w:sz w:val="24"/>
          <w:szCs w:val="24"/>
        </w:rPr>
      </w:pPr>
      <w:r w:rsidRPr="00467B9A">
        <w:rPr>
          <w:sz w:val="24"/>
          <w:szCs w:val="24"/>
        </w:rPr>
        <w:t>schicken Sie bitte auch alle wichtigen Unterlagen mit.</w:t>
      </w:r>
    </w:p>
    <w:p w14:paraId="1D4F5416" w14:textId="77777777" w:rsidR="00902F22" w:rsidRPr="00467B9A" w:rsidRDefault="00902F22" w:rsidP="00817A1E">
      <w:pPr>
        <w:rPr>
          <w:sz w:val="24"/>
          <w:szCs w:val="24"/>
        </w:rPr>
      </w:pPr>
      <w:r w:rsidRPr="00467B9A">
        <w:rPr>
          <w:sz w:val="24"/>
          <w:szCs w:val="24"/>
        </w:rPr>
        <w:t>So kann der Antrag schneller bearbeitet werden.</w:t>
      </w:r>
    </w:p>
    <w:p w14:paraId="07598C03" w14:textId="7AF39DC0" w:rsidR="00902F22" w:rsidRPr="00467B9A" w:rsidRDefault="00902F22" w:rsidP="00817A1E">
      <w:pPr>
        <w:rPr>
          <w:sz w:val="24"/>
          <w:szCs w:val="24"/>
        </w:rPr>
      </w:pPr>
      <w:r w:rsidRPr="00467B9A">
        <w:rPr>
          <w:sz w:val="24"/>
          <w:szCs w:val="24"/>
        </w:rPr>
        <w:t xml:space="preserve">Welche wichtigen Unterlagen mit </w:t>
      </w:r>
      <w:r w:rsidR="00680A71">
        <w:rPr>
          <w:sz w:val="24"/>
          <w:szCs w:val="24"/>
        </w:rPr>
        <w:t>-</w:t>
      </w:r>
      <w:r w:rsidRPr="00467B9A">
        <w:rPr>
          <w:sz w:val="24"/>
          <w:szCs w:val="24"/>
        </w:rPr>
        <w:t xml:space="preserve"> geschickt werden müssen,</w:t>
      </w:r>
    </w:p>
    <w:p w14:paraId="115D1587" w14:textId="77777777" w:rsidR="00902F22" w:rsidRPr="00467B9A" w:rsidRDefault="00FB31F9" w:rsidP="00817A1E">
      <w:pPr>
        <w:rPr>
          <w:sz w:val="24"/>
          <w:szCs w:val="24"/>
        </w:rPr>
      </w:pPr>
      <w:r w:rsidRPr="00467B9A">
        <w:rPr>
          <w:sz w:val="24"/>
          <w:szCs w:val="24"/>
        </w:rPr>
        <w:t>steht</w:t>
      </w:r>
      <w:r w:rsidR="00902F22" w:rsidRPr="00467B9A">
        <w:rPr>
          <w:sz w:val="24"/>
          <w:szCs w:val="24"/>
        </w:rPr>
        <w:t xml:space="preserve"> am Ende von dem Antrag. </w:t>
      </w:r>
    </w:p>
    <w:p w14:paraId="3B0F85A1" w14:textId="77777777" w:rsidR="008534C4" w:rsidRPr="00467B9A" w:rsidRDefault="008534C4" w:rsidP="00817A1E">
      <w:pPr>
        <w:rPr>
          <w:sz w:val="24"/>
          <w:szCs w:val="24"/>
        </w:rPr>
      </w:pPr>
    </w:p>
    <w:p w14:paraId="5D86440F" w14:textId="77777777" w:rsidR="008534C4" w:rsidRPr="00467B9A" w:rsidRDefault="008534C4" w:rsidP="00817A1E">
      <w:pPr>
        <w:rPr>
          <w:sz w:val="24"/>
          <w:szCs w:val="24"/>
        </w:rPr>
      </w:pPr>
      <w:r w:rsidRPr="00467B9A">
        <w:rPr>
          <w:sz w:val="24"/>
          <w:szCs w:val="24"/>
        </w:rPr>
        <w:t xml:space="preserve">Sie können den Antrag </w:t>
      </w:r>
      <w:r w:rsidRPr="002F31D3">
        <w:rPr>
          <w:b/>
          <w:sz w:val="24"/>
          <w:szCs w:val="24"/>
        </w:rPr>
        <w:t>mit der Post</w:t>
      </w:r>
      <w:r w:rsidRPr="00467B9A">
        <w:rPr>
          <w:sz w:val="24"/>
          <w:szCs w:val="24"/>
        </w:rPr>
        <w:t xml:space="preserve"> schicken.</w:t>
      </w:r>
    </w:p>
    <w:p w14:paraId="02EDD3BC" w14:textId="42482F10" w:rsidR="008534C4" w:rsidRPr="00467B9A" w:rsidRDefault="002F31D3" w:rsidP="00817A1E">
      <w:pPr>
        <w:rPr>
          <w:sz w:val="24"/>
          <w:szCs w:val="24"/>
        </w:rPr>
      </w:pPr>
      <w:r>
        <w:rPr>
          <w:sz w:val="24"/>
          <w:szCs w:val="24"/>
        </w:rPr>
        <w:t xml:space="preserve">Sie können den Antrag </w:t>
      </w:r>
      <w:r w:rsidR="008534C4" w:rsidRPr="00467B9A">
        <w:rPr>
          <w:sz w:val="24"/>
          <w:szCs w:val="24"/>
        </w:rPr>
        <w:t xml:space="preserve">auch </w:t>
      </w:r>
      <w:r w:rsidR="008534C4" w:rsidRPr="002F31D3">
        <w:rPr>
          <w:b/>
          <w:sz w:val="24"/>
          <w:szCs w:val="24"/>
        </w:rPr>
        <w:t>als E</w:t>
      </w:r>
      <w:r w:rsidR="001608A3">
        <w:rPr>
          <w:b/>
          <w:sz w:val="24"/>
          <w:szCs w:val="24"/>
        </w:rPr>
        <w:t xml:space="preserve"> </w:t>
      </w:r>
      <w:r w:rsidR="008534C4" w:rsidRPr="002F31D3">
        <w:rPr>
          <w:b/>
          <w:sz w:val="24"/>
          <w:szCs w:val="24"/>
        </w:rPr>
        <w:t>- Mail</w:t>
      </w:r>
      <w:r w:rsidR="008534C4" w:rsidRPr="00467B9A">
        <w:rPr>
          <w:sz w:val="24"/>
          <w:szCs w:val="24"/>
        </w:rPr>
        <w:t xml:space="preserve"> schicken.</w:t>
      </w:r>
    </w:p>
    <w:p w14:paraId="78E0966E" w14:textId="77777777" w:rsidR="002F31D3" w:rsidRDefault="002F31D3" w:rsidP="00817A1E">
      <w:pPr>
        <w:rPr>
          <w:sz w:val="24"/>
          <w:szCs w:val="24"/>
        </w:rPr>
      </w:pPr>
    </w:p>
    <w:p w14:paraId="5AF7F093" w14:textId="77777777" w:rsidR="008534C4" w:rsidRPr="00467B9A" w:rsidRDefault="008534C4" w:rsidP="00817A1E">
      <w:pPr>
        <w:rPr>
          <w:sz w:val="24"/>
          <w:szCs w:val="24"/>
        </w:rPr>
      </w:pPr>
      <w:r w:rsidRPr="00467B9A">
        <w:rPr>
          <w:sz w:val="24"/>
          <w:szCs w:val="24"/>
        </w:rPr>
        <w:t>Wenn Sie den Antrag mit der Post schicken,</w:t>
      </w:r>
    </w:p>
    <w:p w14:paraId="74D5167C" w14:textId="77777777" w:rsidR="008534C4" w:rsidRDefault="008534C4" w:rsidP="00817A1E">
      <w:pPr>
        <w:rPr>
          <w:sz w:val="24"/>
          <w:szCs w:val="24"/>
        </w:rPr>
      </w:pPr>
      <w:r w:rsidRPr="00467B9A">
        <w:rPr>
          <w:sz w:val="24"/>
          <w:szCs w:val="24"/>
        </w:rPr>
        <w:t>dann schicken Sie ihn an:</w:t>
      </w:r>
    </w:p>
    <w:p w14:paraId="2DCC8025" w14:textId="77777777" w:rsidR="009F5FC6" w:rsidRPr="00467B9A" w:rsidRDefault="009F5FC6" w:rsidP="00817A1E">
      <w:pPr>
        <w:rPr>
          <w:sz w:val="24"/>
          <w:szCs w:val="24"/>
        </w:rPr>
      </w:pPr>
    </w:p>
    <w:p w14:paraId="195CD0E7" w14:textId="6EF7D5C5" w:rsidR="00A1740F" w:rsidRDefault="00A1740F" w:rsidP="00817A1E">
      <w:pPr>
        <w:rPr>
          <w:b/>
          <w:sz w:val="24"/>
          <w:szCs w:val="24"/>
        </w:rPr>
      </w:pPr>
      <w:r>
        <w:rPr>
          <w:b/>
          <w:sz w:val="24"/>
          <w:szCs w:val="24"/>
        </w:rPr>
        <w:t>Amt der Tiroler Landes</w:t>
      </w:r>
      <w:r w:rsidR="00AE6CBD">
        <w:rPr>
          <w:b/>
          <w:sz w:val="24"/>
          <w:szCs w:val="24"/>
        </w:rPr>
        <w:t xml:space="preserve"> </w:t>
      </w:r>
      <w:r w:rsidR="00D25F87">
        <w:rPr>
          <w:b/>
          <w:sz w:val="24"/>
          <w:szCs w:val="24"/>
        </w:rPr>
        <w:t>-</w:t>
      </w:r>
      <w:r w:rsidR="00AE6CBD">
        <w:rPr>
          <w:b/>
          <w:sz w:val="24"/>
          <w:szCs w:val="24"/>
        </w:rPr>
        <w:t xml:space="preserve"> </w:t>
      </w:r>
      <w:r w:rsidR="00D25F87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egierung</w:t>
      </w:r>
    </w:p>
    <w:p w14:paraId="18C6F002" w14:textId="0AD0478A" w:rsidR="008534C4" w:rsidRDefault="008534C4" w:rsidP="00817A1E">
      <w:pPr>
        <w:rPr>
          <w:b/>
          <w:sz w:val="24"/>
          <w:szCs w:val="24"/>
        </w:rPr>
      </w:pPr>
      <w:r w:rsidRPr="00467B9A">
        <w:rPr>
          <w:b/>
          <w:sz w:val="24"/>
          <w:szCs w:val="24"/>
        </w:rPr>
        <w:t xml:space="preserve">Abteilung </w:t>
      </w:r>
      <w:r w:rsidR="00904E54">
        <w:rPr>
          <w:b/>
          <w:sz w:val="24"/>
          <w:szCs w:val="24"/>
        </w:rPr>
        <w:t>Inklusion und Kinder- und Jugend-Hilfe</w:t>
      </w:r>
    </w:p>
    <w:p w14:paraId="22F23826" w14:textId="616414B4" w:rsidR="00CC1D08" w:rsidRPr="00467B9A" w:rsidRDefault="00CC1D08" w:rsidP="00817A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lichtungs</w:t>
      </w:r>
      <w:r w:rsidR="00AE6C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AE6C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telle</w:t>
      </w:r>
    </w:p>
    <w:p w14:paraId="4160BEDB" w14:textId="2AAB0AB5" w:rsidR="008534C4" w:rsidRPr="00467B9A" w:rsidRDefault="001608A3" w:rsidP="00817A1E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ard - Wallnöfer -</w:t>
      </w:r>
      <w:r w:rsidR="008534C4" w:rsidRPr="00467B9A">
        <w:rPr>
          <w:b/>
          <w:sz w:val="24"/>
          <w:szCs w:val="24"/>
        </w:rPr>
        <w:t xml:space="preserve"> Platz 3</w:t>
      </w:r>
    </w:p>
    <w:p w14:paraId="3786A21D" w14:textId="77777777" w:rsidR="008534C4" w:rsidRPr="00467B9A" w:rsidRDefault="008534C4" w:rsidP="00817A1E">
      <w:pPr>
        <w:rPr>
          <w:b/>
          <w:sz w:val="24"/>
          <w:szCs w:val="24"/>
        </w:rPr>
      </w:pPr>
      <w:r w:rsidRPr="00467B9A">
        <w:rPr>
          <w:b/>
          <w:sz w:val="24"/>
          <w:szCs w:val="24"/>
        </w:rPr>
        <w:t>6020 Innsbruck</w:t>
      </w:r>
    </w:p>
    <w:p w14:paraId="4306021C" w14:textId="77777777" w:rsidR="008534C4" w:rsidRPr="00467B9A" w:rsidRDefault="008534C4" w:rsidP="00817A1E">
      <w:pPr>
        <w:rPr>
          <w:b/>
          <w:sz w:val="24"/>
          <w:szCs w:val="24"/>
        </w:rPr>
      </w:pPr>
    </w:p>
    <w:p w14:paraId="588BC243" w14:textId="52B3C566" w:rsidR="008534C4" w:rsidRPr="00467B9A" w:rsidRDefault="008534C4" w:rsidP="00817A1E">
      <w:pPr>
        <w:rPr>
          <w:sz w:val="24"/>
          <w:szCs w:val="24"/>
        </w:rPr>
      </w:pPr>
      <w:r w:rsidRPr="00467B9A">
        <w:rPr>
          <w:sz w:val="24"/>
          <w:szCs w:val="24"/>
        </w:rPr>
        <w:t>Wenn Sie den Antrag als E</w:t>
      </w:r>
      <w:r w:rsidR="001608A3">
        <w:rPr>
          <w:sz w:val="24"/>
          <w:szCs w:val="24"/>
        </w:rPr>
        <w:t xml:space="preserve"> </w:t>
      </w:r>
      <w:r w:rsidRPr="00467B9A">
        <w:rPr>
          <w:sz w:val="24"/>
          <w:szCs w:val="24"/>
        </w:rPr>
        <w:t>-</w:t>
      </w:r>
      <w:r w:rsidR="001608A3">
        <w:rPr>
          <w:sz w:val="24"/>
          <w:szCs w:val="24"/>
        </w:rPr>
        <w:t xml:space="preserve"> </w:t>
      </w:r>
      <w:r w:rsidRPr="00467B9A">
        <w:rPr>
          <w:sz w:val="24"/>
          <w:szCs w:val="24"/>
        </w:rPr>
        <w:t>Mail schicken wollen,</w:t>
      </w:r>
    </w:p>
    <w:p w14:paraId="4D3DC5C9" w14:textId="7450BB86" w:rsidR="009453B4" w:rsidRDefault="008534C4" w:rsidP="00817A1E">
      <w:pPr>
        <w:rPr>
          <w:sz w:val="24"/>
          <w:szCs w:val="24"/>
        </w:rPr>
      </w:pPr>
      <w:r w:rsidRPr="00467B9A">
        <w:rPr>
          <w:sz w:val="24"/>
          <w:szCs w:val="24"/>
        </w:rPr>
        <w:t>dann schicken Sie ihn an diese E</w:t>
      </w:r>
      <w:r w:rsidR="001608A3">
        <w:rPr>
          <w:sz w:val="24"/>
          <w:szCs w:val="24"/>
        </w:rPr>
        <w:t xml:space="preserve"> </w:t>
      </w:r>
      <w:r w:rsidRPr="00467B9A">
        <w:rPr>
          <w:sz w:val="24"/>
          <w:szCs w:val="24"/>
        </w:rPr>
        <w:t>-</w:t>
      </w:r>
      <w:r w:rsidR="001608A3">
        <w:rPr>
          <w:sz w:val="24"/>
          <w:szCs w:val="24"/>
        </w:rPr>
        <w:t xml:space="preserve"> </w:t>
      </w:r>
      <w:r w:rsidRPr="00467B9A">
        <w:rPr>
          <w:sz w:val="24"/>
          <w:szCs w:val="24"/>
        </w:rPr>
        <w:t xml:space="preserve">Mail Adresse: </w:t>
      </w:r>
    </w:p>
    <w:p w14:paraId="04A8793B" w14:textId="3D2EF36F" w:rsidR="008534C4" w:rsidRPr="00467B9A" w:rsidRDefault="00904E54" w:rsidP="00817A1E">
      <w:pPr>
        <w:rPr>
          <w:sz w:val="24"/>
          <w:szCs w:val="24"/>
        </w:rPr>
      </w:pPr>
      <w:hyperlink r:id="rId8" w:history="1">
        <w:r w:rsidR="008534C4" w:rsidRPr="00467B9A">
          <w:rPr>
            <w:rStyle w:val="Hyperlink"/>
            <w:b/>
            <w:bCs/>
            <w:sz w:val="24"/>
            <w:szCs w:val="24"/>
            <w:lang w:val="en-GB"/>
          </w:rPr>
          <w:t>schlichtungsstelle.behindertenhilfe@tirol.gv.at</w:t>
        </w:r>
      </w:hyperlink>
    </w:p>
    <w:p w14:paraId="4E3F8DB2" w14:textId="77777777" w:rsidR="00A14BBF" w:rsidRPr="00467B9A" w:rsidRDefault="00A14BBF" w:rsidP="00817A1E">
      <w:pPr>
        <w:rPr>
          <w:sz w:val="24"/>
          <w:szCs w:val="24"/>
        </w:rPr>
      </w:pPr>
    </w:p>
    <w:p w14:paraId="772BC784" w14:textId="77777777" w:rsidR="00A14BBF" w:rsidRPr="00467B9A" w:rsidRDefault="00A14BBF" w:rsidP="00817A1E">
      <w:pPr>
        <w:rPr>
          <w:sz w:val="24"/>
          <w:szCs w:val="24"/>
        </w:rPr>
      </w:pPr>
    </w:p>
    <w:p w14:paraId="65921BB2" w14:textId="77777777" w:rsidR="00A14BBF" w:rsidRPr="00467B9A" w:rsidRDefault="00A14BBF" w:rsidP="00817A1E">
      <w:pPr>
        <w:rPr>
          <w:sz w:val="24"/>
          <w:szCs w:val="24"/>
        </w:rPr>
      </w:pPr>
    </w:p>
    <w:p w14:paraId="313D6889" w14:textId="77777777" w:rsidR="00A14BBF" w:rsidRPr="00467B9A" w:rsidRDefault="00A14BBF" w:rsidP="00817A1E">
      <w:pPr>
        <w:rPr>
          <w:sz w:val="24"/>
          <w:szCs w:val="24"/>
        </w:rPr>
      </w:pPr>
    </w:p>
    <w:p w14:paraId="1BE026B0" w14:textId="77777777" w:rsidR="00A14BBF" w:rsidRPr="00467B9A" w:rsidRDefault="00A14BBF" w:rsidP="00817A1E">
      <w:pPr>
        <w:rPr>
          <w:sz w:val="24"/>
          <w:szCs w:val="24"/>
        </w:rPr>
      </w:pPr>
    </w:p>
    <w:p w14:paraId="0138FC64" w14:textId="77777777" w:rsidR="00A14BBF" w:rsidRPr="00467B9A" w:rsidRDefault="00A14BBF" w:rsidP="00817A1E">
      <w:pPr>
        <w:rPr>
          <w:sz w:val="24"/>
          <w:szCs w:val="24"/>
        </w:rPr>
      </w:pPr>
    </w:p>
    <w:p w14:paraId="023742A0" w14:textId="77777777" w:rsidR="007B6800" w:rsidRDefault="007B6800" w:rsidP="00817A1E">
      <w:pPr>
        <w:rPr>
          <w:sz w:val="24"/>
          <w:szCs w:val="24"/>
        </w:rPr>
      </w:pPr>
    </w:p>
    <w:p w14:paraId="1D03B3BE" w14:textId="50392400" w:rsidR="00CC1D08" w:rsidRDefault="00CC1D08" w:rsidP="00817A1E">
      <w:pPr>
        <w:rPr>
          <w:sz w:val="24"/>
          <w:szCs w:val="24"/>
        </w:rPr>
      </w:pPr>
    </w:p>
    <w:p w14:paraId="3B27018C" w14:textId="77777777" w:rsidR="00AE29FA" w:rsidRDefault="00AE29FA" w:rsidP="00817A1E">
      <w:pPr>
        <w:rPr>
          <w:sz w:val="24"/>
          <w:szCs w:val="24"/>
        </w:rPr>
      </w:pPr>
    </w:p>
    <w:p w14:paraId="26987DE5" w14:textId="34D0CCB2" w:rsidR="00EE701F" w:rsidRDefault="00EE701F" w:rsidP="00EE701F">
      <w:pPr>
        <w:tabs>
          <w:tab w:val="left" w:pos="5954"/>
        </w:tabs>
        <w:spacing w:line="240" w:lineRule="auto"/>
        <w:rPr>
          <w:b/>
          <w:bCs/>
          <w:szCs w:val="24"/>
        </w:rPr>
      </w:pPr>
      <w:r w:rsidRPr="00EE701F">
        <w:rPr>
          <w:b/>
          <w:bCs/>
          <w:noProof/>
          <w:szCs w:val="24"/>
          <w:lang w:val="de-AT"/>
        </w:rPr>
        <w:lastRenderedPageBreak/>
        <w:drawing>
          <wp:anchor distT="0" distB="0" distL="114300" distR="114300" simplePos="0" relativeHeight="251659264" behindDoc="1" locked="0" layoutInCell="1" allowOverlap="1" wp14:anchorId="037326EE" wp14:editId="73A934C6">
            <wp:simplePos x="0" y="0"/>
            <wp:positionH relativeFrom="column">
              <wp:posOffset>4947920</wp:posOffset>
            </wp:positionH>
            <wp:positionV relativeFrom="paragraph">
              <wp:posOffset>-180975</wp:posOffset>
            </wp:positionV>
            <wp:extent cx="918000" cy="918000"/>
            <wp:effectExtent l="0" t="0" r="0" b="0"/>
            <wp:wrapNone/>
            <wp:docPr id="2" name="Grafik 2" descr="C:\Users\U0326542\Desktop\165.x1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326542\Desktop\165.x16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01F">
        <w:rPr>
          <w:b/>
          <w:bCs/>
          <w:szCs w:val="24"/>
        </w:rPr>
        <w:t>Amt</w:t>
      </w:r>
      <w:r>
        <w:rPr>
          <w:b/>
          <w:bCs/>
          <w:szCs w:val="24"/>
        </w:rPr>
        <w:t xml:space="preserve"> der Tiroler Landes</w:t>
      </w:r>
      <w:r w:rsidR="00680A71">
        <w:rPr>
          <w:b/>
          <w:bCs/>
          <w:szCs w:val="24"/>
        </w:rPr>
        <w:t xml:space="preserve"> </w:t>
      </w:r>
      <w:r w:rsidR="00D25F87">
        <w:rPr>
          <w:b/>
          <w:bCs/>
          <w:szCs w:val="24"/>
        </w:rPr>
        <w:t>-</w:t>
      </w:r>
      <w:r w:rsidR="00680A71">
        <w:rPr>
          <w:b/>
          <w:bCs/>
          <w:szCs w:val="24"/>
        </w:rPr>
        <w:t xml:space="preserve"> </w:t>
      </w:r>
      <w:r w:rsidR="00D25F87">
        <w:rPr>
          <w:b/>
          <w:bCs/>
          <w:szCs w:val="24"/>
        </w:rPr>
        <w:t>R</w:t>
      </w:r>
      <w:r>
        <w:rPr>
          <w:b/>
          <w:bCs/>
          <w:szCs w:val="24"/>
        </w:rPr>
        <w:t>egierung</w:t>
      </w:r>
    </w:p>
    <w:p w14:paraId="43228246" w14:textId="104F6358" w:rsidR="00EE701F" w:rsidRDefault="00EE701F" w:rsidP="00EE701F">
      <w:pPr>
        <w:tabs>
          <w:tab w:val="left" w:pos="5954"/>
        </w:tabs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bteilung </w:t>
      </w:r>
      <w:r w:rsidR="00904E54">
        <w:rPr>
          <w:b/>
          <w:bCs/>
          <w:szCs w:val="24"/>
        </w:rPr>
        <w:t>Inklusion und Kinder- und Jugend-Hilfe</w:t>
      </w:r>
    </w:p>
    <w:p w14:paraId="1DEC873B" w14:textId="23CA72F2" w:rsidR="00EE701F" w:rsidRDefault="00EE701F" w:rsidP="00EE701F">
      <w:pPr>
        <w:tabs>
          <w:tab w:val="left" w:pos="5954"/>
        </w:tabs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Schlichtungs</w:t>
      </w:r>
      <w:r w:rsidR="00D25F87">
        <w:rPr>
          <w:b/>
          <w:bCs/>
          <w:szCs w:val="24"/>
        </w:rPr>
        <w:t xml:space="preserve"> - S</w:t>
      </w:r>
      <w:r>
        <w:rPr>
          <w:b/>
          <w:bCs/>
          <w:szCs w:val="24"/>
        </w:rPr>
        <w:t xml:space="preserve">telle </w:t>
      </w:r>
    </w:p>
    <w:p w14:paraId="160CA712" w14:textId="7A5C4AE1" w:rsidR="00EE701F" w:rsidRDefault="00EE701F" w:rsidP="00EE701F">
      <w:pPr>
        <w:tabs>
          <w:tab w:val="left" w:pos="5954"/>
        </w:tabs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Eduard-Wallnöfer</w:t>
      </w:r>
      <w:r w:rsidR="001608A3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-</w:t>
      </w:r>
      <w:r w:rsidR="001608A3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latz 3</w:t>
      </w:r>
    </w:p>
    <w:p w14:paraId="7E721FB2" w14:textId="77777777" w:rsidR="00EE701F" w:rsidRPr="00EE701F" w:rsidRDefault="00EE701F" w:rsidP="00EE701F">
      <w:pPr>
        <w:tabs>
          <w:tab w:val="left" w:pos="5954"/>
        </w:tabs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6020 Innsbruck</w:t>
      </w:r>
    </w:p>
    <w:p w14:paraId="7B36FEC6" w14:textId="0A83C7E3" w:rsidR="00EE701F" w:rsidRPr="00EE701F" w:rsidRDefault="00EE701F" w:rsidP="00EE701F">
      <w:pPr>
        <w:tabs>
          <w:tab w:val="left" w:pos="5954"/>
        </w:tabs>
        <w:spacing w:line="240" w:lineRule="auto"/>
        <w:rPr>
          <w:b/>
          <w:bCs/>
          <w:sz w:val="20"/>
          <w:szCs w:val="24"/>
        </w:rPr>
      </w:pPr>
      <w:r w:rsidRPr="00EE701F">
        <w:rPr>
          <w:b/>
          <w:bCs/>
          <w:szCs w:val="24"/>
        </w:rPr>
        <w:t>E</w:t>
      </w:r>
      <w:r w:rsidR="007D6084">
        <w:rPr>
          <w:b/>
          <w:bCs/>
          <w:szCs w:val="24"/>
        </w:rPr>
        <w:t xml:space="preserve"> </w:t>
      </w:r>
      <w:r w:rsidRPr="00EE701F">
        <w:rPr>
          <w:b/>
          <w:bCs/>
          <w:szCs w:val="24"/>
        </w:rPr>
        <w:t>-</w:t>
      </w:r>
      <w:r w:rsidR="007D6084">
        <w:rPr>
          <w:b/>
          <w:bCs/>
          <w:szCs w:val="24"/>
        </w:rPr>
        <w:t xml:space="preserve"> </w:t>
      </w:r>
      <w:r w:rsidRPr="00EE701F">
        <w:rPr>
          <w:b/>
          <w:bCs/>
          <w:szCs w:val="24"/>
        </w:rPr>
        <w:t>Mail:</w:t>
      </w:r>
      <w:r>
        <w:rPr>
          <w:b/>
          <w:bCs/>
          <w:szCs w:val="24"/>
        </w:rPr>
        <w:t xml:space="preserve"> </w:t>
      </w:r>
      <w:hyperlink r:id="rId10" w:history="1">
        <w:r w:rsidRPr="00EE701F">
          <w:rPr>
            <w:rStyle w:val="Hyperlink"/>
            <w:b/>
            <w:bCs/>
            <w:szCs w:val="24"/>
            <w:lang w:val="en-GB"/>
          </w:rPr>
          <w:t>schlichtungsstelle.behindertenhilfe@tirol.gv.at</w:t>
        </w:r>
      </w:hyperlink>
    </w:p>
    <w:p w14:paraId="07D8EFBD" w14:textId="77777777" w:rsidR="0004628C" w:rsidRPr="00467B9A" w:rsidRDefault="0004628C" w:rsidP="008534C4">
      <w:pPr>
        <w:tabs>
          <w:tab w:val="left" w:pos="5954"/>
        </w:tabs>
        <w:spacing w:after="40" w:line="240" w:lineRule="auto"/>
        <w:rPr>
          <w:b/>
          <w:bCs/>
          <w:sz w:val="24"/>
          <w:szCs w:val="24"/>
          <w:lang w:val="en-GB"/>
        </w:rPr>
      </w:pPr>
    </w:p>
    <w:p w14:paraId="328166F1" w14:textId="77777777" w:rsidR="007B6800" w:rsidRPr="00467B9A" w:rsidRDefault="007B6800" w:rsidP="00817A1E">
      <w:pPr>
        <w:rPr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24"/>
      </w:tblGrid>
      <w:tr w:rsidR="00561AEC" w:rsidRPr="0004628C" w14:paraId="064F0EDB" w14:textId="77777777" w:rsidTr="008D79CB">
        <w:trPr>
          <w:trHeight w:val="898"/>
        </w:trPr>
        <w:tc>
          <w:tcPr>
            <w:tcW w:w="9924" w:type="dxa"/>
            <w:shd w:val="clear" w:color="auto" w:fill="D9D9D9"/>
          </w:tcPr>
          <w:p w14:paraId="2956E9AB" w14:textId="2134A300" w:rsidR="00561AEC" w:rsidRPr="002F31D3" w:rsidRDefault="00561AEC" w:rsidP="00EE701F">
            <w:pPr>
              <w:spacing w:before="300" w:after="300"/>
              <w:jc w:val="center"/>
              <w:rPr>
                <w:b/>
                <w:sz w:val="28"/>
                <w:szCs w:val="28"/>
              </w:rPr>
            </w:pPr>
            <w:r w:rsidRPr="002F31D3">
              <w:rPr>
                <w:b/>
                <w:sz w:val="28"/>
                <w:szCs w:val="28"/>
              </w:rPr>
              <w:t>ANTRAG</w:t>
            </w:r>
            <w:r w:rsidRPr="002F31D3">
              <w:rPr>
                <w:b/>
                <w:sz w:val="28"/>
                <w:szCs w:val="28"/>
              </w:rPr>
              <w:br/>
            </w:r>
            <w:r w:rsidR="00A13158">
              <w:rPr>
                <w:b/>
                <w:sz w:val="28"/>
                <w:szCs w:val="28"/>
              </w:rPr>
              <w:t xml:space="preserve">auf ein </w:t>
            </w:r>
            <w:r w:rsidR="0025439B" w:rsidRPr="002F31D3">
              <w:rPr>
                <w:b/>
                <w:sz w:val="28"/>
                <w:szCs w:val="28"/>
              </w:rPr>
              <w:t>Schlichtungs</w:t>
            </w:r>
            <w:r w:rsidR="00902F22" w:rsidRPr="002F31D3">
              <w:rPr>
                <w:b/>
                <w:sz w:val="28"/>
                <w:szCs w:val="28"/>
              </w:rPr>
              <w:t xml:space="preserve"> -</w:t>
            </w:r>
            <w:r w:rsidR="009453B4">
              <w:rPr>
                <w:b/>
                <w:sz w:val="28"/>
                <w:szCs w:val="28"/>
              </w:rPr>
              <w:t xml:space="preserve"> </w:t>
            </w:r>
            <w:r w:rsidR="00902F22" w:rsidRPr="002F31D3">
              <w:rPr>
                <w:b/>
                <w:sz w:val="28"/>
                <w:szCs w:val="28"/>
              </w:rPr>
              <w:t>V</w:t>
            </w:r>
            <w:r w:rsidR="0025439B" w:rsidRPr="002F31D3">
              <w:rPr>
                <w:b/>
                <w:sz w:val="28"/>
                <w:szCs w:val="28"/>
              </w:rPr>
              <w:t xml:space="preserve">erfahren </w:t>
            </w:r>
            <w:r w:rsidRPr="002F31D3">
              <w:rPr>
                <w:b/>
                <w:sz w:val="28"/>
                <w:szCs w:val="28"/>
              </w:rPr>
              <w:t xml:space="preserve">nach dem Tiroler </w:t>
            </w:r>
            <w:r w:rsidR="0025439B" w:rsidRPr="002F31D3">
              <w:rPr>
                <w:b/>
                <w:sz w:val="28"/>
                <w:szCs w:val="28"/>
              </w:rPr>
              <w:t>Teilhabe</w:t>
            </w:r>
            <w:r w:rsidR="00902F22" w:rsidRPr="002F31D3">
              <w:rPr>
                <w:b/>
                <w:sz w:val="28"/>
                <w:szCs w:val="28"/>
              </w:rPr>
              <w:t xml:space="preserve"> - G</w:t>
            </w:r>
            <w:r w:rsidR="0025439B" w:rsidRPr="002F31D3">
              <w:rPr>
                <w:b/>
                <w:sz w:val="28"/>
                <w:szCs w:val="28"/>
              </w:rPr>
              <w:t>esetz</w:t>
            </w:r>
          </w:p>
        </w:tc>
      </w:tr>
    </w:tbl>
    <w:p w14:paraId="21F990D9" w14:textId="77777777" w:rsidR="00561AEC" w:rsidRDefault="00561AEC" w:rsidP="00817A1E">
      <w:pPr>
        <w:rPr>
          <w:sz w:val="24"/>
          <w:szCs w:val="24"/>
        </w:rPr>
      </w:pPr>
    </w:p>
    <w:tbl>
      <w:tblPr>
        <w:tblW w:w="993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BFBFBF"/>
          <w:insideV w:val="single" w:sz="2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1134"/>
        <w:gridCol w:w="708"/>
        <w:gridCol w:w="1361"/>
        <w:gridCol w:w="1772"/>
      </w:tblGrid>
      <w:tr w:rsidR="00817A1E" w:rsidRPr="0004628C" w14:paraId="750CAF46" w14:textId="77777777" w:rsidTr="00467B9A">
        <w:trPr>
          <w:cantSplit/>
          <w:trHeight w:val="454"/>
        </w:trPr>
        <w:tc>
          <w:tcPr>
            <w:tcW w:w="9937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93AAD0" w14:textId="77777777" w:rsidR="00817A1E" w:rsidRPr="00467B9A" w:rsidRDefault="00FA06B1" w:rsidP="009453B4">
            <w:pPr>
              <w:pStyle w:val="Listenabsatz"/>
              <w:numPr>
                <w:ilvl w:val="0"/>
                <w:numId w:val="6"/>
              </w:numPr>
              <w:spacing w:after="0"/>
              <w:ind w:left="350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önliche Daten von dem</w:t>
            </w:r>
            <w:r w:rsidR="00817A1E" w:rsidRPr="00467B9A">
              <w:rPr>
                <w:b/>
                <w:sz w:val="24"/>
                <w:szCs w:val="24"/>
              </w:rPr>
              <w:t xml:space="preserve"> </w:t>
            </w:r>
            <w:r w:rsidR="00AB24D1" w:rsidRPr="00467B9A">
              <w:rPr>
                <w:b/>
                <w:sz w:val="24"/>
                <w:szCs w:val="24"/>
              </w:rPr>
              <w:t>Menschen mit Behinderung</w:t>
            </w:r>
            <w:r w:rsidR="00EE701F">
              <w:rPr>
                <w:b/>
                <w:sz w:val="24"/>
                <w:szCs w:val="24"/>
              </w:rPr>
              <w:t>en</w:t>
            </w:r>
          </w:p>
        </w:tc>
      </w:tr>
      <w:tr w:rsidR="00817A1E" w:rsidRPr="0004628C" w14:paraId="3E7483C9" w14:textId="77777777" w:rsidTr="00467B9A">
        <w:trPr>
          <w:cantSplit/>
          <w:trHeight w:val="457"/>
        </w:trPr>
        <w:tc>
          <w:tcPr>
            <w:tcW w:w="8165" w:type="dxa"/>
            <w:gridSpan w:val="5"/>
            <w:tcBorders>
              <w:top w:val="single" w:sz="4" w:space="0" w:color="auto"/>
              <w:bottom w:val="single" w:sz="4" w:space="0" w:color="BFBFBF"/>
              <w:right w:val="single" w:sz="4" w:space="0" w:color="BFBFBF"/>
            </w:tcBorders>
          </w:tcPr>
          <w:p w14:paraId="02ACF5BD" w14:textId="467A8E1A" w:rsidR="00817A1E" w:rsidRPr="00467B9A" w:rsidRDefault="00817A1E" w:rsidP="003F11CC">
            <w:pPr>
              <w:spacing w:before="6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>Vor</w:t>
            </w:r>
            <w:r w:rsidR="009453B4">
              <w:rPr>
                <w:sz w:val="24"/>
                <w:szCs w:val="24"/>
              </w:rPr>
              <w:t xml:space="preserve"> </w:t>
            </w:r>
            <w:r w:rsidRPr="00467B9A">
              <w:rPr>
                <w:sz w:val="24"/>
                <w:szCs w:val="24"/>
              </w:rPr>
              <w:t>-</w:t>
            </w:r>
            <w:r w:rsidR="00FD1994" w:rsidRPr="00467B9A">
              <w:rPr>
                <w:sz w:val="24"/>
                <w:szCs w:val="24"/>
              </w:rPr>
              <w:t xml:space="preserve"> </w:t>
            </w:r>
            <w:r w:rsidR="00A14BBF" w:rsidRPr="00467B9A">
              <w:rPr>
                <w:sz w:val="24"/>
                <w:szCs w:val="24"/>
              </w:rPr>
              <w:t>N</w:t>
            </w:r>
            <w:r w:rsidR="00FD1994" w:rsidRPr="00467B9A">
              <w:rPr>
                <w:sz w:val="24"/>
                <w:szCs w:val="24"/>
              </w:rPr>
              <w:t>ame</w:t>
            </w:r>
            <w:r w:rsidRPr="00467B9A">
              <w:rPr>
                <w:sz w:val="24"/>
                <w:szCs w:val="24"/>
              </w:rPr>
              <w:t xml:space="preserve"> und Familien</w:t>
            </w:r>
            <w:r w:rsidR="005342D4" w:rsidRPr="00467B9A">
              <w:rPr>
                <w:sz w:val="24"/>
                <w:szCs w:val="24"/>
              </w:rPr>
              <w:t xml:space="preserve"> -</w:t>
            </w:r>
            <w:r w:rsidR="009453B4">
              <w:rPr>
                <w:sz w:val="24"/>
                <w:szCs w:val="24"/>
              </w:rPr>
              <w:t xml:space="preserve"> </w:t>
            </w:r>
            <w:r w:rsidR="005342D4" w:rsidRPr="00467B9A">
              <w:rPr>
                <w:sz w:val="24"/>
                <w:szCs w:val="24"/>
              </w:rPr>
              <w:t>N</w:t>
            </w:r>
            <w:r w:rsidR="00486E1E" w:rsidRPr="00467B9A">
              <w:rPr>
                <w:sz w:val="24"/>
                <w:szCs w:val="24"/>
              </w:rPr>
              <w:t>ame</w:t>
            </w:r>
            <w:r w:rsidR="00E012D4" w:rsidRPr="00467B9A">
              <w:rPr>
                <w:sz w:val="24"/>
                <w:szCs w:val="24"/>
              </w:rPr>
              <w:t>, Titel</w:t>
            </w:r>
            <w:r w:rsidRPr="00467B9A">
              <w:rPr>
                <w:sz w:val="24"/>
                <w:szCs w:val="24"/>
              </w:rPr>
              <w:t xml:space="preserve">: </w:t>
            </w:r>
          </w:p>
          <w:p w14:paraId="405BF6F4" w14:textId="77777777" w:rsidR="00817A1E" w:rsidRPr="00467B9A" w:rsidRDefault="00D219B7" w:rsidP="003F11CC">
            <w:pPr>
              <w:tabs>
                <w:tab w:val="left" w:pos="2552"/>
                <w:tab w:val="left" w:pos="5387"/>
              </w:tabs>
              <w:spacing w:before="6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67B9A">
              <w:rPr>
                <w:sz w:val="24"/>
                <w:szCs w:val="24"/>
              </w:rPr>
              <w:instrText xml:space="preserve"> FORMTEXT </w:instrText>
            </w:r>
            <w:r w:rsidRPr="00467B9A">
              <w:rPr>
                <w:sz w:val="24"/>
                <w:szCs w:val="24"/>
              </w:rPr>
            </w:r>
            <w:r w:rsidRPr="00467B9A">
              <w:rPr>
                <w:sz w:val="24"/>
                <w:szCs w:val="24"/>
              </w:rPr>
              <w:fldChar w:fldCharType="separate"/>
            </w:r>
            <w:bookmarkStart w:id="1" w:name="_GoBack"/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bookmarkEnd w:id="1"/>
            <w:r w:rsidRPr="00467B9A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</w:tcBorders>
          </w:tcPr>
          <w:p w14:paraId="231DB753" w14:textId="77777777" w:rsidR="00486E1E" w:rsidRPr="00467B9A" w:rsidRDefault="00D219B7" w:rsidP="00486E1E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8"/>
            <w:r w:rsidRPr="00467B9A">
              <w:rPr>
                <w:sz w:val="24"/>
                <w:szCs w:val="24"/>
              </w:rPr>
              <w:instrText xml:space="preserve"> FORMCHECKBOX </w:instrText>
            </w:r>
            <w:r w:rsidR="00904E54">
              <w:rPr>
                <w:sz w:val="24"/>
                <w:szCs w:val="24"/>
              </w:rPr>
            </w:r>
            <w:r w:rsidR="00904E54">
              <w:rPr>
                <w:sz w:val="24"/>
                <w:szCs w:val="24"/>
              </w:rPr>
              <w:fldChar w:fldCharType="separate"/>
            </w:r>
            <w:r w:rsidRPr="00467B9A">
              <w:rPr>
                <w:sz w:val="24"/>
                <w:szCs w:val="24"/>
              </w:rPr>
              <w:fldChar w:fldCharType="end"/>
            </w:r>
            <w:bookmarkEnd w:id="2"/>
            <w:r w:rsidRPr="00467B9A">
              <w:rPr>
                <w:sz w:val="24"/>
                <w:szCs w:val="24"/>
              </w:rPr>
              <w:t xml:space="preserve"> </w:t>
            </w:r>
            <w:r w:rsidR="00486E1E" w:rsidRPr="00467B9A">
              <w:rPr>
                <w:sz w:val="24"/>
                <w:szCs w:val="24"/>
              </w:rPr>
              <w:t xml:space="preserve">männlich </w:t>
            </w:r>
          </w:p>
          <w:p w14:paraId="460EBCF9" w14:textId="77777777" w:rsidR="00817A1E" w:rsidRPr="00467B9A" w:rsidRDefault="00D219B7" w:rsidP="00486E1E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9"/>
            <w:r w:rsidRPr="00467B9A">
              <w:rPr>
                <w:sz w:val="24"/>
                <w:szCs w:val="24"/>
              </w:rPr>
              <w:instrText xml:space="preserve"> FORMCHECKBOX </w:instrText>
            </w:r>
            <w:r w:rsidR="00904E54">
              <w:rPr>
                <w:sz w:val="24"/>
                <w:szCs w:val="24"/>
              </w:rPr>
            </w:r>
            <w:r w:rsidR="00904E54">
              <w:rPr>
                <w:sz w:val="24"/>
                <w:szCs w:val="24"/>
              </w:rPr>
              <w:fldChar w:fldCharType="separate"/>
            </w:r>
            <w:r w:rsidRPr="00467B9A">
              <w:rPr>
                <w:sz w:val="24"/>
                <w:szCs w:val="24"/>
              </w:rPr>
              <w:fldChar w:fldCharType="end"/>
            </w:r>
            <w:bookmarkEnd w:id="3"/>
            <w:r w:rsidRPr="00467B9A">
              <w:rPr>
                <w:sz w:val="24"/>
                <w:szCs w:val="24"/>
              </w:rPr>
              <w:t xml:space="preserve"> </w:t>
            </w:r>
            <w:r w:rsidR="00486E1E" w:rsidRPr="00467B9A">
              <w:rPr>
                <w:sz w:val="24"/>
                <w:szCs w:val="24"/>
              </w:rPr>
              <w:t>weiblich</w:t>
            </w:r>
          </w:p>
        </w:tc>
      </w:tr>
      <w:tr w:rsidR="00F15ADA" w:rsidRPr="0004628C" w14:paraId="519C5499" w14:textId="77777777" w:rsidTr="00467B9A">
        <w:trPr>
          <w:cantSplit/>
          <w:trHeight w:val="457"/>
        </w:trPr>
        <w:tc>
          <w:tcPr>
            <w:tcW w:w="354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6A42F0" w14:textId="77777777" w:rsidR="009453B4" w:rsidRDefault="00F15ADA" w:rsidP="002F31D3">
            <w:pPr>
              <w:tabs>
                <w:tab w:val="left" w:pos="1877"/>
                <w:tab w:val="left" w:pos="5387"/>
              </w:tabs>
              <w:spacing w:before="6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>Geburts</w:t>
            </w:r>
            <w:r w:rsidR="005342D4" w:rsidRPr="00467B9A">
              <w:rPr>
                <w:sz w:val="24"/>
                <w:szCs w:val="24"/>
              </w:rPr>
              <w:t xml:space="preserve"> -</w:t>
            </w:r>
            <w:r w:rsidR="009453B4">
              <w:rPr>
                <w:sz w:val="24"/>
                <w:szCs w:val="24"/>
              </w:rPr>
              <w:t xml:space="preserve"> </w:t>
            </w:r>
            <w:r w:rsidR="005342D4" w:rsidRPr="00467B9A">
              <w:rPr>
                <w:sz w:val="24"/>
                <w:szCs w:val="24"/>
              </w:rPr>
              <w:t>D</w:t>
            </w:r>
            <w:r w:rsidRPr="00467B9A">
              <w:rPr>
                <w:sz w:val="24"/>
                <w:szCs w:val="24"/>
              </w:rPr>
              <w:t xml:space="preserve">atum: </w:t>
            </w:r>
          </w:p>
          <w:p w14:paraId="16F07C01" w14:textId="5464003F" w:rsidR="00F15ADA" w:rsidRPr="00467B9A" w:rsidRDefault="00D219B7" w:rsidP="002F31D3">
            <w:pPr>
              <w:tabs>
                <w:tab w:val="left" w:pos="1877"/>
                <w:tab w:val="left" w:pos="5387"/>
              </w:tabs>
              <w:spacing w:before="6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467B9A">
              <w:rPr>
                <w:sz w:val="24"/>
                <w:szCs w:val="24"/>
              </w:rPr>
              <w:instrText xml:space="preserve"> FORMTEXT </w:instrText>
            </w:r>
            <w:r w:rsidRPr="00467B9A">
              <w:rPr>
                <w:sz w:val="24"/>
                <w:szCs w:val="24"/>
              </w:rPr>
            </w:r>
            <w:r w:rsidRPr="00467B9A">
              <w:rPr>
                <w:sz w:val="24"/>
                <w:szCs w:val="24"/>
              </w:rPr>
              <w:fldChar w:fldCharType="separate"/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2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2D1FEDE" w14:textId="2B8CB2E9" w:rsidR="00F15ADA" w:rsidRPr="00467B9A" w:rsidRDefault="00F15ADA" w:rsidP="00AE29FA">
            <w:pPr>
              <w:tabs>
                <w:tab w:val="right" w:pos="3204"/>
                <w:tab w:val="left" w:pos="5387"/>
              </w:tabs>
              <w:spacing w:before="6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>Vers</w:t>
            </w:r>
            <w:r w:rsidR="005342D4" w:rsidRPr="00467B9A">
              <w:rPr>
                <w:sz w:val="24"/>
                <w:szCs w:val="24"/>
              </w:rPr>
              <w:t>icherungs</w:t>
            </w:r>
            <w:r w:rsidR="009453B4">
              <w:rPr>
                <w:sz w:val="24"/>
                <w:szCs w:val="24"/>
              </w:rPr>
              <w:t xml:space="preserve"> </w:t>
            </w:r>
            <w:r w:rsidRPr="00467B9A">
              <w:rPr>
                <w:sz w:val="24"/>
                <w:szCs w:val="24"/>
              </w:rPr>
              <w:t>-</w:t>
            </w:r>
            <w:r w:rsidR="009453B4">
              <w:rPr>
                <w:sz w:val="24"/>
                <w:szCs w:val="24"/>
              </w:rPr>
              <w:t xml:space="preserve"> </w:t>
            </w:r>
            <w:r w:rsidRPr="00467B9A">
              <w:rPr>
                <w:sz w:val="24"/>
                <w:szCs w:val="24"/>
              </w:rPr>
              <w:t>N</w:t>
            </w:r>
            <w:r w:rsidR="005342D4" w:rsidRPr="00467B9A">
              <w:rPr>
                <w:sz w:val="24"/>
                <w:szCs w:val="24"/>
              </w:rPr>
              <w:t>ummer</w:t>
            </w:r>
            <w:r w:rsidRPr="00467B9A">
              <w:rPr>
                <w:sz w:val="24"/>
                <w:szCs w:val="24"/>
              </w:rPr>
              <w:t>:</w:t>
            </w:r>
            <w:r w:rsidR="00D219B7" w:rsidRPr="00467B9A">
              <w:rPr>
                <w:sz w:val="24"/>
                <w:szCs w:val="24"/>
              </w:rPr>
              <w:t xml:space="preserve"> </w:t>
            </w:r>
            <w:r w:rsidR="004267F2" w:rsidRPr="00467B9A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3"/>
            <w:r w:rsidR="004267F2" w:rsidRPr="00467B9A">
              <w:rPr>
                <w:sz w:val="24"/>
                <w:szCs w:val="24"/>
              </w:rPr>
              <w:instrText xml:space="preserve"> FORMTEXT </w:instrText>
            </w:r>
            <w:r w:rsidR="004267F2" w:rsidRPr="00467B9A">
              <w:rPr>
                <w:sz w:val="24"/>
                <w:szCs w:val="24"/>
              </w:rPr>
            </w:r>
            <w:r w:rsidR="004267F2" w:rsidRPr="00467B9A">
              <w:rPr>
                <w:sz w:val="24"/>
                <w:szCs w:val="24"/>
              </w:rPr>
              <w:fldChar w:fldCharType="separate"/>
            </w:r>
            <w:r w:rsidR="004267F2" w:rsidRPr="00467B9A">
              <w:rPr>
                <w:noProof/>
                <w:sz w:val="24"/>
                <w:szCs w:val="24"/>
              </w:rPr>
              <w:t> </w:t>
            </w:r>
            <w:r w:rsidR="004267F2" w:rsidRPr="00467B9A">
              <w:rPr>
                <w:noProof/>
                <w:sz w:val="24"/>
                <w:szCs w:val="24"/>
              </w:rPr>
              <w:t> </w:t>
            </w:r>
            <w:r w:rsidR="004267F2" w:rsidRPr="00467B9A">
              <w:rPr>
                <w:noProof/>
                <w:sz w:val="24"/>
                <w:szCs w:val="24"/>
              </w:rPr>
              <w:t> </w:t>
            </w:r>
            <w:r w:rsidR="004267F2" w:rsidRPr="00467B9A">
              <w:rPr>
                <w:noProof/>
                <w:sz w:val="24"/>
                <w:szCs w:val="24"/>
              </w:rPr>
              <w:t> </w:t>
            </w:r>
            <w:r w:rsidR="004267F2" w:rsidRPr="00467B9A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D2B4F94" w14:textId="7B1F8205" w:rsidR="002F31D3" w:rsidRDefault="00F15ADA" w:rsidP="003F11CC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>Vers</w:t>
            </w:r>
            <w:r w:rsidR="005342D4" w:rsidRPr="00467B9A">
              <w:rPr>
                <w:sz w:val="24"/>
                <w:szCs w:val="24"/>
              </w:rPr>
              <w:t>icherungs</w:t>
            </w:r>
            <w:r w:rsidR="009453B4">
              <w:rPr>
                <w:sz w:val="24"/>
                <w:szCs w:val="24"/>
              </w:rPr>
              <w:t xml:space="preserve"> </w:t>
            </w:r>
            <w:r w:rsidRPr="00467B9A">
              <w:rPr>
                <w:sz w:val="24"/>
                <w:szCs w:val="24"/>
              </w:rPr>
              <w:t>-</w:t>
            </w:r>
            <w:r w:rsidR="009453B4">
              <w:rPr>
                <w:sz w:val="24"/>
                <w:szCs w:val="24"/>
              </w:rPr>
              <w:t xml:space="preserve"> </w:t>
            </w:r>
            <w:r w:rsidRPr="00467B9A">
              <w:rPr>
                <w:sz w:val="24"/>
                <w:szCs w:val="24"/>
              </w:rPr>
              <w:t>Anstalt:</w:t>
            </w:r>
            <w:r w:rsidR="00D219B7" w:rsidRPr="00467B9A">
              <w:rPr>
                <w:sz w:val="24"/>
                <w:szCs w:val="24"/>
              </w:rPr>
              <w:t xml:space="preserve"> </w:t>
            </w:r>
          </w:p>
          <w:p w14:paraId="3198E52A" w14:textId="77777777" w:rsidR="00F15ADA" w:rsidRPr="00467B9A" w:rsidRDefault="00D219B7" w:rsidP="003F11CC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467B9A">
              <w:rPr>
                <w:sz w:val="24"/>
                <w:szCs w:val="24"/>
              </w:rPr>
              <w:instrText xml:space="preserve"> FORMTEXT </w:instrText>
            </w:r>
            <w:r w:rsidRPr="00467B9A">
              <w:rPr>
                <w:sz w:val="24"/>
                <w:szCs w:val="24"/>
              </w:rPr>
            </w:r>
            <w:r w:rsidRPr="00467B9A">
              <w:rPr>
                <w:sz w:val="24"/>
                <w:szCs w:val="24"/>
              </w:rPr>
              <w:fldChar w:fldCharType="separate"/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D25F87" w:rsidRPr="0004628C" w14:paraId="24FF5790" w14:textId="77777777" w:rsidTr="00AE29FA">
        <w:tblPrEx>
          <w:tblCellMar>
            <w:left w:w="0" w:type="dxa"/>
            <w:right w:w="0" w:type="dxa"/>
          </w:tblCellMar>
        </w:tblPrEx>
        <w:trPr>
          <w:trHeight w:val="1409"/>
        </w:trPr>
        <w:tc>
          <w:tcPr>
            <w:tcW w:w="4962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65156" w14:textId="77777777" w:rsidR="00D25F87" w:rsidRDefault="00D25F87" w:rsidP="00CC1D08">
            <w:pPr>
              <w:tabs>
                <w:tab w:val="left" w:pos="1602"/>
                <w:tab w:val="left" w:pos="2520"/>
                <w:tab w:val="left" w:pos="5070"/>
              </w:tabs>
              <w:spacing w:line="300" w:lineRule="atLeast"/>
              <w:rPr>
                <w:spacing w:val="6"/>
                <w:sz w:val="24"/>
                <w:szCs w:val="24"/>
              </w:rPr>
            </w:pPr>
            <w:r w:rsidRPr="00467B9A">
              <w:rPr>
                <w:spacing w:val="6"/>
                <w:sz w:val="24"/>
                <w:szCs w:val="24"/>
              </w:rPr>
              <w:t>Wohn - Adresse:</w:t>
            </w:r>
          </w:p>
          <w:p w14:paraId="4AACB4AC" w14:textId="3331F940" w:rsidR="00D25F87" w:rsidRDefault="009453B4" w:rsidP="009453B4">
            <w:pPr>
              <w:tabs>
                <w:tab w:val="left" w:pos="1602"/>
                <w:tab w:val="left" w:pos="2520"/>
                <w:tab w:val="left" w:pos="5070"/>
              </w:tabs>
              <w:spacing w:line="300" w:lineRule="atLeast"/>
              <w:rPr>
                <w:spacing w:val="6"/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TEXT </w:instrText>
            </w:r>
            <w:r w:rsidRPr="00467B9A">
              <w:rPr>
                <w:sz w:val="24"/>
                <w:szCs w:val="24"/>
              </w:rPr>
            </w:r>
            <w:r w:rsidRPr="00467B9A">
              <w:rPr>
                <w:sz w:val="24"/>
                <w:szCs w:val="24"/>
              </w:rPr>
              <w:fldChar w:fldCharType="separate"/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sz w:val="24"/>
                <w:szCs w:val="24"/>
              </w:rPr>
              <w:fldChar w:fldCharType="end"/>
            </w:r>
          </w:p>
        </w:tc>
        <w:tc>
          <w:tcPr>
            <w:tcW w:w="4975" w:type="dxa"/>
            <w:gridSpan w:val="4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9F8D22E" w14:textId="756ED1D1" w:rsidR="00D25F87" w:rsidRDefault="00D25F87" w:rsidP="009453B4">
            <w:pPr>
              <w:tabs>
                <w:tab w:val="left" w:pos="1602"/>
                <w:tab w:val="left" w:pos="2520"/>
                <w:tab w:val="left" w:pos="5070"/>
              </w:tabs>
              <w:spacing w:line="300" w:lineRule="atLeast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 xml:space="preserve">Staats </w:t>
            </w:r>
            <w:r w:rsidR="009453B4">
              <w:rPr>
                <w:spacing w:val="6"/>
                <w:sz w:val="24"/>
                <w:szCs w:val="24"/>
              </w:rPr>
              <w:t>-</w:t>
            </w:r>
            <w:r>
              <w:rPr>
                <w:spacing w:val="6"/>
                <w:sz w:val="24"/>
                <w:szCs w:val="24"/>
              </w:rPr>
              <w:t xml:space="preserve"> Bürger </w:t>
            </w:r>
            <w:r w:rsidR="00AE29FA">
              <w:rPr>
                <w:spacing w:val="6"/>
                <w:sz w:val="24"/>
                <w:szCs w:val="24"/>
              </w:rPr>
              <w:t>-</w:t>
            </w:r>
            <w:r w:rsidR="009453B4"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Schaft</w:t>
            </w:r>
            <w:r w:rsidR="00AE29FA">
              <w:rPr>
                <w:spacing w:val="6"/>
                <w:sz w:val="24"/>
                <w:szCs w:val="24"/>
              </w:rPr>
              <w:t>:</w:t>
            </w:r>
          </w:p>
          <w:p w14:paraId="5E9C15DB" w14:textId="215EE24E" w:rsidR="009453B4" w:rsidRPr="00467B9A" w:rsidRDefault="009453B4" w:rsidP="009453B4">
            <w:pPr>
              <w:tabs>
                <w:tab w:val="left" w:pos="1602"/>
                <w:tab w:val="left" w:pos="2520"/>
                <w:tab w:val="left" w:pos="5070"/>
              </w:tabs>
              <w:spacing w:line="300" w:lineRule="atLeast"/>
              <w:rPr>
                <w:spacing w:val="6"/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TEXT </w:instrText>
            </w:r>
            <w:r w:rsidRPr="00467B9A">
              <w:rPr>
                <w:sz w:val="24"/>
                <w:szCs w:val="24"/>
              </w:rPr>
            </w:r>
            <w:r w:rsidRPr="00467B9A">
              <w:rPr>
                <w:sz w:val="24"/>
                <w:szCs w:val="24"/>
              </w:rPr>
              <w:fldChar w:fldCharType="separate"/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sz w:val="24"/>
                <w:szCs w:val="24"/>
              </w:rPr>
              <w:fldChar w:fldCharType="end"/>
            </w:r>
          </w:p>
        </w:tc>
      </w:tr>
      <w:tr w:rsidR="00817A1E" w:rsidRPr="0004628C" w14:paraId="6D365C46" w14:textId="77777777" w:rsidTr="00AE29FA">
        <w:trPr>
          <w:cantSplit/>
          <w:trHeight w:val="794"/>
        </w:trPr>
        <w:tc>
          <w:tcPr>
            <w:tcW w:w="4962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266755" w14:textId="4CFC5825" w:rsidR="009453B4" w:rsidRDefault="00817A1E" w:rsidP="009453B4">
            <w:pPr>
              <w:spacing w:before="6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>Telefon</w:t>
            </w:r>
            <w:r w:rsidR="00972D38" w:rsidRPr="00467B9A">
              <w:rPr>
                <w:sz w:val="24"/>
                <w:szCs w:val="24"/>
              </w:rPr>
              <w:t xml:space="preserve"> </w:t>
            </w:r>
            <w:r w:rsidR="009453B4">
              <w:rPr>
                <w:sz w:val="24"/>
                <w:szCs w:val="24"/>
              </w:rPr>
              <w:t>-</w:t>
            </w:r>
            <w:r w:rsidR="00AE29FA">
              <w:rPr>
                <w:sz w:val="24"/>
                <w:szCs w:val="24"/>
              </w:rPr>
              <w:t xml:space="preserve"> Nummer</w:t>
            </w:r>
            <w:r w:rsidRPr="00467B9A">
              <w:rPr>
                <w:sz w:val="24"/>
                <w:szCs w:val="24"/>
              </w:rPr>
              <w:t xml:space="preserve">: </w:t>
            </w:r>
          </w:p>
          <w:p w14:paraId="2E5617F5" w14:textId="44899503" w:rsidR="002F31D3" w:rsidRPr="00467B9A" w:rsidRDefault="009453B4" w:rsidP="009453B4">
            <w:pPr>
              <w:spacing w:before="6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TEXT </w:instrText>
            </w:r>
            <w:r w:rsidRPr="00467B9A">
              <w:rPr>
                <w:sz w:val="24"/>
                <w:szCs w:val="24"/>
              </w:rPr>
            </w:r>
            <w:r w:rsidRPr="00467B9A">
              <w:rPr>
                <w:sz w:val="24"/>
                <w:szCs w:val="24"/>
              </w:rPr>
              <w:fldChar w:fldCharType="separate"/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sz w:val="24"/>
                <w:szCs w:val="24"/>
              </w:rPr>
              <w:fldChar w:fldCharType="end"/>
            </w:r>
          </w:p>
        </w:tc>
        <w:tc>
          <w:tcPr>
            <w:tcW w:w="497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BF2DE45" w14:textId="77777777" w:rsidR="009453B4" w:rsidRDefault="00817A1E" w:rsidP="00972D38">
            <w:pPr>
              <w:spacing w:before="6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>E-Mai</w:t>
            </w:r>
            <w:r w:rsidR="00972D38" w:rsidRPr="00467B9A">
              <w:rPr>
                <w:sz w:val="24"/>
                <w:szCs w:val="24"/>
              </w:rPr>
              <w:t>l - Adresse</w:t>
            </w:r>
            <w:r w:rsidRPr="00467B9A">
              <w:rPr>
                <w:sz w:val="24"/>
                <w:szCs w:val="24"/>
              </w:rPr>
              <w:t>:</w:t>
            </w:r>
            <w:r w:rsidR="00D219B7" w:rsidRPr="00467B9A">
              <w:rPr>
                <w:sz w:val="24"/>
                <w:szCs w:val="24"/>
              </w:rPr>
              <w:t xml:space="preserve"> </w:t>
            </w:r>
          </w:p>
          <w:p w14:paraId="37E1D1B2" w14:textId="32CA0A1E" w:rsidR="00817A1E" w:rsidRPr="00467B9A" w:rsidRDefault="00D219B7" w:rsidP="00972D38">
            <w:pPr>
              <w:spacing w:before="6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67B9A">
              <w:rPr>
                <w:sz w:val="24"/>
                <w:szCs w:val="24"/>
              </w:rPr>
              <w:instrText xml:space="preserve"> FORMTEXT </w:instrText>
            </w:r>
            <w:r w:rsidRPr="00467B9A">
              <w:rPr>
                <w:sz w:val="24"/>
                <w:szCs w:val="24"/>
              </w:rPr>
            </w:r>
            <w:r w:rsidRPr="00467B9A">
              <w:rPr>
                <w:sz w:val="24"/>
                <w:szCs w:val="24"/>
              </w:rPr>
              <w:fldChar w:fldCharType="separate"/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3E5131" w:rsidRPr="0004628C" w14:paraId="43642643" w14:textId="77777777" w:rsidTr="00467B9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9937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97ED5A0" w14:textId="77777777" w:rsidR="00FA06B1" w:rsidRDefault="003E5131" w:rsidP="009453B4">
            <w:pPr>
              <w:pStyle w:val="Listenabsatz"/>
              <w:numPr>
                <w:ilvl w:val="0"/>
                <w:numId w:val="6"/>
              </w:numPr>
              <w:spacing w:after="0"/>
              <w:ind w:left="350" w:hanging="284"/>
              <w:rPr>
                <w:b/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br w:type="page"/>
              <w:t xml:space="preserve">Angaben zum gesetzlichen Vertreter </w:t>
            </w:r>
          </w:p>
          <w:p w14:paraId="71D6400D" w14:textId="75851DDF" w:rsidR="003E5131" w:rsidRPr="00467B9A" w:rsidRDefault="009453B4" w:rsidP="009453B4">
            <w:pPr>
              <w:pStyle w:val="Listenabsatz"/>
              <w:spacing w:after="0"/>
              <w:ind w:left="492" w:hanging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D1994" w:rsidRPr="00467B9A">
              <w:rPr>
                <w:b/>
                <w:sz w:val="24"/>
                <w:szCs w:val="24"/>
              </w:rPr>
              <w:t>(</w:t>
            </w:r>
            <w:r w:rsidR="005342D4" w:rsidRPr="00467B9A">
              <w:rPr>
                <w:b/>
                <w:sz w:val="24"/>
                <w:szCs w:val="24"/>
              </w:rPr>
              <w:t xml:space="preserve">zum </w:t>
            </w:r>
            <w:r w:rsidR="00FD1994" w:rsidRPr="00467B9A">
              <w:rPr>
                <w:b/>
                <w:sz w:val="24"/>
                <w:szCs w:val="24"/>
              </w:rPr>
              <w:t>Beispiel</w:t>
            </w:r>
            <w:r w:rsidR="005342D4" w:rsidRPr="00467B9A">
              <w:rPr>
                <w:b/>
                <w:sz w:val="24"/>
                <w:szCs w:val="24"/>
              </w:rPr>
              <w:t xml:space="preserve"> </w:t>
            </w:r>
            <w:r w:rsidR="00FB5C13" w:rsidRPr="00467B9A">
              <w:rPr>
                <w:b/>
                <w:sz w:val="24"/>
                <w:szCs w:val="24"/>
              </w:rPr>
              <w:t>Vorsorge</w:t>
            </w:r>
            <w:r w:rsidR="00972D38" w:rsidRPr="00467B9A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72D38" w:rsidRPr="00467B9A">
              <w:rPr>
                <w:b/>
                <w:sz w:val="24"/>
                <w:szCs w:val="24"/>
              </w:rPr>
              <w:t>V</w:t>
            </w:r>
            <w:r w:rsidR="00FB5C13" w:rsidRPr="00467B9A">
              <w:rPr>
                <w:b/>
                <w:sz w:val="24"/>
                <w:szCs w:val="24"/>
              </w:rPr>
              <w:t>ollmacht</w:t>
            </w:r>
            <w:r w:rsidR="005342D4" w:rsidRPr="00467B9A">
              <w:rPr>
                <w:b/>
                <w:sz w:val="24"/>
                <w:szCs w:val="24"/>
              </w:rPr>
              <w:t>,</w:t>
            </w:r>
            <w:r w:rsidR="00A14BBF" w:rsidRPr="00467B9A">
              <w:rPr>
                <w:b/>
                <w:sz w:val="24"/>
                <w:szCs w:val="24"/>
              </w:rPr>
              <w:t xml:space="preserve"> </w:t>
            </w:r>
            <w:r w:rsidR="00E970AD" w:rsidRPr="00467B9A">
              <w:rPr>
                <w:b/>
                <w:sz w:val="24"/>
                <w:szCs w:val="24"/>
              </w:rPr>
              <w:t>Erwachsenen</w:t>
            </w:r>
            <w:r w:rsidR="00972D38" w:rsidRPr="00467B9A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72D38" w:rsidRPr="00467B9A">
              <w:rPr>
                <w:b/>
                <w:sz w:val="24"/>
                <w:szCs w:val="24"/>
              </w:rPr>
              <w:t>V</w:t>
            </w:r>
            <w:r w:rsidR="00E970AD" w:rsidRPr="00467B9A">
              <w:rPr>
                <w:b/>
                <w:sz w:val="24"/>
                <w:szCs w:val="24"/>
              </w:rPr>
              <w:t>ertretung</w:t>
            </w:r>
            <w:r w:rsidR="005342D4" w:rsidRPr="00467B9A">
              <w:rPr>
                <w:b/>
                <w:sz w:val="24"/>
                <w:szCs w:val="24"/>
              </w:rPr>
              <w:t>, Obsorge</w:t>
            </w:r>
            <w:r w:rsidR="00972D38" w:rsidRPr="00467B9A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72D38" w:rsidRPr="00467B9A">
              <w:rPr>
                <w:b/>
                <w:sz w:val="24"/>
                <w:szCs w:val="24"/>
              </w:rPr>
              <w:t>T</w:t>
            </w:r>
            <w:r w:rsidR="005342D4" w:rsidRPr="00467B9A">
              <w:rPr>
                <w:b/>
                <w:sz w:val="24"/>
                <w:szCs w:val="24"/>
              </w:rPr>
              <w:t xml:space="preserve">räger) </w:t>
            </w:r>
          </w:p>
        </w:tc>
      </w:tr>
      <w:tr w:rsidR="003E5131" w:rsidRPr="0004628C" w14:paraId="3EE77DBF" w14:textId="77777777" w:rsidTr="009453B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188"/>
        </w:trPr>
        <w:tc>
          <w:tcPr>
            <w:tcW w:w="9937" w:type="dxa"/>
            <w:gridSpan w:val="6"/>
            <w:tcBorders>
              <w:top w:val="single" w:sz="6" w:space="0" w:color="auto"/>
              <w:bottom w:val="single" w:sz="4" w:space="0" w:color="BFBFBF"/>
            </w:tcBorders>
          </w:tcPr>
          <w:p w14:paraId="741CB5C6" w14:textId="7F818452" w:rsidR="00FA06B1" w:rsidRDefault="00FD1994" w:rsidP="009453B4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 xml:space="preserve">Vor </w:t>
            </w:r>
            <w:r w:rsidR="009453B4">
              <w:rPr>
                <w:sz w:val="24"/>
                <w:szCs w:val="24"/>
              </w:rPr>
              <w:t>-</w:t>
            </w:r>
            <w:r w:rsidRPr="00467B9A">
              <w:rPr>
                <w:sz w:val="24"/>
                <w:szCs w:val="24"/>
              </w:rPr>
              <w:t xml:space="preserve"> Name und Familien </w:t>
            </w:r>
            <w:r w:rsidR="009453B4">
              <w:rPr>
                <w:sz w:val="24"/>
                <w:szCs w:val="24"/>
              </w:rPr>
              <w:t>-</w:t>
            </w:r>
            <w:r w:rsidRPr="00467B9A">
              <w:rPr>
                <w:sz w:val="24"/>
                <w:szCs w:val="24"/>
              </w:rPr>
              <w:t xml:space="preserve"> Name, Titel</w:t>
            </w:r>
            <w:r w:rsidR="00FA06B1">
              <w:rPr>
                <w:sz w:val="24"/>
                <w:szCs w:val="24"/>
              </w:rPr>
              <w:t xml:space="preserve"> </w:t>
            </w:r>
          </w:p>
          <w:p w14:paraId="0C765A2E" w14:textId="77777777" w:rsidR="003E5131" w:rsidRDefault="00FA06B1" w:rsidP="009453B4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m gesetzlichen Vertreter oder von der gesetzlichen Vertreterin</w:t>
            </w:r>
            <w:r w:rsidR="00FD1994" w:rsidRPr="00467B9A">
              <w:rPr>
                <w:sz w:val="24"/>
                <w:szCs w:val="24"/>
              </w:rPr>
              <w:t>:</w:t>
            </w:r>
          </w:p>
          <w:p w14:paraId="282F6FF9" w14:textId="148CFE5A" w:rsidR="002F31D3" w:rsidRPr="00467B9A" w:rsidRDefault="009453B4" w:rsidP="009453B4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TEXT </w:instrText>
            </w:r>
            <w:r w:rsidRPr="00467B9A">
              <w:rPr>
                <w:sz w:val="24"/>
                <w:szCs w:val="24"/>
              </w:rPr>
            </w:r>
            <w:r w:rsidRPr="00467B9A">
              <w:rPr>
                <w:sz w:val="24"/>
                <w:szCs w:val="24"/>
              </w:rPr>
              <w:fldChar w:fldCharType="separate"/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sz w:val="24"/>
                <w:szCs w:val="24"/>
              </w:rPr>
              <w:fldChar w:fldCharType="end"/>
            </w:r>
          </w:p>
        </w:tc>
      </w:tr>
      <w:tr w:rsidR="003E5131" w:rsidRPr="0004628C" w14:paraId="360039F6" w14:textId="77777777" w:rsidTr="009453B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986"/>
        </w:trPr>
        <w:tc>
          <w:tcPr>
            <w:tcW w:w="9937" w:type="dxa"/>
            <w:gridSpan w:val="6"/>
            <w:tcBorders>
              <w:top w:val="single" w:sz="4" w:space="0" w:color="BFBFBF"/>
              <w:bottom w:val="single" w:sz="4" w:space="0" w:color="BFBFBF"/>
            </w:tcBorders>
          </w:tcPr>
          <w:p w14:paraId="51CFDD81" w14:textId="77777777" w:rsidR="003E5131" w:rsidRDefault="00972D38" w:rsidP="009453B4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 xml:space="preserve">Wohn - </w:t>
            </w:r>
            <w:r w:rsidR="003E5131" w:rsidRPr="00467B9A">
              <w:rPr>
                <w:sz w:val="24"/>
                <w:szCs w:val="24"/>
              </w:rPr>
              <w:t>Adresse:</w:t>
            </w:r>
            <w:r w:rsidR="00D219B7" w:rsidRPr="00467B9A">
              <w:rPr>
                <w:sz w:val="24"/>
                <w:szCs w:val="24"/>
              </w:rPr>
              <w:t xml:space="preserve"> </w:t>
            </w:r>
          </w:p>
          <w:p w14:paraId="5403EF4D" w14:textId="3C88D076" w:rsidR="002F31D3" w:rsidRPr="00467B9A" w:rsidRDefault="009453B4" w:rsidP="009453B4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TEXT </w:instrText>
            </w:r>
            <w:r w:rsidRPr="00467B9A">
              <w:rPr>
                <w:sz w:val="24"/>
                <w:szCs w:val="24"/>
              </w:rPr>
            </w:r>
            <w:r w:rsidRPr="00467B9A">
              <w:rPr>
                <w:sz w:val="24"/>
                <w:szCs w:val="24"/>
              </w:rPr>
              <w:fldChar w:fldCharType="separate"/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sz w:val="24"/>
                <w:szCs w:val="24"/>
              </w:rPr>
              <w:fldChar w:fldCharType="end"/>
            </w:r>
          </w:p>
        </w:tc>
      </w:tr>
      <w:tr w:rsidR="003E5131" w:rsidRPr="0004628C" w14:paraId="24F21429" w14:textId="77777777" w:rsidTr="009453B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854"/>
        </w:trPr>
        <w:tc>
          <w:tcPr>
            <w:tcW w:w="9937" w:type="dxa"/>
            <w:gridSpan w:val="6"/>
            <w:tcBorders>
              <w:top w:val="single" w:sz="4" w:space="0" w:color="BFBFBF"/>
              <w:bottom w:val="single" w:sz="4" w:space="0" w:color="BFBFBF"/>
            </w:tcBorders>
          </w:tcPr>
          <w:p w14:paraId="41BC55CE" w14:textId="77777777" w:rsidR="002F31D3" w:rsidRDefault="003E5131" w:rsidP="009453B4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>Telefon</w:t>
            </w:r>
            <w:r w:rsidR="00972D38" w:rsidRPr="00467B9A">
              <w:rPr>
                <w:sz w:val="24"/>
                <w:szCs w:val="24"/>
              </w:rPr>
              <w:t xml:space="preserve"> - Nummer</w:t>
            </w:r>
            <w:r w:rsidRPr="00467B9A">
              <w:rPr>
                <w:sz w:val="24"/>
                <w:szCs w:val="24"/>
              </w:rPr>
              <w:t>:</w:t>
            </w:r>
            <w:r w:rsidR="00D219B7" w:rsidRPr="00467B9A">
              <w:rPr>
                <w:sz w:val="24"/>
                <w:szCs w:val="24"/>
              </w:rPr>
              <w:t xml:space="preserve"> </w:t>
            </w:r>
          </w:p>
          <w:p w14:paraId="06F5F62F" w14:textId="7BC0D17F" w:rsidR="002F31D3" w:rsidRPr="00467B9A" w:rsidRDefault="009453B4" w:rsidP="009453B4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TEXT </w:instrText>
            </w:r>
            <w:r w:rsidRPr="00467B9A">
              <w:rPr>
                <w:sz w:val="24"/>
                <w:szCs w:val="24"/>
              </w:rPr>
            </w:r>
            <w:r w:rsidRPr="00467B9A">
              <w:rPr>
                <w:sz w:val="24"/>
                <w:szCs w:val="24"/>
              </w:rPr>
              <w:fldChar w:fldCharType="separate"/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sz w:val="24"/>
                <w:szCs w:val="24"/>
              </w:rPr>
              <w:fldChar w:fldCharType="end"/>
            </w:r>
          </w:p>
        </w:tc>
      </w:tr>
      <w:tr w:rsidR="00E970AD" w:rsidRPr="0004628C" w14:paraId="4D04486E" w14:textId="77777777" w:rsidTr="009453B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711"/>
        </w:trPr>
        <w:tc>
          <w:tcPr>
            <w:tcW w:w="9937" w:type="dxa"/>
            <w:gridSpan w:val="6"/>
            <w:tcBorders>
              <w:top w:val="single" w:sz="4" w:space="0" w:color="BFBFBF"/>
              <w:bottom w:val="single" w:sz="12" w:space="0" w:color="auto"/>
            </w:tcBorders>
          </w:tcPr>
          <w:p w14:paraId="75FC2D60" w14:textId="77777777" w:rsidR="00F0254B" w:rsidRDefault="00E970AD" w:rsidP="00E970AD">
            <w:pPr>
              <w:tabs>
                <w:tab w:val="left" w:pos="2552"/>
                <w:tab w:val="left" w:pos="5954"/>
              </w:tabs>
              <w:spacing w:after="0"/>
              <w:ind w:left="34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lastRenderedPageBreak/>
              <w:t>Angabe</w:t>
            </w:r>
            <w:r w:rsidR="00F0254B">
              <w:rPr>
                <w:sz w:val="24"/>
                <w:szCs w:val="24"/>
              </w:rPr>
              <w:t>n</w:t>
            </w:r>
            <w:r w:rsidR="00CC1D08">
              <w:rPr>
                <w:sz w:val="24"/>
                <w:szCs w:val="24"/>
              </w:rPr>
              <w:t xml:space="preserve"> zu der</w:t>
            </w:r>
            <w:r w:rsidRPr="00467B9A">
              <w:rPr>
                <w:sz w:val="24"/>
                <w:szCs w:val="24"/>
              </w:rPr>
              <w:t xml:space="preserve"> Eintragung im Österreichischen Ze</w:t>
            </w:r>
            <w:r w:rsidR="00FB5C13" w:rsidRPr="00467B9A">
              <w:rPr>
                <w:sz w:val="24"/>
                <w:szCs w:val="24"/>
              </w:rPr>
              <w:t>ntralen Vertretungs</w:t>
            </w:r>
            <w:r w:rsidR="00972D38" w:rsidRPr="00467B9A">
              <w:rPr>
                <w:sz w:val="24"/>
                <w:szCs w:val="24"/>
              </w:rPr>
              <w:t xml:space="preserve"> -</w:t>
            </w:r>
            <w:r w:rsidR="00CB295E">
              <w:rPr>
                <w:sz w:val="24"/>
                <w:szCs w:val="24"/>
              </w:rPr>
              <w:t xml:space="preserve"> </w:t>
            </w:r>
            <w:r w:rsidR="00972D38" w:rsidRPr="00467B9A">
              <w:rPr>
                <w:sz w:val="24"/>
                <w:szCs w:val="24"/>
              </w:rPr>
              <w:t>R</w:t>
            </w:r>
            <w:r w:rsidR="00FB5C13" w:rsidRPr="00467B9A">
              <w:rPr>
                <w:sz w:val="24"/>
                <w:szCs w:val="24"/>
              </w:rPr>
              <w:t xml:space="preserve">egister </w:t>
            </w:r>
          </w:p>
          <w:p w14:paraId="6665BCD3" w14:textId="77777777" w:rsidR="002F31D3" w:rsidRDefault="00F0254B" w:rsidP="00E970AD">
            <w:pPr>
              <w:tabs>
                <w:tab w:val="left" w:pos="2552"/>
                <w:tab w:val="left" w:pos="5954"/>
              </w:tabs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r</w:t>
            </w:r>
            <w:r w:rsidR="00232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um gerichtlichen</w:t>
            </w:r>
            <w:r w:rsidR="00E970AD" w:rsidRPr="00467B9A">
              <w:rPr>
                <w:sz w:val="24"/>
                <w:szCs w:val="24"/>
              </w:rPr>
              <w:t xml:space="preserve"> Beschluss </w:t>
            </w:r>
          </w:p>
          <w:p w14:paraId="6809DBB8" w14:textId="28CD4BDB" w:rsidR="00E970AD" w:rsidRPr="00467B9A" w:rsidRDefault="00FB5C13" w:rsidP="00E970AD">
            <w:pPr>
              <w:tabs>
                <w:tab w:val="left" w:pos="2552"/>
                <w:tab w:val="left" w:pos="5954"/>
              </w:tabs>
              <w:spacing w:after="0"/>
              <w:ind w:left="34"/>
              <w:rPr>
                <w:i/>
                <w:sz w:val="24"/>
                <w:szCs w:val="24"/>
              </w:rPr>
            </w:pPr>
            <w:r w:rsidRPr="00F0254B">
              <w:rPr>
                <w:sz w:val="24"/>
                <w:szCs w:val="24"/>
              </w:rPr>
              <w:t>(z</w:t>
            </w:r>
            <w:r w:rsidR="00F0254B">
              <w:rPr>
                <w:sz w:val="24"/>
                <w:szCs w:val="24"/>
              </w:rPr>
              <w:t xml:space="preserve">um Beispiel </w:t>
            </w:r>
            <w:r w:rsidR="00E970AD" w:rsidRPr="00F0254B">
              <w:rPr>
                <w:sz w:val="24"/>
                <w:szCs w:val="24"/>
              </w:rPr>
              <w:t>Bez</w:t>
            </w:r>
            <w:r w:rsidRPr="00F0254B">
              <w:rPr>
                <w:sz w:val="24"/>
                <w:szCs w:val="24"/>
              </w:rPr>
              <w:t>irks</w:t>
            </w:r>
            <w:r w:rsidR="00972D38" w:rsidRPr="00F0254B">
              <w:rPr>
                <w:sz w:val="24"/>
                <w:szCs w:val="24"/>
              </w:rPr>
              <w:t xml:space="preserve"> -</w:t>
            </w:r>
            <w:r w:rsidR="009453B4">
              <w:rPr>
                <w:sz w:val="24"/>
                <w:szCs w:val="24"/>
              </w:rPr>
              <w:t xml:space="preserve"> </w:t>
            </w:r>
            <w:r w:rsidR="00972D38" w:rsidRPr="00F0254B">
              <w:rPr>
                <w:sz w:val="24"/>
                <w:szCs w:val="24"/>
              </w:rPr>
              <w:t>G</w:t>
            </w:r>
            <w:r w:rsidRPr="00F0254B">
              <w:rPr>
                <w:sz w:val="24"/>
                <w:szCs w:val="24"/>
              </w:rPr>
              <w:t>ericht, Geschäfts</w:t>
            </w:r>
            <w:r w:rsidR="00972D38" w:rsidRPr="00F0254B">
              <w:rPr>
                <w:sz w:val="24"/>
                <w:szCs w:val="24"/>
              </w:rPr>
              <w:t xml:space="preserve"> -</w:t>
            </w:r>
            <w:r w:rsidR="009453B4">
              <w:rPr>
                <w:sz w:val="24"/>
                <w:szCs w:val="24"/>
              </w:rPr>
              <w:t xml:space="preserve"> </w:t>
            </w:r>
            <w:r w:rsidR="00972D38" w:rsidRPr="00F0254B">
              <w:rPr>
                <w:sz w:val="24"/>
                <w:szCs w:val="24"/>
              </w:rPr>
              <w:t>Z</w:t>
            </w:r>
            <w:r w:rsidRPr="00F0254B">
              <w:rPr>
                <w:sz w:val="24"/>
                <w:szCs w:val="24"/>
              </w:rPr>
              <w:t>ahl, usw</w:t>
            </w:r>
            <w:r w:rsidR="00F0254B">
              <w:rPr>
                <w:sz w:val="24"/>
                <w:szCs w:val="24"/>
              </w:rPr>
              <w:t>.</w:t>
            </w:r>
            <w:r w:rsidR="00E970AD" w:rsidRPr="00F0254B">
              <w:rPr>
                <w:sz w:val="24"/>
                <w:szCs w:val="24"/>
              </w:rPr>
              <w:t>):</w:t>
            </w:r>
          </w:p>
          <w:p w14:paraId="122C6AA7" w14:textId="6FCEB219" w:rsidR="00467B9A" w:rsidRPr="00467B9A" w:rsidRDefault="009453B4" w:rsidP="00E970AD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TEXT </w:instrText>
            </w:r>
            <w:r w:rsidRPr="00467B9A">
              <w:rPr>
                <w:sz w:val="24"/>
                <w:szCs w:val="24"/>
              </w:rPr>
            </w:r>
            <w:r w:rsidRPr="00467B9A">
              <w:rPr>
                <w:sz w:val="24"/>
                <w:szCs w:val="24"/>
              </w:rPr>
              <w:fldChar w:fldCharType="separate"/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sz w:val="24"/>
                <w:szCs w:val="24"/>
              </w:rPr>
              <w:fldChar w:fldCharType="end"/>
            </w:r>
          </w:p>
        </w:tc>
      </w:tr>
      <w:tr w:rsidR="00783BFF" w:rsidRPr="0004628C" w14:paraId="2C45ECFF" w14:textId="77777777" w:rsidTr="00467B9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9937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85B93E8" w14:textId="4B8B55C6" w:rsidR="00783BFF" w:rsidRPr="002F31D3" w:rsidRDefault="00A14BBF" w:rsidP="009C1BF5">
            <w:pPr>
              <w:pStyle w:val="Listenabsatz"/>
              <w:numPr>
                <w:ilvl w:val="0"/>
                <w:numId w:val="6"/>
              </w:numPr>
              <w:spacing w:after="0"/>
              <w:ind w:left="502"/>
              <w:rPr>
                <w:b/>
                <w:sz w:val="24"/>
                <w:szCs w:val="24"/>
              </w:rPr>
            </w:pPr>
            <w:r w:rsidRPr="002F31D3">
              <w:rPr>
                <w:b/>
                <w:sz w:val="24"/>
                <w:szCs w:val="24"/>
              </w:rPr>
              <w:t xml:space="preserve">Um welche </w:t>
            </w:r>
            <w:r w:rsidR="00C450E4" w:rsidRPr="002F31D3">
              <w:rPr>
                <w:b/>
                <w:sz w:val="24"/>
                <w:szCs w:val="24"/>
              </w:rPr>
              <w:t>Leistung</w:t>
            </w:r>
            <w:r w:rsidR="005342D4" w:rsidRPr="002F31D3">
              <w:rPr>
                <w:b/>
                <w:sz w:val="24"/>
                <w:szCs w:val="24"/>
              </w:rPr>
              <w:t xml:space="preserve"> oder </w:t>
            </w:r>
            <w:r w:rsidRPr="002F31D3">
              <w:rPr>
                <w:b/>
                <w:sz w:val="24"/>
                <w:szCs w:val="24"/>
              </w:rPr>
              <w:t>um welchen Zuschuss geht es?</w:t>
            </w:r>
            <w:r w:rsidR="005342D4" w:rsidRPr="002F31D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C1790" w:rsidRPr="0004628C" w14:paraId="41563807" w14:textId="77777777" w:rsidTr="001C0F3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495"/>
        </w:trPr>
        <w:tc>
          <w:tcPr>
            <w:tcW w:w="6096" w:type="dxa"/>
            <w:gridSpan w:val="3"/>
            <w:tcBorders>
              <w:top w:val="single" w:sz="4" w:space="0" w:color="BFBFBF"/>
              <w:bottom w:val="single" w:sz="4" w:space="0" w:color="auto"/>
              <w:right w:val="single" w:sz="4" w:space="0" w:color="A6A6A6"/>
            </w:tcBorders>
            <w:vAlign w:val="center"/>
          </w:tcPr>
          <w:p w14:paraId="11A1B194" w14:textId="1339CE42" w:rsidR="00AC1790" w:rsidRDefault="00AC1790" w:rsidP="001C0F36">
            <w:pPr>
              <w:tabs>
                <w:tab w:val="left" w:pos="258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t>Leistung</w:t>
            </w:r>
          </w:p>
          <w:p w14:paraId="0326446D" w14:textId="77777777" w:rsidR="00AC1790" w:rsidRPr="00467B9A" w:rsidRDefault="00AC1790" w:rsidP="00852F00">
            <w:pPr>
              <w:tabs>
                <w:tab w:val="left" w:pos="2586"/>
              </w:tabs>
              <w:spacing w:after="0"/>
              <w:rPr>
                <w:b/>
                <w:sz w:val="24"/>
                <w:szCs w:val="24"/>
              </w:rPr>
            </w:pPr>
          </w:p>
          <w:p w14:paraId="6E1BABEA" w14:textId="17A480CC" w:rsidR="00AC1790" w:rsidRDefault="00AC1790" w:rsidP="00CB295E">
            <w:pPr>
              <w:tabs>
                <w:tab w:val="left" w:pos="2586"/>
              </w:tabs>
              <w:spacing w:after="0"/>
              <w:rPr>
                <w:b/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5"/>
            <w:r w:rsidRPr="00467B9A">
              <w:rPr>
                <w:b/>
                <w:sz w:val="24"/>
                <w:szCs w:val="24"/>
              </w:rPr>
              <w:instrText xml:space="preserve"> FORMCHECKBOX </w:instrText>
            </w:r>
            <w:r w:rsidR="00904E54">
              <w:rPr>
                <w:b/>
                <w:sz w:val="24"/>
                <w:szCs w:val="24"/>
              </w:rPr>
            </w:r>
            <w:r w:rsidR="00904E54">
              <w:rPr>
                <w:b/>
                <w:sz w:val="24"/>
                <w:szCs w:val="24"/>
              </w:rPr>
              <w:fldChar w:fldCharType="separate"/>
            </w:r>
            <w:r w:rsidRPr="00467B9A">
              <w:rPr>
                <w:b/>
                <w:sz w:val="24"/>
                <w:szCs w:val="24"/>
              </w:rPr>
              <w:fldChar w:fldCharType="end"/>
            </w:r>
            <w:bookmarkEnd w:id="8"/>
            <w:r w:rsidRPr="00467B9A">
              <w:rPr>
                <w:b/>
                <w:sz w:val="24"/>
                <w:szCs w:val="24"/>
              </w:rPr>
              <w:t xml:space="preserve"> § 6 Mobile Unterstützung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7B9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7B9A">
              <w:rPr>
                <w:b/>
                <w:sz w:val="24"/>
                <w:szCs w:val="24"/>
              </w:rPr>
              <w:t>Leistungen</w:t>
            </w:r>
          </w:p>
          <w:p w14:paraId="369F1131" w14:textId="77777777" w:rsidR="00AC1790" w:rsidRPr="00467B9A" w:rsidRDefault="00AC1790" w:rsidP="00852F00">
            <w:pPr>
              <w:tabs>
                <w:tab w:val="left" w:pos="2586"/>
              </w:tabs>
              <w:spacing w:after="0"/>
              <w:rPr>
                <w:b/>
                <w:sz w:val="24"/>
                <w:szCs w:val="24"/>
              </w:rPr>
            </w:pPr>
          </w:p>
          <w:p w14:paraId="0F6365D6" w14:textId="434FD729" w:rsidR="00AC1790" w:rsidRDefault="00AC1790" w:rsidP="00393BDA">
            <w:pPr>
              <w:tabs>
                <w:tab w:val="left" w:pos="2586"/>
              </w:tabs>
              <w:spacing w:after="0"/>
              <w:ind w:left="1059" w:hanging="283"/>
              <w:rPr>
                <w:b/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b/>
                <w:sz w:val="24"/>
                <w:szCs w:val="24"/>
              </w:rPr>
              <w:instrText xml:space="preserve"> FORMCHECKBOX </w:instrText>
            </w:r>
            <w:r w:rsidR="00904E54">
              <w:rPr>
                <w:b/>
                <w:sz w:val="24"/>
                <w:szCs w:val="24"/>
              </w:rPr>
            </w:r>
            <w:r w:rsidR="00904E54">
              <w:rPr>
                <w:b/>
                <w:sz w:val="24"/>
                <w:szCs w:val="24"/>
              </w:rPr>
              <w:fldChar w:fldCharType="separate"/>
            </w:r>
            <w:r w:rsidRPr="00467B9A">
              <w:rPr>
                <w:b/>
                <w:sz w:val="24"/>
                <w:szCs w:val="24"/>
              </w:rPr>
              <w:fldChar w:fldCharType="end"/>
            </w:r>
            <w:r w:rsidRPr="00467B9A">
              <w:rPr>
                <w:b/>
                <w:sz w:val="24"/>
                <w:szCs w:val="24"/>
              </w:rPr>
              <w:t xml:space="preserve"> §</w:t>
            </w:r>
            <w:r>
              <w:rPr>
                <w:b/>
                <w:sz w:val="24"/>
                <w:szCs w:val="24"/>
              </w:rPr>
              <w:t xml:space="preserve"> 6 Absatz 2 Buchstabe a</w:t>
            </w:r>
            <w:r>
              <w:rPr>
                <w:b/>
                <w:sz w:val="24"/>
                <w:szCs w:val="24"/>
              </w:rPr>
              <w:br/>
            </w:r>
            <w:r w:rsidRPr="00467B9A">
              <w:rPr>
                <w:b/>
                <w:sz w:val="24"/>
                <w:szCs w:val="24"/>
              </w:rPr>
              <w:t xml:space="preserve"> </w:t>
            </w:r>
            <w:r w:rsidRPr="001C0F36">
              <w:rPr>
                <w:sz w:val="24"/>
                <w:szCs w:val="24"/>
              </w:rPr>
              <w:t>Persönliche Assistenz</w:t>
            </w:r>
          </w:p>
          <w:p w14:paraId="73467ED5" w14:textId="77777777" w:rsidR="00AC1790" w:rsidRPr="00467B9A" w:rsidRDefault="00AC1790" w:rsidP="00467B9A">
            <w:pPr>
              <w:tabs>
                <w:tab w:val="left" w:pos="2586"/>
              </w:tabs>
              <w:spacing w:after="0"/>
              <w:ind w:left="779"/>
              <w:rPr>
                <w:b/>
                <w:sz w:val="24"/>
                <w:szCs w:val="24"/>
              </w:rPr>
            </w:pPr>
          </w:p>
          <w:p w14:paraId="727CA524" w14:textId="26BE2950" w:rsidR="00AC1790" w:rsidRPr="00393BDA" w:rsidRDefault="00AC1790" w:rsidP="00393BDA">
            <w:pPr>
              <w:tabs>
                <w:tab w:val="left" w:pos="2586"/>
              </w:tabs>
              <w:spacing w:after="0"/>
              <w:ind w:left="1059" w:hanging="280"/>
              <w:rPr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b/>
                <w:sz w:val="24"/>
                <w:szCs w:val="24"/>
              </w:rPr>
              <w:instrText xml:space="preserve"> FORMCHECKBOX </w:instrText>
            </w:r>
            <w:r w:rsidR="00904E54">
              <w:rPr>
                <w:b/>
                <w:sz w:val="24"/>
                <w:szCs w:val="24"/>
              </w:rPr>
            </w:r>
            <w:r w:rsidR="00904E54">
              <w:rPr>
                <w:b/>
                <w:sz w:val="24"/>
                <w:szCs w:val="24"/>
              </w:rPr>
              <w:fldChar w:fldCharType="separate"/>
            </w:r>
            <w:r w:rsidRPr="00467B9A">
              <w:rPr>
                <w:b/>
                <w:sz w:val="24"/>
                <w:szCs w:val="24"/>
              </w:rPr>
              <w:fldChar w:fldCharType="end"/>
            </w:r>
            <w:r w:rsidRPr="00467B9A">
              <w:rPr>
                <w:b/>
                <w:sz w:val="24"/>
                <w:szCs w:val="24"/>
              </w:rPr>
              <w:t xml:space="preserve"> §</w:t>
            </w:r>
            <w:r>
              <w:rPr>
                <w:b/>
                <w:sz w:val="24"/>
                <w:szCs w:val="24"/>
              </w:rPr>
              <w:t xml:space="preserve"> 6 Absatz 2 Buchstabe b</w:t>
            </w:r>
            <w:r>
              <w:rPr>
                <w:b/>
                <w:sz w:val="24"/>
                <w:szCs w:val="24"/>
              </w:rPr>
              <w:br/>
            </w:r>
            <w:r w:rsidRPr="00467B9A">
              <w:rPr>
                <w:b/>
                <w:sz w:val="24"/>
                <w:szCs w:val="24"/>
              </w:rPr>
              <w:t xml:space="preserve"> </w:t>
            </w:r>
            <w:r w:rsidRPr="001C0F36">
              <w:rPr>
                <w:sz w:val="24"/>
                <w:szCs w:val="24"/>
              </w:rPr>
              <w:t xml:space="preserve">Familien - Unterstützung für Kinder und </w:t>
            </w:r>
            <w:r w:rsidRPr="001C0F36">
              <w:rPr>
                <w:sz w:val="24"/>
                <w:szCs w:val="24"/>
              </w:rPr>
              <w:br/>
              <w:t>Jugendliche</w:t>
            </w:r>
          </w:p>
          <w:p w14:paraId="32D84858" w14:textId="77777777" w:rsidR="00AC1790" w:rsidRPr="00467B9A" w:rsidRDefault="00AC1790" w:rsidP="00467B9A">
            <w:pPr>
              <w:tabs>
                <w:tab w:val="left" w:pos="2586"/>
              </w:tabs>
              <w:spacing w:after="0"/>
              <w:ind w:left="779"/>
              <w:rPr>
                <w:b/>
                <w:sz w:val="24"/>
                <w:szCs w:val="24"/>
              </w:rPr>
            </w:pPr>
          </w:p>
          <w:p w14:paraId="2E5C31F6" w14:textId="067D3EDE" w:rsidR="00AC1790" w:rsidRDefault="00AC1790" w:rsidP="00393BDA">
            <w:pPr>
              <w:tabs>
                <w:tab w:val="left" w:pos="2586"/>
              </w:tabs>
              <w:spacing w:after="0"/>
              <w:ind w:left="1059" w:hanging="280"/>
              <w:rPr>
                <w:b/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b/>
                <w:sz w:val="24"/>
                <w:szCs w:val="24"/>
              </w:rPr>
              <w:instrText xml:space="preserve"> FORMCHECKBOX </w:instrText>
            </w:r>
            <w:r w:rsidR="00904E54">
              <w:rPr>
                <w:b/>
                <w:sz w:val="24"/>
                <w:szCs w:val="24"/>
              </w:rPr>
            </w:r>
            <w:r w:rsidR="00904E54">
              <w:rPr>
                <w:b/>
                <w:sz w:val="24"/>
                <w:szCs w:val="24"/>
              </w:rPr>
              <w:fldChar w:fldCharType="separate"/>
            </w:r>
            <w:r w:rsidRPr="00467B9A">
              <w:rPr>
                <w:b/>
                <w:sz w:val="24"/>
                <w:szCs w:val="24"/>
              </w:rPr>
              <w:fldChar w:fldCharType="end"/>
            </w:r>
            <w:r w:rsidRPr="00467B9A">
              <w:rPr>
                <w:b/>
                <w:sz w:val="24"/>
                <w:szCs w:val="24"/>
              </w:rPr>
              <w:t xml:space="preserve"> §</w:t>
            </w:r>
            <w:r>
              <w:rPr>
                <w:b/>
                <w:sz w:val="24"/>
                <w:szCs w:val="24"/>
              </w:rPr>
              <w:t xml:space="preserve"> 6 Absatz 2 Buchstabe c</w:t>
            </w:r>
            <w:r w:rsidRPr="00467B9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="00393BDA">
              <w:rPr>
                <w:b/>
                <w:sz w:val="24"/>
                <w:szCs w:val="24"/>
              </w:rPr>
              <w:t xml:space="preserve"> </w:t>
            </w:r>
            <w:r w:rsidRPr="001C0F36">
              <w:rPr>
                <w:sz w:val="24"/>
                <w:szCs w:val="24"/>
              </w:rPr>
              <w:t>Mobile Begleitung</w:t>
            </w:r>
          </w:p>
          <w:p w14:paraId="21F5639D" w14:textId="77777777" w:rsidR="00AC1790" w:rsidRPr="00467B9A" w:rsidRDefault="00AC1790" w:rsidP="00467B9A">
            <w:pPr>
              <w:tabs>
                <w:tab w:val="left" w:pos="2586"/>
              </w:tabs>
              <w:spacing w:after="0"/>
              <w:ind w:left="779"/>
              <w:rPr>
                <w:b/>
                <w:sz w:val="24"/>
                <w:szCs w:val="24"/>
              </w:rPr>
            </w:pPr>
          </w:p>
          <w:p w14:paraId="5DFB4F2E" w14:textId="0F54CAF2" w:rsidR="00AC1790" w:rsidRDefault="00AC1790" w:rsidP="00393BDA">
            <w:pPr>
              <w:tabs>
                <w:tab w:val="left" w:pos="2586"/>
              </w:tabs>
              <w:spacing w:after="0"/>
              <w:ind w:left="1059" w:hanging="280"/>
              <w:rPr>
                <w:b/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b/>
                <w:sz w:val="24"/>
                <w:szCs w:val="24"/>
              </w:rPr>
              <w:instrText xml:space="preserve"> FORMCHECKBOX </w:instrText>
            </w:r>
            <w:r w:rsidR="00904E54">
              <w:rPr>
                <w:b/>
                <w:sz w:val="24"/>
                <w:szCs w:val="24"/>
              </w:rPr>
            </w:r>
            <w:r w:rsidR="00904E54">
              <w:rPr>
                <w:b/>
                <w:sz w:val="24"/>
                <w:szCs w:val="24"/>
              </w:rPr>
              <w:fldChar w:fldCharType="separate"/>
            </w:r>
            <w:r w:rsidRPr="00467B9A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Pr="00467B9A">
              <w:rPr>
                <w:b/>
                <w:sz w:val="24"/>
                <w:szCs w:val="24"/>
              </w:rPr>
              <w:t>§</w:t>
            </w:r>
            <w:r>
              <w:rPr>
                <w:b/>
                <w:sz w:val="24"/>
                <w:szCs w:val="24"/>
              </w:rPr>
              <w:t xml:space="preserve"> 6 Absatz 2 Buchstabe d</w:t>
            </w:r>
            <w:r w:rsidRPr="00467B9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 xml:space="preserve"> </w:t>
            </w:r>
            <w:r w:rsidRPr="001C0F36">
              <w:rPr>
                <w:sz w:val="24"/>
                <w:szCs w:val="24"/>
              </w:rPr>
              <w:t>Sozial</w:t>
            </w:r>
            <w:r w:rsidR="00393BDA">
              <w:rPr>
                <w:sz w:val="24"/>
                <w:szCs w:val="24"/>
              </w:rPr>
              <w:t xml:space="preserve"> </w:t>
            </w:r>
            <w:r w:rsidRPr="001C0F36">
              <w:rPr>
                <w:sz w:val="24"/>
                <w:szCs w:val="24"/>
              </w:rPr>
              <w:t>-</w:t>
            </w:r>
            <w:r w:rsidR="00393BDA">
              <w:rPr>
                <w:sz w:val="24"/>
                <w:szCs w:val="24"/>
              </w:rPr>
              <w:t xml:space="preserve"> </w:t>
            </w:r>
            <w:r w:rsidRPr="001C0F36">
              <w:rPr>
                <w:sz w:val="24"/>
                <w:szCs w:val="24"/>
              </w:rPr>
              <w:t xml:space="preserve">Psychiatrische Einzel </w:t>
            </w:r>
            <w:r w:rsidR="00393BDA">
              <w:rPr>
                <w:sz w:val="24"/>
                <w:szCs w:val="24"/>
              </w:rPr>
              <w:t>-</w:t>
            </w:r>
            <w:r w:rsidRPr="001C0F36">
              <w:rPr>
                <w:sz w:val="24"/>
                <w:szCs w:val="24"/>
              </w:rPr>
              <w:t xml:space="preserve"> Begleitung/</w:t>
            </w:r>
            <w:r w:rsidRPr="001C0F36">
              <w:rPr>
                <w:sz w:val="24"/>
                <w:szCs w:val="24"/>
              </w:rPr>
              <w:br/>
            </w:r>
            <w:r w:rsidR="00393BDA">
              <w:rPr>
                <w:sz w:val="24"/>
                <w:szCs w:val="24"/>
              </w:rPr>
              <w:t xml:space="preserve"> </w:t>
            </w:r>
            <w:r w:rsidRPr="001C0F36">
              <w:rPr>
                <w:sz w:val="24"/>
                <w:szCs w:val="24"/>
              </w:rPr>
              <w:t>Case Management</w:t>
            </w:r>
            <w:r w:rsidRPr="00467B9A">
              <w:rPr>
                <w:b/>
                <w:sz w:val="24"/>
                <w:szCs w:val="24"/>
              </w:rPr>
              <w:t xml:space="preserve"> </w:t>
            </w:r>
          </w:p>
          <w:p w14:paraId="65B6D45D" w14:textId="10C7D3DE" w:rsidR="00AC1790" w:rsidRDefault="00AC1790" w:rsidP="00467B9A">
            <w:pPr>
              <w:tabs>
                <w:tab w:val="left" w:pos="2586"/>
              </w:tabs>
              <w:spacing w:after="0"/>
              <w:ind w:left="779"/>
              <w:rPr>
                <w:b/>
                <w:sz w:val="24"/>
                <w:szCs w:val="24"/>
              </w:rPr>
            </w:pPr>
          </w:p>
          <w:p w14:paraId="5D17995A" w14:textId="77777777" w:rsidR="00AC1790" w:rsidRDefault="00AC1790" w:rsidP="00467B9A">
            <w:pPr>
              <w:tabs>
                <w:tab w:val="left" w:pos="2586"/>
              </w:tabs>
              <w:spacing w:after="0"/>
              <w:ind w:left="779"/>
              <w:rPr>
                <w:b/>
                <w:sz w:val="24"/>
                <w:szCs w:val="24"/>
              </w:rPr>
            </w:pPr>
          </w:p>
          <w:p w14:paraId="726B784B" w14:textId="77777777" w:rsidR="00AC1790" w:rsidRDefault="00AC1790" w:rsidP="00AC1790">
            <w:pPr>
              <w:tabs>
                <w:tab w:val="left" w:pos="2586"/>
              </w:tabs>
              <w:spacing w:after="0"/>
              <w:rPr>
                <w:b/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b/>
                <w:sz w:val="24"/>
                <w:szCs w:val="24"/>
              </w:rPr>
              <w:instrText xml:space="preserve"> FORMCHECKBOX </w:instrText>
            </w:r>
            <w:r w:rsidR="00904E54">
              <w:rPr>
                <w:b/>
                <w:sz w:val="24"/>
                <w:szCs w:val="24"/>
              </w:rPr>
            </w:r>
            <w:r w:rsidR="00904E54">
              <w:rPr>
                <w:b/>
                <w:sz w:val="24"/>
                <w:szCs w:val="24"/>
              </w:rPr>
              <w:fldChar w:fldCharType="separate"/>
            </w:r>
            <w:r w:rsidRPr="00467B9A">
              <w:rPr>
                <w:b/>
                <w:sz w:val="24"/>
                <w:szCs w:val="24"/>
              </w:rPr>
              <w:fldChar w:fldCharType="end"/>
            </w:r>
            <w:r w:rsidRPr="00467B9A">
              <w:rPr>
                <w:b/>
                <w:sz w:val="24"/>
                <w:szCs w:val="24"/>
              </w:rPr>
              <w:t xml:space="preserve"> § 7 Kommunikation und Orientierung</w:t>
            </w:r>
          </w:p>
          <w:p w14:paraId="1FF2C87D" w14:textId="77777777" w:rsidR="00AC1790" w:rsidRPr="00467B9A" w:rsidRDefault="00AC1790" w:rsidP="00AC1790">
            <w:pPr>
              <w:tabs>
                <w:tab w:val="left" w:pos="2586"/>
              </w:tabs>
              <w:spacing w:after="0"/>
              <w:rPr>
                <w:b/>
                <w:sz w:val="24"/>
                <w:szCs w:val="24"/>
              </w:rPr>
            </w:pPr>
          </w:p>
          <w:p w14:paraId="400224F9" w14:textId="77777777" w:rsidR="00AC1790" w:rsidRDefault="00AC1790" w:rsidP="00393BDA">
            <w:pPr>
              <w:tabs>
                <w:tab w:val="left" w:pos="2586"/>
              </w:tabs>
              <w:spacing w:after="0"/>
              <w:ind w:left="1059" w:hanging="273"/>
              <w:rPr>
                <w:b/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b/>
                <w:sz w:val="24"/>
                <w:szCs w:val="24"/>
              </w:rPr>
              <w:instrText xml:space="preserve"> FORMCHECKBOX </w:instrText>
            </w:r>
            <w:r w:rsidR="00904E54">
              <w:rPr>
                <w:b/>
                <w:sz w:val="24"/>
                <w:szCs w:val="24"/>
              </w:rPr>
            </w:r>
            <w:r w:rsidR="00904E54">
              <w:rPr>
                <w:b/>
                <w:sz w:val="24"/>
                <w:szCs w:val="24"/>
              </w:rPr>
              <w:fldChar w:fldCharType="separate"/>
            </w:r>
            <w:r w:rsidRPr="00467B9A">
              <w:rPr>
                <w:b/>
                <w:sz w:val="24"/>
                <w:szCs w:val="24"/>
              </w:rPr>
              <w:fldChar w:fldCharType="end"/>
            </w:r>
            <w:r w:rsidRPr="00467B9A">
              <w:rPr>
                <w:b/>
                <w:sz w:val="24"/>
                <w:szCs w:val="24"/>
              </w:rPr>
              <w:t xml:space="preserve"> §</w:t>
            </w:r>
            <w:r>
              <w:rPr>
                <w:b/>
                <w:sz w:val="24"/>
                <w:szCs w:val="24"/>
              </w:rPr>
              <w:t xml:space="preserve"> 7 Absatz 2 Buchstabe a</w:t>
            </w:r>
            <w:r w:rsidRPr="00467B9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 xml:space="preserve"> </w:t>
            </w:r>
            <w:r w:rsidRPr="005A5939">
              <w:rPr>
                <w:sz w:val="24"/>
                <w:szCs w:val="24"/>
              </w:rPr>
              <w:t>Unterstützte Kommunikation</w:t>
            </w:r>
          </w:p>
          <w:p w14:paraId="2D513BD3" w14:textId="77777777" w:rsidR="00AC1790" w:rsidRPr="00467B9A" w:rsidRDefault="00AC1790" w:rsidP="00AC1790">
            <w:pPr>
              <w:tabs>
                <w:tab w:val="left" w:pos="2586"/>
              </w:tabs>
              <w:spacing w:after="0"/>
              <w:ind w:left="786"/>
              <w:rPr>
                <w:b/>
                <w:sz w:val="24"/>
                <w:szCs w:val="24"/>
              </w:rPr>
            </w:pPr>
          </w:p>
          <w:p w14:paraId="2070DF8D" w14:textId="19219833" w:rsidR="00AC1790" w:rsidRDefault="00AC1790" w:rsidP="00393BDA">
            <w:pPr>
              <w:tabs>
                <w:tab w:val="left" w:pos="2586"/>
              </w:tabs>
              <w:spacing w:after="0"/>
              <w:ind w:left="1059" w:hanging="273"/>
              <w:rPr>
                <w:b/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b/>
                <w:sz w:val="24"/>
                <w:szCs w:val="24"/>
              </w:rPr>
              <w:instrText xml:space="preserve"> FORMCHECKBOX </w:instrText>
            </w:r>
            <w:r w:rsidR="00904E54">
              <w:rPr>
                <w:b/>
                <w:sz w:val="24"/>
                <w:szCs w:val="24"/>
              </w:rPr>
            </w:r>
            <w:r w:rsidR="00904E54">
              <w:rPr>
                <w:b/>
                <w:sz w:val="24"/>
                <w:szCs w:val="24"/>
              </w:rPr>
              <w:fldChar w:fldCharType="separate"/>
            </w:r>
            <w:r w:rsidRPr="00467B9A">
              <w:rPr>
                <w:b/>
                <w:sz w:val="24"/>
                <w:szCs w:val="24"/>
              </w:rPr>
              <w:fldChar w:fldCharType="end"/>
            </w:r>
            <w:r w:rsidRPr="00467B9A">
              <w:rPr>
                <w:b/>
                <w:sz w:val="24"/>
                <w:szCs w:val="24"/>
              </w:rPr>
              <w:t xml:space="preserve"> §</w:t>
            </w:r>
            <w:r>
              <w:rPr>
                <w:b/>
                <w:sz w:val="24"/>
                <w:szCs w:val="24"/>
              </w:rPr>
              <w:t xml:space="preserve"> 7 Absatz 2 Buchstabe b</w:t>
            </w:r>
            <w:r>
              <w:rPr>
                <w:b/>
                <w:sz w:val="24"/>
                <w:szCs w:val="24"/>
              </w:rPr>
              <w:br/>
              <w:t xml:space="preserve"> </w:t>
            </w:r>
            <w:r w:rsidRPr="005A5939">
              <w:rPr>
                <w:sz w:val="24"/>
                <w:szCs w:val="24"/>
              </w:rPr>
              <w:t xml:space="preserve">Begleitung von Menschen mit </w:t>
            </w:r>
            <w:r w:rsidR="00393BDA">
              <w:rPr>
                <w:sz w:val="24"/>
                <w:szCs w:val="24"/>
              </w:rPr>
              <w:br/>
              <w:t xml:space="preserve"> </w:t>
            </w:r>
            <w:r w:rsidRPr="005A5939">
              <w:rPr>
                <w:sz w:val="24"/>
                <w:szCs w:val="24"/>
              </w:rPr>
              <w:t>Seh - Behinderungen oder Blindheit</w:t>
            </w:r>
            <w:r w:rsidRPr="00467B9A">
              <w:rPr>
                <w:b/>
                <w:sz w:val="24"/>
                <w:szCs w:val="24"/>
              </w:rPr>
              <w:t xml:space="preserve"> </w:t>
            </w:r>
          </w:p>
          <w:p w14:paraId="253CEC28" w14:textId="77777777" w:rsidR="00AC1790" w:rsidRPr="00467B9A" w:rsidRDefault="00AC1790" w:rsidP="00AC1790">
            <w:pPr>
              <w:tabs>
                <w:tab w:val="left" w:pos="2586"/>
              </w:tabs>
              <w:spacing w:after="0"/>
              <w:ind w:left="786"/>
              <w:rPr>
                <w:b/>
                <w:sz w:val="24"/>
                <w:szCs w:val="24"/>
              </w:rPr>
            </w:pPr>
          </w:p>
          <w:p w14:paraId="2D3C7C65" w14:textId="77777777" w:rsidR="00AC1790" w:rsidRDefault="00AC1790" w:rsidP="00393BDA">
            <w:pPr>
              <w:spacing w:after="0"/>
              <w:ind w:left="1059" w:hanging="273"/>
              <w:rPr>
                <w:b/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b/>
                <w:sz w:val="24"/>
                <w:szCs w:val="24"/>
              </w:rPr>
              <w:instrText xml:space="preserve"> FORMCHECKBOX </w:instrText>
            </w:r>
            <w:r w:rsidR="00904E54">
              <w:rPr>
                <w:b/>
                <w:sz w:val="24"/>
                <w:szCs w:val="24"/>
              </w:rPr>
            </w:r>
            <w:r w:rsidR="00904E54">
              <w:rPr>
                <w:b/>
                <w:sz w:val="24"/>
                <w:szCs w:val="24"/>
              </w:rPr>
              <w:fldChar w:fldCharType="separate"/>
            </w:r>
            <w:r w:rsidRPr="00467B9A">
              <w:rPr>
                <w:b/>
                <w:sz w:val="24"/>
                <w:szCs w:val="24"/>
              </w:rPr>
              <w:fldChar w:fldCharType="end"/>
            </w:r>
            <w:r w:rsidRPr="00467B9A">
              <w:rPr>
                <w:b/>
                <w:sz w:val="24"/>
                <w:szCs w:val="24"/>
              </w:rPr>
              <w:t xml:space="preserve"> §</w:t>
            </w:r>
            <w:r>
              <w:rPr>
                <w:b/>
                <w:sz w:val="24"/>
                <w:szCs w:val="24"/>
              </w:rPr>
              <w:t xml:space="preserve"> 7 Absatz 2 Buchstabe c</w:t>
            </w:r>
            <w:r w:rsidRPr="00467B9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 xml:space="preserve"> </w:t>
            </w:r>
            <w:r w:rsidRPr="005A5939">
              <w:rPr>
                <w:sz w:val="24"/>
                <w:szCs w:val="24"/>
              </w:rPr>
              <w:t>Dolmetsch - Leistungen</w:t>
            </w:r>
            <w:r w:rsidRPr="00467B9A">
              <w:rPr>
                <w:b/>
                <w:sz w:val="24"/>
                <w:szCs w:val="24"/>
              </w:rPr>
              <w:t xml:space="preserve"> </w:t>
            </w:r>
          </w:p>
          <w:p w14:paraId="047CFB92" w14:textId="79763340" w:rsidR="00AC1790" w:rsidRDefault="00AC1790" w:rsidP="00AC1790">
            <w:pPr>
              <w:spacing w:after="0"/>
              <w:ind w:left="786"/>
              <w:rPr>
                <w:b/>
                <w:sz w:val="24"/>
                <w:szCs w:val="24"/>
              </w:rPr>
            </w:pPr>
          </w:p>
          <w:p w14:paraId="46991191" w14:textId="77777777" w:rsidR="00AC1790" w:rsidRDefault="00AC1790" w:rsidP="00AC1790">
            <w:pPr>
              <w:spacing w:after="0"/>
              <w:ind w:left="786"/>
              <w:rPr>
                <w:b/>
                <w:sz w:val="24"/>
                <w:szCs w:val="24"/>
              </w:rPr>
            </w:pPr>
          </w:p>
          <w:p w14:paraId="49CBD174" w14:textId="77777777" w:rsidR="00AC1790" w:rsidRDefault="00AC1790" w:rsidP="00AC1790">
            <w:pPr>
              <w:spacing w:after="0"/>
              <w:rPr>
                <w:b/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b/>
                <w:sz w:val="24"/>
                <w:szCs w:val="24"/>
              </w:rPr>
              <w:instrText xml:space="preserve"> FORMCHECKBOX </w:instrText>
            </w:r>
            <w:r w:rsidR="00904E54">
              <w:rPr>
                <w:b/>
                <w:sz w:val="24"/>
                <w:szCs w:val="24"/>
              </w:rPr>
            </w:r>
            <w:r w:rsidR="00904E54">
              <w:rPr>
                <w:b/>
                <w:sz w:val="24"/>
                <w:szCs w:val="24"/>
              </w:rPr>
              <w:fldChar w:fldCharType="separate"/>
            </w:r>
            <w:r w:rsidRPr="00467B9A">
              <w:rPr>
                <w:b/>
                <w:sz w:val="24"/>
                <w:szCs w:val="24"/>
              </w:rPr>
              <w:fldChar w:fldCharType="end"/>
            </w:r>
            <w:r w:rsidRPr="00467B9A">
              <w:rPr>
                <w:b/>
                <w:sz w:val="24"/>
                <w:szCs w:val="24"/>
              </w:rPr>
              <w:t xml:space="preserve"> § </w:t>
            </w:r>
            <w:r>
              <w:rPr>
                <w:b/>
                <w:sz w:val="24"/>
                <w:szCs w:val="24"/>
              </w:rPr>
              <w:t>8 Therapien</w:t>
            </w:r>
          </w:p>
          <w:p w14:paraId="2B2F1892" w14:textId="77777777" w:rsidR="00AC1790" w:rsidRDefault="00AC1790" w:rsidP="00AC1790">
            <w:pPr>
              <w:spacing w:after="0"/>
              <w:rPr>
                <w:b/>
                <w:sz w:val="24"/>
                <w:szCs w:val="24"/>
              </w:rPr>
            </w:pPr>
          </w:p>
          <w:p w14:paraId="48CE732D" w14:textId="3A871D4B" w:rsidR="00AC1790" w:rsidRDefault="00AC1790" w:rsidP="00393BDA">
            <w:pPr>
              <w:tabs>
                <w:tab w:val="left" w:pos="2586"/>
              </w:tabs>
              <w:spacing w:after="0"/>
              <w:ind w:left="1059" w:hanging="273"/>
              <w:rPr>
                <w:b/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b/>
                <w:sz w:val="24"/>
                <w:szCs w:val="24"/>
              </w:rPr>
              <w:instrText xml:space="preserve"> FORMCHECKBOX </w:instrText>
            </w:r>
            <w:r w:rsidR="00904E54">
              <w:rPr>
                <w:b/>
                <w:sz w:val="24"/>
                <w:szCs w:val="24"/>
              </w:rPr>
            </w:r>
            <w:r w:rsidR="00904E54">
              <w:rPr>
                <w:b/>
                <w:sz w:val="24"/>
                <w:szCs w:val="24"/>
              </w:rPr>
              <w:fldChar w:fldCharType="separate"/>
            </w:r>
            <w:r w:rsidRPr="00467B9A">
              <w:rPr>
                <w:b/>
                <w:sz w:val="24"/>
                <w:szCs w:val="24"/>
              </w:rPr>
              <w:fldChar w:fldCharType="end"/>
            </w:r>
            <w:r w:rsidR="00393BD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§ 8 Absatz 2 Buchstabe a </w:t>
            </w:r>
            <w:r>
              <w:rPr>
                <w:b/>
                <w:sz w:val="24"/>
                <w:szCs w:val="24"/>
              </w:rPr>
              <w:br/>
              <w:t xml:space="preserve"> </w:t>
            </w:r>
            <w:r w:rsidRPr="001C0F36">
              <w:rPr>
                <w:sz w:val="24"/>
                <w:szCs w:val="24"/>
              </w:rPr>
              <w:t>Ergotherapie</w:t>
            </w:r>
          </w:p>
          <w:p w14:paraId="332572E5" w14:textId="77777777" w:rsidR="00AC1790" w:rsidRDefault="00AC1790" w:rsidP="00AC1790">
            <w:pPr>
              <w:tabs>
                <w:tab w:val="left" w:pos="2586"/>
              </w:tabs>
              <w:spacing w:after="0"/>
              <w:ind w:left="786"/>
              <w:rPr>
                <w:b/>
                <w:sz w:val="24"/>
                <w:szCs w:val="24"/>
              </w:rPr>
            </w:pPr>
          </w:p>
          <w:p w14:paraId="3EB58419" w14:textId="3663F97D" w:rsidR="00AC1790" w:rsidRDefault="00AC1790" w:rsidP="00393BDA">
            <w:pPr>
              <w:tabs>
                <w:tab w:val="left" w:pos="2586"/>
              </w:tabs>
              <w:spacing w:after="0"/>
              <w:ind w:left="1059" w:hanging="273"/>
              <w:rPr>
                <w:b/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b/>
                <w:sz w:val="24"/>
                <w:szCs w:val="24"/>
              </w:rPr>
              <w:instrText xml:space="preserve"> FORMCHECKBOX </w:instrText>
            </w:r>
            <w:r w:rsidR="00904E54">
              <w:rPr>
                <w:b/>
                <w:sz w:val="24"/>
                <w:szCs w:val="24"/>
              </w:rPr>
            </w:r>
            <w:r w:rsidR="00904E54">
              <w:rPr>
                <w:b/>
                <w:sz w:val="24"/>
                <w:szCs w:val="24"/>
              </w:rPr>
              <w:fldChar w:fldCharType="separate"/>
            </w:r>
            <w:r w:rsidRPr="00467B9A">
              <w:rPr>
                <w:b/>
                <w:sz w:val="24"/>
                <w:szCs w:val="24"/>
              </w:rPr>
              <w:fldChar w:fldCharType="end"/>
            </w:r>
            <w:r w:rsidR="00393BD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§ 8 Absatz 2 Buchstabe b </w:t>
            </w:r>
            <w:r>
              <w:rPr>
                <w:b/>
                <w:sz w:val="24"/>
                <w:szCs w:val="24"/>
              </w:rPr>
              <w:br/>
              <w:t xml:space="preserve"> </w:t>
            </w:r>
            <w:r w:rsidRPr="001C0F36">
              <w:rPr>
                <w:sz w:val="24"/>
                <w:szCs w:val="24"/>
              </w:rPr>
              <w:t>Logopädie</w:t>
            </w:r>
          </w:p>
          <w:p w14:paraId="549982CE" w14:textId="77777777" w:rsidR="00AC1790" w:rsidRDefault="00AC1790" w:rsidP="00AC1790">
            <w:pPr>
              <w:tabs>
                <w:tab w:val="left" w:pos="2586"/>
              </w:tabs>
              <w:spacing w:after="0"/>
              <w:ind w:left="786"/>
              <w:rPr>
                <w:b/>
                <w:sz w:val="24"/>
                <w:szCs w:val="24"/>
              </w:rPr>
            </w:pPr>
          </w:p>
          <w:p w14:paraId="203BFCDE" w14:textId="5108BA9F" w:rsidR="00AC1790" w:rsidRDefault="00AC1790" w:rsidP="00393BDA">
            <w:pPr>
              <w:tabs>
                <w:tab w:val="left" w:pos="2586"/>
              </w:tabs>
              <w:spacing w:after="0"/>
              <w:ind w:left="1059" w:hanging="273"/>
              <w:rPr>
                <w:b/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b/>
                <w:sz w:val="24"/>
                <w:szCs w:val="24"/>
              </w:rPr>
              <w:instrText xml:space="preserve"> FORMCHECKBOX </w:instrText>
            </w:r>
            <w:r w:rsidR="00904E54">
              <w:rPr>
                <w:b/>
                <w:sz w:val="24"/>
                <w:szCs w:val="24"/>
              </w:rPr>
            </w:r>
            <w:r w:rsidR="00904E54">
              <w:rPr>
                <w:b/>
                <w:sz w:val="24"/>
                <w:szCs w:val="24"/>
              </w:rPr>
              <w:fldChar w:fldCharType="separate"/>
            </w:r>
            <w:r w:rsidRPr="00467B9A">
              <w:rPr>
                <w:b/>
                <w:sz w:val="24"/>
                <w:szCs w:val="24"/>
              </w:rPr>
              <w:fldChar w:fldCharType="end"/>
            </w:r>
            <w:r w:rsidR="00393BD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§ 8 Absatz 2 Buchstabe c</w:t>
            </w:r>
            <w:r>
              <w:rPr>
                <w:b/>
                <w:sz w:val="24"/>
                <w:szCs w:val="24"/>
              </w:rPr>
              <w:br/>
              <w:t xml:space="preserve"> </w:t>
            </w:r>
            <w:r w:rsidRPr="001C0F36">
              <w:rPr>
                <w:sz w:val="24"/>
                <w:szCs w:val="24"/>
              </w:rPr>
              <w:t>Physiotherapie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FA61078" w14:textId="25235624" w:rsidR="00AC1790" w:rsidRDefault="00AC1790" w:rsidP="00467B9A">
            <w:pPr>
              <w:tabs>
                <w:tab w:val="left" w:pos="2586"/>
              </w:tabs>
              <w:spacing w:after="0"/>
              <w:ind w:left="779"/>
              <w:rPr>
                <w:b/>
                <w:sz w:val="24"/>
                <w:szCs w:val="24"/>
              </w:rPr>
            </w:pPr>
          </w:p>
          <w:p w14:paraId="57AC6ADC" w14:textId="4CD16DC4" w:rsidR="00AC1790" w:rsidRDefault="00AC1790" w:rsidP="00467B9A">
            <w:pPr>
              <w:tabs>
                <w:tab w:val="left" w:pos="2586"/>
              </w:tabs>
              <w:spacing w:after="0"/>
              <w:ind w:left="779"/>
              <w:rPr>
                <w:b/>
                <w:sz w:val="24"/>
                <w:szCs w:val="24"/>
              </w:rPr>
            </w:pPr>
          </w:p>
          <w:p w14:paraId="57D7E620" w14:textId="6843AEB6" w:rsidR="00AC1790" w:rsidRDefault="00AC1790" w:rsidP="001C0F36">
            <w:pPr>
              <w:spacing w:after="0"/>
              <w:rPr>
                <w:b/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b/>
                <w:sz w:val="24"/>
                <w:szCs w:val="24"/>
              </w:rPr>
              <w:instrText xml:space="preserve"> FORMCHECKBOX </w:instrText>
            </w:r>
            <w:r w:rsidR="00904E54">
              <w:rPr>
                <w:b/>
                <w:sz w:val="24"/>
                <w:szCs w:val="24"/>
              </w:rPr>
            </w:r>
            <w:r w:rsidR="00904E54">
              <w:rPr>
                <w:b/>
                <w:sz w:val="24"/>
                <w:szCs w:val="24"/>
              </w:rPr>
              <w:fldChar w:fldCharType="separate"/>
            </w:r>
            <w:r w:rsidRPr="00467B9A">
              <w:rPr>
                <w:b/>
                <w:sz w:val="24"/>
                <w:szCs w:val="24"/>
              </w:rPr>
              <w:fldChar w:fldCharType="end"/>
            </w:r>
            <w:r w:rsidRPr="00467B9A">
              <w:rPr>
                <w:b/>
                <w:sz w:val="24"/>
                <w:szCs w:val="24"/>
              </w:rPr>
              <w:t xml:space="preserve"> § 13 Personen </w:t>
            </w:r>
            <w:r>
              <w:rPr>
                <w:b/>
                <w:sz w:val="24"/>
                <w:szCs w:val="24"/>
              </w:rPr>
              <w:t>–</w:t>
            </w:r>
            <w:r w:rsidRPr="00467B9A">
              <w:rPr>
                <w:b/>
                <w:sz w:val="24"/>
                <w:szCs w:val="24"/>
              </w:rPr>
              <w:t xml:space="preserve"> Beförderung</w:t>
            </w:r>
          </w:p>
          <w:p w14:paraId="0D198D0D" w14:textId="77777777" w:rsidR="00AC1790" w:rsidRPr="00467B9A" w:rsidRDefault="00AC1790" w:rsidP="00AC179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auto"/>
            </w:tcBorders>
          </w:tcPr>
          <w:p w14:paraId="2844F06F" w14:textId="302BFAC1" w:rsidR="00AC1790" w:rsidRPr="00467B9A" w:rsidRDefault="00AC1790" w:rsidP="001C0F3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t>Zusch</w:t>
            </w:r>
            <w:r>
              <w:rPr>
                <w:b/>
                <w:sz w:val="24"/>
                <w:szCs w:val="24"/>
              </w:rPr>
              <w:t>uss</w:t>
            </w:r>
          </w:p>
          <w:p w14:paraId="77C89B73" w14:textId="77777777" w:rsidR="00AC1790" w:rsidRPr="00467B9A" w:rsidRDefault="00AC1790" w:rsidP="00915B78">
            <w:pPr>
              <w:spacing w:after="0"/>
              <w:rPr>
                <w:b/>
                <w:sz w:val="24"/>
                <w:szCs w:val="24"/>
              </w:rPr>
            </w:pPr>
          </w:p>
          <w:p w14:paraId="72C06B12" w14:textId="51ACAC56" w:rsidR="00AC1790" w:rsidRPr="00467B9A" w:rsidRDefault="00AC1790" w:rsidP="00393BDA">
            <w:pPr>
              <w:spacing w:after="0"/>
              <w:ind w:left="361" w:hanging="361"/>
              <w:rPr>
                <w:b/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b/>
                <w:sz w:val="24"/>
                <w:szCs w:val="24"/>
              </w:rPr>
              <w:instrText xml:space="preserve"> FORMCHECKBOX </w:instrText>
            </w:r>
            <w:r w:rsidR="00904E54">
              <w:rPr>
                <w:b/>
                <w:sz w:val="24"/>
                <w:szCs w:val="24"/>
              </w:rPr>
            </w:r>
            <w:r w:rsidR="00904E54">
              <w:rPr>
                <w:b/>
                <w:sz w:val="24"/>
                <w:szCs w:val="24"/>
              </w:rPr>
              <w:fldChar w:fldCharType="separate"/>
            </w:r>
            <w:r w:rsidRPr="00467B9A">
              <w:rPr>
                <w:b/>
                <w:sz w:val="24"/>
                <w:szCs w:val="24"/>
              </w:rPr>
              <w:fldChar w:fldCharType="end"/>
            </w:r>
            <w:r w:rsidRPr="00467B9A">
              <w:rPr>
                <w:b/>
                <w:sz w:val="24"/>
                <w:szCs w:val="24"/>
              </w:rPr>
              <w:t xml:space="preserve"> § </w:t>
            </w:r>
            <w:r>
              <w:rPr>
                <w:b/>
                <w:sz w:val="24"/>
                <w:szCs w:val="24"/>
              </w:rPr>
              <w:t>1</w:t>
            </w:r>
            <w:r w:rsidRPr="00467B9A">
              <w:rPr>
                <w:b/>
                <w:sz w:val="24"/>
                <w:szCs w:val="24"/>
              </w:rPr>
              <w:t>5 Abs</w:t>
            </w:r>
            <w:r>
              <w:rPr>
                <w:b/>
                <w:sz w:val="24"/>
                <w:szCs w:val="24"/>
              </w:rPr>
              <w:t>atz</w:t>
            </w:r>
            <w:r w:rsidRPr="00467B9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 Buchstabe f</w:t>
            </w:r>
            <w:r w:rsidRPr="00467B9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Pr="001C0F36">
              <w:rPr>
                <w:sz w:val="24"/>
                <w:szCs w:val="24"/>
              </w:rPr>
              <w:t>Persönliches Budget</w:t>
            </w:r>
          </w:p>
          <w:p w14:paraId="5AD89197" w14:textId="77777777" w:rsidR="00AC1790" w:rsidRPr="00467B9A" w:rsidRDefault="00AC1790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CC1D08" w:rsidRPr="0004628C" w14:paraId="109611DA" w14:textId="77777777" w:rsidTr="001C0F3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9937" w:type="dxa"/>
            <w:gridSpan w:val="6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3E23A57A" w14:textId="77777777" w:rsidR="00F0254B" w:rsidRDefault="00CC1D08" w:rsidP="00CC1D08">
            <w:pPr>
              <w:tabs>
                <w:tab w:val="left" w:pos="2586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HTUNG</w:t>
            </w:r>
            <w:r w:rsidR="00F0254B">
              <w:rPr>
                <w:b/>
                <w:sz w:val="24"/>
                <w:szCs w:val="24"/>
              </w:rPr>
              <w:t>!</w:t>
            </w:r>
            <w:r w:rsidRPr="00CC1D08">
              <w:rPr>
                <w:b/>
                <w:sz w:val="24"/>
                <w:szCs w:val="24"/>
              </w:rPr>
              <w:t xml:space="preserve"> </w:t>
            </w:r>
          </w:p>
          <w:p w14:paraId="789002E6" w14:textId="33F2D9A5" w:rsidR="00F0254B" w:rsidRDefault="00F0254B" w:rsidP="00CC1D08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CC1D08" w:rsidRPr="00CC1D08">
              <w:rPr>
                <w:sz w:val="24"/>
                <w:szCs w:val="24"/>
              </w:rPr>
              <w:t>ei diesen Leistungen</w:t>
            </w:r>
            <w:r w:rsidR="00B21A45">
              <w:rPr>
                <w:sz w:val="24"/>
                <w:szCs w:val="24"/>
              </w:rPr>
              <w:t xml:space="preserve"> oder </w:t>
            </w:r>
            <w:r w:rsidR="0029682C">
              <w:rPr>
                <w:sz w:val="24"/>
                <w:szCs w:val="24"/>
              </w:rPr>
              <w:t>Zuschüssen</w:t>
            </w:r>
            <w:r w:rsidR="00CC1D08" w:rsidRPr="00CC1D08">
              <w:rPr>
                <w:sz w:val="24"/>
                <w:szCs w:val="24"/>
              </w:rPr>
              <w:t xml:space="preserve"> ist die Schlichtungs </w:t>
            </w:r>
            <w:r w:rsidR="00AC1790">
              <w:rPr>
                <w:sz w:val="24"/>
                <w:szCs w:val="24"/>
              </w:rPr>
              <w:t>-</w:t>
            </w:r>
            <w:r w:rsidR="00CC1D08" w:rsidRPr="00CC1D08">
              <w:rPr>
                <w:sz w:val="24"/>
                <w:szCs w:val="24"/>
              </w:rPr>
              <w:t xml:space="preserve"> Stelle </w:t>
            </w:r>
            <w:r w:rsidR="00CC1D08" w:rsidRPr="00393BDA">
              <w:rPr>
                <w:sz w:val="24"/>
                <w:szCs w:val="24"/>
                <w:u w:val="single"/>
              </w:rPr>
              <w:t>nicht</w:t>
            </w:r>
            <w:r w:rsidR="00CC1D08" w:rsidRPr="00CC1D08">
              <w:rPr>
                <w:sz w:val="24"/>
                <w:szCs w:val="24"/>
              </w:rPr>
              <w:t xml:space="preserve"> zuständig</w:t>
            </w:r>
            <w:r>
              <w:rPr>
                <w:sz w:val="24"/>
                <w:szCs w:val="24"/>
              </w:rPr>
              <w:t>:</w:t>
            </w:r>
          </w:p>
          <w:p w14:paraId="47CC19A1" w14:textId="77777777" w:rsidR="00CC1D08" w:rsidRPr="00CC1D08" w:rsidRDefault="00CC1D08" w:rsidP="00CC1D08">
            <w:pPr>
              <w:tabs>
                <w:tab w:val="left" w:pos="2586"/>
              </w:tabs>
              <w:spacing w:after="0"/>
              <w:rPr>
                <w:b/>
                <w:sz w:val="24"/>
                <w:szCs w:val="24"/>
              </w:rPr>
            </w:pPr>
            <w:r w:rsidRPr="00CC1D08">
              <w:rPr>
                <w:b/>
                <w:sz w:val="24"/>
                <w:szCs w:val="24"/>
              </w:rPr>
              <w:t xml:space="preserve"> </w:t>
            </w:r>
          </w:p>
          <w:p w14:paraId="2B138746" w14:textId="77777777" w:rsidR="00CC1D08" w:rsidRPr="00CC1D08" w:rsidRDefault="00CC1D08" w:rsidP="002723C8">
            <w:pPr>
              <w:tabs>
                <w:tab w:val="left" w:pos="538"/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1C0F36">
              <w:rPr>
                <w:b/>
                <w:sz w:val="24"/>
                <w:szCs w:val="24"/>
              </w:rPr>
              <w:t>§ 9</w:t>
            </w:r>
            <w:r w:rsidRPr="00CC1D08">
              <w:rPr>
                <w:sz w:val="24"/>
                <w:szCs w:val="24"/>
              </w:rPr>
              <w:t xml:space="preserve"> Pädagogische Förderung </w:t>
            </w:r>
          </w:p>
          <w:p w14:paraId="27394CFE" w14:textId="687A8AF7" w:rsidR="00CC1D08" w:rsidRPr="00CC1D08" w:rsidRDefault="00CC1D08" w:rsidP="00CC1D08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1C0F36">
              <w:rPr>
                <w:b/>
                <w:sz w:val="24"/>
                <w:szCs w:val="24"/>
              </w:rPr>
              <w:t>§ 10</w:t>
            </w:r>
            <w:r w:rsidRPr="00CC1D08">
              <w:rPr>
                <w:sz w:val="24"/>
                <w:szCs w:val="24"/>
              </w:rPr>
              <w:t xml:space="preserve"> Tages -</w:t>
            </w:r>
            <w:r w:rsidR="002723C8">
              <w:rPr>
                <w:sz w:val="24"/>
                <w:szCs w:val="24"/>
              </w:rPr>
              <w:t xml:space="preserve"> </w:t>
            </w:r>
            <w:r w:rsidR="001608A3">
              <w:rPr>
                <w:sz w:val="24"/>
                <w:szCs w:val="24"/>
              </w:rPr>
              <w:t>Struktur -</w:t>
            </w:r>
            <w:r w:rsidRPr="00CC1D08">
              <w:rPr>
                <w:sz w:val="24"/>
                <w:szCs w:val="24"/>
              </w:rPr>
              <w:t xml:space="preserve"> Wohnen für Kinder und Jugendliche</w:t>
            </w:r>
          </w:p>
          <w:p w14:paraId="5C4B6777" w14:textId="7D0B7ED6" w:rsidR="00CC1D08" w:rsidRPr="00CC1D08" w:rsidRDefault="00CC1D08" w:rsidP="00CC1D08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1C0F36">
              <w:rPr>
                <w:b/>
                <w:sz w:val="24"/>
                <w:szCs w:val="24"/>
              </w:rPr>
              <w:t>§ 11</w:t>
            </w:r>
            <w:r w:rsidR="001608A3">
              <w:rPr>
                <w:sz w:val="24"/>
                <w:szCs w:val="24"/>
              </w:rPr>
              <w:t xml:space="preserve"> Arbeit - </w:t>
            </w:r>
            <w:r w:rsidRPr="00CC1D08">
              <w:rPr>
                <w:sz w:val="24"/>
                <w:szCs w:val="24"/>
              </w:rPr>
              <w:t xml:space="preserve">Tages </w:t>
            </w:r>
            <w:r w:rsidR="002375C8">
              <w:rPr>
                <w:sz w:val="24"/>
                <w:szCs w:val="24"/>
              </w:rPr>
              <w:t xml:space="preserve">- </w:t>
            </w:r>
            <w:r w:rsidRPr="00CC1D08">
              <w:rPr>
                <w:sz w:val="24"/>
                <w:szCs w:val="24"/>
              </w:rPr>
              <w:t>Struktur</w:t>
            </w:r>
          </w:p>
          <w:p w14:paraId="53CD2D1A" w14:textId="77777777" w:rsidR="00CC1D08" w:rsidRPr="00CC1D08" w:rsidRDefault="00CC1D08" w:rsidP="00CC1D08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1C0F36">
              <w:rPr>
                <w:b/>
                <w:sz w:val="24"/>
                <w:szCs w:val="24"/>
              </w:rPr>
              <w:t>§ 12</w:t>
            </w:r>
            <w:r w:rsidRPr="00CC1D08">
              <w:rPr>
                <w:sz w:val="24"/>
                <w:szCs w:val="24"/>
              </w:rPr>
              <w:t xml:space="preserve"> Wohnen</w:t>
            </w:r>
          </w:p>
          <w:p w14:paraId="0148155E" w14:textId="01CA014D" w:rsidR="00CC1D08" w:rsidRPr="00CC1D08" w:rsidRDefault="00CC1D08" w:rsidP="00CC1D08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1C0F36">
              <w:rPr>
                <w:b/>
                <w:sz w:val="24"/>
                <w:szCs w:val="24"/>
              </w:rPr>
              <w:t>§ 16</w:t>
            </w:r>
            <w:r w:rsidRPr="00CC1D08">
              <w:rPr>
                <w:sz w:val="24"/>
                <w:szCs w:val="24"/>
              </w:rPr>
              <w:t xml:space="preserve"> Arbeits</w:t>
            </w:r>
            <w:r w:rsidR="00D25F87">
              <w:rPr>
                <w:sz w:val="24"/>
                <w:szCs w:val="24"/>
              </w:rPr>
              <w:t xml:space="preserve"> -</w:t>
            </w:r>
            <w:r w:rsidR="002723C8">
              <w:rPr>
                <w:sz w:val="24"/>
                <w:szCs w:val="24"/>
              </w:rPr>
              <w:t xml:space="preserve"> </w:t>
            </w:r>
            <w:r w:rsidR="00D25F87">
              <w:rPr>
                <w:sz w:val="24"/>
                <w:szCs w:val="24"/>
              </w:rPr>
              <w:t>P</w:t>
            </w:r>
            <w:r w:rsidRPr="00CC1D08">
              <w:rPr>
                <w:sz w:val="24"/>
                <w:szCs w:val="24"/>
              </w:rPr>
              <w:t>latz -</w:t>
            </w:r>
            <w:r w:rsidR="002723C8">
              <w:rPr>
                <w:sz w:val="24"/>
                <w:szCs w:val="24"/>
              </w:rPr>
              <w:t xml:space="preserve"> </w:t>
            </w:r>
            <w:r w:rsidRPr="00CC1D08">
              <w:rPr>
                <w:sz w:val="24"/>
                <w:szCs w:val="24"/>
              </w:rPr>
              <w:t>Zuschüsse</w:t>
            </w:r>
          </w:p>
          <w:p w14:paraId="45685F3C" w14:textId="06945E5F" w:rsidR="00CC1D08" w:rsidRDefault="00CC1D08" w:rsidP="00CC1D08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1C0F36">
              <w:rPr>
                <w:b/>
                <w:sz w:val="24"/>
                <w:szCs w:val="24"/>
              </w:rPr>
              <w:t>§ 17</w:t>
            </w:r>
            <w:r w:rsidRPr="00CC1D08">
              <w:rPr>
                <w:sz w:val="24"/>
                <w:szCs w:val="24"/>
              </w:rPr>
              <w:t xml:space="preserve"> Ersatz von Fahrt </w:t>
            </w:r>
            <w:r w:rsidR="002723C8">
              <w:rPr>
                <w:sz w:val="24"/>
                <w:szCs w:val="24"/>
              </w:rPr>
              <w:t>-</w:t>
            </w:r>
            <w:r w:rsidRPr="00CC1D08">
              <w:rPr>
                <w:sz w:val="24"/>
                <w:szCs w:val="24"/>
              </w:rPr>
              <w:t xml:space="preserve"> Kosten</w:t>
            </w:r>
          </w:p>
          <w:p w14:paraId="501A6174" w14:textId="395B66D3" w:rsidR="0029682C" w:rsidRDefault="0029682C" w:rsidP="00CC1D08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1C0F36">
              <w:rPr>
                <w:b/>
                <w:sz w:val="24"/>
                <w:szCs w:val="24"/>
              </w:rPr>
              <w:t>§ 18</w:t>
            </w:r>
            <w:r>
              <w:rPr>
                <w:sz w:val="24"/>
                <w:szCs w:val="24"/>
              </w:rPr>
              <w:t xml:space="preserve"> Zuschüsse für Lohn</w:t>
            </w:r>
            <w:r w:rsidR="00D25F87">
              <w:rPr>
                <w:sz w:val="24"/>
                <w:szCs w:val="24"/>
              </w:rPr>
              <w:t xml:space="preserve"> -</w:t>
            </w:r>
            <w:r w:rsidR="002723C8">
              <w:rPr>
                <w:sz w:val="24"/>
                <w:szCs w:val="24"/>
              </w:rPr>
              <w:t xml:space="preserve"> </w:t>
            </w:r>
            <w:r w:rsidR="002375C8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osten der Schul</w:t>
            </w:r>
            <w:r w:rsidR="00D25F87">
              <w:rPr>
                <w:sz w:val="24"/>
                <w:szCs w:val="24"/>
              </w:rPr>
              <w:t xml:space="preserve"> -</w:t>
            </w:r>
            <w:r w:rsidR="002723C8">
              <w:rPr>
                <w:sz w:val="24"/>
                <w:szCs w:val="24"/>
              </w:rPr>
              <w:t xml:space="preserve"> </w:t>
            </w:r>
            <w:r w:rsidR="00D25F8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sistenz</w:t>
            </w:r>
          </w:p>
          <w:p w14:paraId="1F199096" w14:textId="24EA49C9" w:rsidR="0029682C" w:rsidRDefault="0029682C" w:rsidP="0029682C">
            <w:pPr>
              <w:tabs>
                <w:tab w:val="left" w:pos="2586"/>
              </w:tabs>
              <w:spacing w:after="0"/>
              <w:ind w:left="502" w:hanging="502"/>
              <w:rPr>
                <w:sz w:val="24"/>
                <w:szCs w:val="24"/>
              </w:rPr>
            </w:pPr>
            <w:r w:rsidRPr="001C0F36">
              <w:rPr>
                <w:b/>
                <w:sz w:val="24"/>
                <w:szCs w:val="24"/>
              </w:rPr>
              <w:t>§ 19</w:t>
            </w:r>
            <w:r>
              <w:rPr>
                <w:sz w:val="24"/>
                <w:szCs w:val="24"/>
              </w:rPr>
              <w:t xml:space="preserve"> Zuschüsse für Lohn</w:t>
            </w:r>
            <w:r w:rsidR="00D25F87">
              <w:rPr>
                <w:sz w:val="24"/>
                <w:szCs w:val="24"/>
              </w:rPr>
              <w:t xml:space="preserve"> -</w:t>
            </w:r>
            <w:r w:rsidR="002723C8">
              <w:rPr>
                <w:sz w:val="24"/>
                <w:szCs w:val="24"/>
              </w:rPr>
              <w:t xml:space="preserve"> </w:t>
            </w:r>
            <w:r w:rsidR="00D25F87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osten der Integrations</w:t>
            </w:r>
            <w:r w:rsidR="00D25F87">
              <w:rPr>
                <w:sz w:val="24"/>
                <w:szCs w:val="24"/>
              </w:rPr>
              <w:t xml:space="preserve"> -</w:t>
            </w:r>
            <w:r w:rsidR="002723C8">
              <w:rPr>
                <w:sz w:val="24"/>
                <w:szCs w:val="24"/>
              </w:rPr>
              <w:t xml:space="preserve"> </w:t>
            </w:r>
            <w:r w:rsidR="00D25F87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uppen in Kinder</w:t>
            </w:r>
            <w:r w:rsidR="00D25F87">
              <w:rPr>
                <w:sz w:val="24"/>
                <w:szCs w:val="24"/>
              </w:rPr>
              <w:t xml:space="preserve"> -</w:t>
            </w:r>
            <w:r w:rsidR="002723C8">
              <w:rPr>
                <w:sz w:val="24"/>
                <w:szCs w:val="24"/>
              </w:rPr>
              <w:t xml:space="preserve"> </w:t>
            </w:r>
            <w:r w:rsidR="00D25F87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rippen, Kinder</w:t>
            </w:r>
            <w:r w:rsidR="00B21A45">
              <w:rPr>
                <w:sz w:val="24"/>
                <w:szCs w:val="24"/>
              </w:rPr>
              <w:t xml:space="preserve"> - </w:t>
            </w:r>
            <w:r w:rsidR="00D25F87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ärten und Horten</w:t>
            </w:r>
          </w:p>
          <w:p w14:paraId="32CC7E1E" w14:textId="632D49FA" w:rsidR="0029682C" w:rsidRPr="00CC1D08" w:rsidRDefault="0029682C" w:rsidP="0029682C">
            <w:pPr>
              <w:tabs>
                <w:tab w:val="left" w:pos="2586"/>
              </w:tabs>
              <w:spacing w:after="0"/>
              <w:ind w:left="502" w:hanging="502"/>
              <w:rPr>
                <w:sz w:val="24"/>
                <w:szCs w:val="24"/>
              </w:rPr>
            </w:pPr>
            <w:r w:rsidRPr="001C0F36">
              <w:rPr>
                <w:b/>
                <w:sz w:val="24"/>
                <w:szCs w:val="24"/>
              </w:rPr>
              <w:t>§ 20</w:t>
            </w:r>
            <w:r>
              <w:rPr>
                <w:sz w:val="24"/>
                <w:szCs w:val="24"/>
              </w:rPr>
              <w:t xml:space="preserve"> Sonstige Zuschüsse (Zuschüsse nach der Förder</w:t>
            </w:r>
            <w:r w:rsidR="002723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723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cht</w:t>
            </w:r>
            <w:r w:rsidR="00D25F87">
              <w:rPr>
                <w:sz w:val="24"/>
                <w:szCs w:val="24"/>
              </w:rPr>
              <w:t xml:space="preserve"> -</w:t>
            </w:r>
            <w:r w:rsidR="002723C8">
              <w:rPr>
                <w:sz w:val="24"/>
                <w:szCs w:val="24"/>
              </w:rPr>
              <w:t xml:space="preserve"> </w:t>
            </w:r>
            <w:r w:rsidR="00D25F87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nie)</w:t>
            </w:r>
          </w:p>
          <w:p w14:paraId="6A0F2481" w14:textId="77777777" w:rsidR="00CC1D08" w:rsidRPr="00CC1D08" w:rsidRDefault="00CC1D08" w:rsidP="00CC1D08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CC1D08">
              <w:rPr>
                <w:sz w:val="24"/>
                <w:szCs w:val="24"/>
              </w:rPr>
              <w:t xml:space="preserve"> </w:t>
            </w:r>
          </w:p>
          <w:p w14:paraId="61F8605F" w14:textId="04F5044F" w:rsidR="00CC1D08" w:rsidRPr="00467B9A" w:rsidRDefault="00CC1D08">
            <w:pPr>
              <w:tabs>
                <w:tab w:val="left" w:pos="1451"/>
              </w:tabs>
              <w:spacing w:after="0"/>
              <w:rPr>
                <w:sz w:val="24"/>
                <w:szCs w:val="24"/>
              </w:rPr>
            </w:pPr>
            <w:r w:rsidRPr="00CC1D08">
              <w:rPr>
                <w:sz w:val="24"/>
                <w:szCs w:val="24"/>
              </w:rPr>
              <w:t>Für diese Leistungen</w:t>
            </w:r>
            <w:r w:rsidR="0029682C">
              <w:rPr>
                <w:sz w:val="24"/>
                <w:szCs w:val="24"/>
              </w:rPr>
              <w:t>/Zuschüsse</w:t>
            </w:r>
            <w:r w:rsidRPr="00CC1D08">
              <w:rPr>
                <w:sz w:val="24"/>
                <w:szCs w:val="24"/>
              </w:rPr>
              <w:t xml:space="preserve"> können Sie </w:t>
            </w:r>
            <w:r w:rsidR="0029682C">
              <w:rPr>
                <w:sz w:val="24"/>
                <w:szCs w:val="24"/>
              </w:rPr>
              <w:t xml:space="preserve">daher </w:t>
            </w:r>
            <w:r w:rsidRPr="00CC1D08">
              <w:rPr>
                <w:sz w:val="24"/>
                <w:szCs w:val="24"/>
              </w:rPr>
              <w:t xml:space="preserve">keinen Antrag </w:t>
            </w:r>
            <w:r w:rsidR="0029682C">
              <w:rPr>
                <w:sz w:val="24"/>
                <w:szCs w:val="24"/>
              </w:rPr>
              <w:t>auf</w:t>
            </w:r>
            <w:r w:rsidR="0029682C" w:rsidRPr="00CC1D08">
              <w:rPr>
                <w:sz w:val="24"/>
                <w:szCs w:val="24"/>
              </w:rPr>
              <w:t xml:space="preserve"> </w:t>
            </w:r>
            <w:r w:rsidRPr="00CC1D08">
              <w:rPr>
                <w:sz w:val="24"/>
                <w:szCs w:val="24"/>
              </w:rPr>
              <w:t xml:space="preserve">ein Schlichtungs </w:t>
            </w:r>
            <w:r w:rsidR="002723C8">
              <w:rPr>
                <w:sz w:val="24"/>
                <w:szCs w:val="24"/>
              </w:rPr>
              <w:t>-</w:t>
            </w:r>
            <w:r w:rsidRPr="00CC1D08">
              <w:rPr>
                <w:sz w:val="24"/>
                <w:szCs w:val="24"/>
              </w:rPr>
              <w:t xml:space="preserve"> Verfahren stellen.</w:t>
            </w:r>
          </w:p>
        </w:tc>
      </w:tr>
      <w:tr w:rsidR="00852F00" w:rsidRPr="0004628C" w14:paraId="5121AAA7" w14:textId="77777777" w:rsidTr="001C0F3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66"/>
        </w:trPr>
        <w:tc>
          <w:tcPr>
            <w:tcW w:w="9937" w:type="dxa"/>
            <w:gridSpan w:val="6"/>
            <w:tcBorders>
              <w:top w:val="single" w:sz="4" w:space="0" w:color="A6A6A6" w:themeColor="background1" w:themeShade="A6"/>
              <w:bottom w:val="single" w:sz="4" w:space="0" w:color="BFBFBF"/>
            </w:tcBorders>
          </w:tcPr>
          <w:p w14:paraId="68379CE7" w14:textId="77777777" w:rsidR="0004628C" w:rsidRPr="00467B9A" w:rsidRDefault="0004628C" w:rsidP="00783BFF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</w:p>
          <w:p w14:paraId="388B3969" w14:textId="77777777" w:rsidR="00F0254B" w:rsidRDefault="005342D4" w:rsidP="00783BFF">
            <w:pPr>
              <w:tabs>
                <w:tab w:val="left" w:pos="2586"/>
              </w:tabs>
              <w:spacing w:after="0"/>
              <w:rPr>
                <w:b/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t xml:space="preserve">Bei </w:t>
            </w:r>
            <w:r w:rsidR="00A14BBF" w:rsidRPr="00467B9A">
              <w:rPr>
                <w:b/>
                <w:sz w:val="24"/>
                <w:szCs w:val="24"/>
              </w:rPr>
              <w:t>welcher</w:t>
            </w:r>
            <w:r w:rsidRPr="00467B9A">
              <w:rPr>
                <w:b/>
                <w:sz w:val="24"/>
                <w:szCs w:val="24"/>
              </w:rPr>
              <w:t xml:space="preserve"> Behörde </w:t>
            </w:r>
            <w:r w:rsidR="00A14BBF" w:rsidRPr="00467B9A">
              <w:rPr>
                <w:b/>
                <w:sz w:val="24"/>
                <w:szCs w:val="24"/>
              </w:rPr>
              <w:t>haben S</w:t>
            </w:r>
            <w:r w:rsidR="0004628C">
              <w:rPr>
                <w:b/>
                <w:sz w:val="24"/>
                <w:szCs w:val="24"/>
              </w:rPr>
              <w:t>ie Ihr</w:t>
            </w:r>
            <w:r w:rsidR="00A14BBF" w:rsidRPr="00467B9A">
              <w:rPr>
                <w:b/>
                <w:sz w:val="24"/>
                <w:szCs w:val="24"/>
              </w:rPr>
              <w:t>en Antr</w:t>
            </w:r>
            <w:r w:rsidRPr="00467B9A">
              <w:rPr>
                <w:b/>
                <w:sz w:val="24"/>
                <w:szCs w:val="24"/>
              </w:rPr>
              <w:t xml:space="preserve">ag für die Leistung </w:t>
            </w:r>
          </w:p>
          <w:p w14:paraId="502655C6" w14:textId="276321B5" w:rsidR="00852F00" w:rsidRPr="00467B9A" w:rsidRDefault="00F0254B" w:rsidP="00783BFF">
            <w:pPr>
              <w:tabs>
                <w:tab w:val="left" w:pos="2586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der für den Zuschuss </w:t>
            </w:r>
            <w:r w:rsidR="005342D4" w:rsidRPr="00467B9A">
              <w:rPr>
                <w:b/>
                <w:sz w:val="24"/>
                <w:szCs w:val="24"/>
              </w:rPr>
              <w:t>abgegeben</w:t>
            </w:r>
            <w:r w:rsidR="00A14BBF" w:rsidRPr="00467B9A">
              <w:rPr>
                <w:b/>
                <w:sz w:val="24"/>
                <w:szCs w:val="24"/>
              </w:rPr>
              <w:t>?</w:t>
            </w:r>
            <w:r w:rsidR="005342D4" w:rsidRPr="00467B9A">
              <w:rPr>
                <w:b/>
                <w:sz w:val="24"/>
                <w:szCs w:val="24"/>
              </w:rPr>
              <w:t xml:space="preserve"> </w:t>
            </w:r>
          </w:p>
          <w:p w14:paraId="69B56498" w14:textId="77777777" w:rsidR="00F0254B" w:rsidRDefault="00F0254B" w:rsidP="00783BFF">
            <w:pPr>
              <w:tabs>
                <w:tab w:val="left" w:pos="2586"/>
              </w:tabs>
              <w:spacing w:after="0"/>
              <w:rPr>
                <w:b/>
                <w:sz w:val="24"/>
                <w:szCs w:val="24"/>
              </w:rPr>
            </w:pPr>
          </w:p>
          <w:p w14:paraId="6EE108FC" w14:textId="77777777" w:rsidR="00A14BBF" w:rsidRPr="00F0254B" w:rsidRDefault="00A14BBF" w:rsidP="00783BFF">
            <w:pPr>
              <w:tabs>
                <w:tab w:val="left" w:pos="2586"/>
              </w:tabs>
              <w:spacing w:after="0"/>
              <w:rPr>
                <w:b/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t>Bitte ankreuzen</w:t>
            </w:r>
            <w:r w:rsidR="0004628C" w:rsidRPr="00467B9A">
              <w:rPr>
                <w:b/>
                <w:sz w:val="24"/>
                <w:szCs w:val="24"/>
              </w:rPr>
              <w:t>:</w:t>
            </w:r>
          </w:p>
          <w:p w14:paraId="4A22AFB8" w14:textId="2E27AB1A" w:rsidR="005342D4" w:rsidRPr="00467B9A" w:rsidRDefault="00775C0A" w:rsidP="00783BFF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CHECKBOX </w:instrText>
            </w:r>
            <w:r w:rsidR="00904E54">
              <w:rPr>
                <w:sz w:val="24"/>
                <w:szCs w:val="24"/>
              </w:rPr>
            </w:r>
            <w:r w:rsidR="00904E54">
              <w:rPr>
                <w:sz w:val="24"/>
                <w:szCs w:val="24"/>
              </w:rPr>
              <w:fldChar w:fldCharType="separate"/>
            </w:r>
            <w:r w:rsidRPr="00467B9A">
              <w:rPr>
                <w:sz w:val="24"/>
                <w:szCs w:val="24"/>
              </w:rPr>
              <w:fldChar w:fldCharType="end"/>
            </w:r>
            <w:r w:rsidRPr="00467B9A">
              <w:rPr>
                <w:sz w:val="24"/>
                <w:szCs w:val="24"/>
              </w:rPr>
              <w:t xml:space="preserve"> </w:t>
            </w:r>
            <w:r w:rsidR="00FB5C13" w:rsidRPr="00467B9A">
              <w:rPr>
                <w:sz w:val="24"/>
                <w:szCs w:val="24"/>
              </w:rPr>
              <w:t>Bezirks</w:t>
            </w:r>
            <w:r w:rsidR="002723C8">
              <w:rPr>
                <w:sz w:val="24"/>
                <w:szCs w:val="24"/>
              </w:rPr>
              <w:t xml:space="preserve"> </w:t>
            </w:r>
            <w:r w:rsidR="00D25F87">
              <w:rPr>
                <w:sz w:val="24"/>
                <w:szCs w:val="24"/>
              </w:rPr>
              <w:t>- H</w:t>
            </w:r>
            <w:r w:rsidR="00FB5C13" w:rsidRPr="00467B9A">
              <w:rPr>
                <w:sz w:val="24"/>
                <w:szCs w:val="24"/>
              </w:rPr>
              <w:t>auptmannschaft</w:t>
            </w:r>
            <w:r w:rsidR="005342D4" w:rsidRPr="00467B9A">
              <w:rPr>
                <w:sz w:val="24"/>
                <w:szCs w:val="24"/>
              </w:rPr>
              <w:t xml:space="preserve"> Innsbruck</w:t>
            </w:r>
          </w:p>
          <w:p w14:paraId="2FBC0F92" w14:textId="186AA974" w:rsidR="005342D4" w:rsidRPr="00467B9A" w:rsidRDefault="005342D4" w:rsidP="00783BFF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CHECKBOX </w:instrText>
            </w:r>
            <w:r w:rsidR="00904E54">
              <w:rPr>
                <w:sz w:val="24"/>
                <w:szCs w:val="24"/>
              </w:rPr>
            </w:r>
            <w:r w:rsidR="00904E54">
              <w:rPr>
                <w:sz w:val="24"/>
                <w:szCs w:val="24"/>
              </w:rPr>
              <w:fldChar w:fldCharType="separate"/>
            </w:r>
            <w:r w:rsidRPr="00467B9A">
              <w:rPr>
                <w:sz w:val="24"/>
                <w:szCs w:val="24"/>
              </w:rPr>
              <w:fldChar w:fldCharType="end"/>
            </w:r>
            <w:r w:rsidRPr="00467B9A">
              <w:rPr>
                <w:sz w:val="24"/>
                <w:szCs w:val="24"/>
              </w:rPr>
              <w:t xml:space="preserve"> Bezirks</w:t>
            </w:r>
            <w:r w:rsidR="00D25F87">
              <w:rPr>
                <w:sz w:val="24"/>
                <w:szCs w:val="24"/>
              </w:rPr>
              <w:t xml:space="preserve"> -</w:t>
            </w:r>
            <w:r w:rsidR="002723C8">
              <w:rPr>
                <w:sz w:val="24"/>
                <w:szCs w:val="24"/>
              </w:rPr>
              <w:t xml:space="preserve"> </w:t>
            </w:r>
            <w:r w:rsidR="00D25F87">
              <w:rPr>
                <w:sz w:val="24"/>
                <w:szCs w:val="24"/>
              </w:rPr>
              <w:t>H</w:t>
            </w:r>
            <w:r w:rsidRPr="00467B9A">
              <w:rPr>
                <w:sz w:val="24"/>
                <w:szCs w:val="24"/>
              </w:rPr>
              <w:t>auptmannschaft Schwaz</w:t>
            </w:r>
          </w:p>
          <w:p w14:paraId="5CAE12D4" w14:textId="2E056236" w:rsidR="005342D4" w:rsidRPr="00467B9A" w:rsidRDefault="005342D4" w:rsidP="00783BFF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CHECKBOX </w:instrText>
            </w:r>
            <w:r w:rsidR="00904E54">
              <w:rPr>
                <w:sz w:val="24"/>
                <w:szCs w:val="24"/>
              </w:rPr>
            </w:r>
            <w:r w:rsidR="00904E54">
              <w:rPr>
                <w:sz w:val="24"/>
                <w:szCs w:val="24"/>
              </w:rPr>
              <w:fldChar w:fldCharType="separate"/>
            </w:r>
            <w:r w:rsidRPr="00467B9A">
              <w:rPr>
                <w:sz w:val="24"/>
                <w:szCs w:val="24"/>
              </w:rPr>
              <w:fldChar w:fldCharType="end"/>
            </w:r>
            <w:r w:rsidRPr="00467B9A">
              <w:rPr>
                <w:sz w:val="24"/>
                <w:szCs w:val="24"/>
              </w:rPr>
              <w:t xml:space="preserve"> Bezirks</w:t>
            </w:r>
            <w:r w:rsidR="002723C8">
              <w:rPr>
                <w:sz w:val="24"/>
                <w:szCs w:val="24"/>
              </w:rPr>
              <w:t xml:space="preserve"> </w:t>
            </w:r>
            <w:r w:rsidR="00D25F87">
              <w:rPr>
                <w:sz w:val="24"/>
                <w:szCs w:val="24"/>
              </w:rPr>
              <w:t>- H</w:t>
            </w:r>
            <w:r w:rsidRPr="00467B9A">
              <w:rPr>
                <w:sz w:val="24"/>
                <w:szCs w:val="24"/>
              </w:rPr>
              <w:t>auptmannschaft Kufstein</w:t>
            </w:r>
          </w:p>
          <w:p w14:paraId="1D153119" w14:textId="6BDB5B7D" w:rsidR="005342D4" w:rsidRPr="00467B9A" w:rsidRDefault="005342D4" w:rsidP="00783BFF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CHECKBOX </w:instrText>
            </w:r>
            <w:r w:rsidR="00904E54">
              <w:rPr>
                <w:sz w:val="24"/>
                <w:szCs w:val="24"/>
              </w:rPr>
            </w:r>
            <w:r w:rsidR="00904E54">
              <w:rPr>
                <w:sz w:val="24"/>
                <w:szCs w:val="24"/>
              </w:rPr>
              <w:fldChar w:fldCharType="separate"/>
            </w:r>
            <w:r w:rsidRPr="00467B9A">
              <w:rPr>
                <w:sz w:val="24"/>
                <w:szCs w:val="24"/>
              </w:rPr>
              <w:fldChar w:fldCharType="end"/>
            </w:r>
            <w:r w:rsidRPr="00467B9A">
              <w:rPr>
                <w:sz w:val="24"/>
                <w:szCs w:val="24"/>
              </w:rPr>
              <w:t xml:space="preserve"> Bezirks</w:t>
            </w:r>
            <w:r w:rsidR="00D25F87">
              <w:rPr>
                <w:sz w:val="24"/>
                <w:szCs w:val="24"/>
              </w:rPr>
              <w:t xml:space="preserve"> -</w:t>
            </w:r>
            <w:r w:rsidR="002723C8">
              <w:rPr>
                <w:sz w:val="24"/>
                <w:szCs w:val="24"/>
              </w:rPr>
              <w:t xml:space="preserve"> </w:t>
            </w:r>
            <w:r w:rsidR="00D25F87">
              <w:rPr>
                <w:sz w:val="24"/>
                <w:szCs w:val="24"/>
              </w:rPr>
              <w:t>H</w:t>
            </w:r>
            <w:r w:rsidRPr="00467B9A">
              <w:rPr>
                <w:sz w:val="24"/>
                <w:szCs w:val="24"/>
              </w:rPr>
              <w:t>auptmannschaft Kitzbühel</w:t>
            </w:r>
          </w:p>
          <w:p w14:paraId="51095D01" w14:textId="2AB2CEC3" w:rsidR="005342D4" w:rsidRPr="00467B9A" w:rsidRDefault="005342D4" w:rsidP="00783BFF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CHECKBOX </w:instrText>
            </w:r>
            <w:r w:rsidR="00904E54">
              <w:rPr>
                <w:sz w:val="24"/>
                <w:szCs w:val="24"/>
              </w:rPr>
            </w:r>
            <w:r w:rsidR="00904E54">
              <w:rPr>
                <w:sz w:val="24"/>
                <w:szCs w:val="24"/>
              </w:rPr>
              <w:fldChar w:fldCharType="separate"/>
            </w:r>
            <w:r w:rsidRPr="00467B9A">
              <w:rPr>
                <w:sz w:val="24"/>
                <w:szCs w:val="24"/>
              </w:rPr>
              <w:fldChar w:fldCharType="end"/>
            </w:r>
            <w:r w:rsidRPr="00467B9A">
              <w:rPr>
                <w:sz w:val="24"/>
                <w:szCs w:val="24"/>
              </w:rPr>
              <w:t xml:space="preserve"> Bezirks</w:t>
            </w:r>
            <w:r w:rsidR="002723C8">
              <w:rPr>
                <w:sz w:val="24"/>
                <w:szCs w:val="24"/>
              </w:rPr>
              <w:t xml:space="preserve"> </w:t>
            </w:r>
            <w:r w:rsidR="00D25F87">
              <w:rPr>
                <w:sz w:val="24"/>
                <w:szCs w:val="24"/>
              </w:rPr>
              <w:t>- H</w:t>
            </w:r>
            <w:r w:rsidRPr="00467B9A">
              <w:rPr>
                <w:sz w:val="24"/>
                <w:szCs w:val="24"/>
              </w:rPr>
              <w:t xml:space="preserve">auptmannschaft Lienz </w:t>
            </w:r>
          </w:p>
          <w:p w14:paraId="6F41CFCB" w14:textId="1D9384DA" w:rsidR="005342D4" w:rsidRPr="00467B9A" w:rsidRDefault="005342D4" w:rsidP="00783BFF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CHECKBOX </w:instrText>
            </w:r>
            <w:r w:rsidR="00904E54">
              <w:rPr>
                <w:sz w:val="24"/>
                <w:szCs w:val="24"/>
              </w:rPr>
            </w:r>
            <w:r w:rsidR="00904E54">
              <w:rPr>
                <w:sz w:val="24"/>
                <w:szCs w:val="24"/>
              </w:rPr>
              <w:fldChar w:fldCharType="separate"/>
            </w:r>
            <w:r w:rsidRPr="00467B9A">
              <w:rPr>
                <w:sz w:val="24"/>
                <w:szCs w:val="24"/>
              </w:rPr>
              <w:fldChar w:fldCharType="end"/>
            </w:r>
            <w:r w:rsidRPr="00467B9A">
              <w:rPr>
                <w:sz w:val="24"/>
                <w:szCs w:val="24"/>
              </w:rPr>
              <w:t xml:space="preserve"> Bezirks</w:t>
            </w:r>
            <w:r w:rsidR="00D25F87">
              <w:rPr>
                <w:sz w:val="24"/>
                <w:szCs w:val="24"/>
              </w:rPr>
              <w:t xml:space="preserve"> -</w:t>
            </w:r>
            <w:r w:rsidR="002723C8">
              <w:rPr>
                <w:sz w:val="24"/>
                <w:szCs w:val="24"/>
              </w:rPr>
              <w:t xml:space="preserve"> </w:t>
            </w:r>
            <w:r w:rsidR="00D25F87">
              <w:rPr>
                <w:sz w:val="24"/>
                <w:szCs w:val="24"/>
              </w:rPr>
              <w:t>H</w:t>
            </w:r>
            <w:r w:rsidRPr="00467B9A">
              <w:rPr>
                <w:sz w:val="24"/>
                <w:szCs w:val="24"/>
              </w:rPr>
              <w:t>auptmannschaft Imst</w:t>
            </w:r>
          </w:p>
          <w:p w14:paraId="4ACD962E" w14:textId="694E9473" w:rsidR="005342D4" w:rsidRPr="00467B9A" w:rsidRDefault="005342D4" w:rsidP="00783BFF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CHECKBOX </w:instrText>
            </w:r>
            <w:r w:rsidR="00904E54">
              <w:rPr>
                <w:sz w:val="24"/>
                <w:szCs w:val="24"/>
              </w:rPr>
            </w:r>
            <w:r w:rsidR="00904E54">
              <w:rPr>
                <w:sz w:val="24"/>
                <w:szCs w:val="24"/>
              </w:rPr>
              <w:fldChar w:fldCharType="separate"/>
            </w:r>
            <w:r w:rsidRPr="00467B9A">
              <w:rPr>
                <w:sz w:val="24"/>
                <w:szCs w:val="24"/>
              </w:rPr>
              <w:fldChar w:fldCharType="end"/>
            </w:r>
            <w:r w:rsidRPr="00467B9A">
              <w:rPr>
                <w:sz w:val="24"/>
                <w:szCs w:val="24"/>
              </w:rPr>
              <w:t xml:space="preserve"> Bezirks</w:t>
            </w:r>
            <w:r w:rsidR="00D25F87">
              <w:rPr>
                <w:sz w:val="24"/>
                <w:szCs w:val="24"/>
              </w:rPr>
              <w:t xml:space="preserve"> -</w:t>
            </w:r>
            <w:r w:rsidR="002723C8">
              <w:rPr>
                <w:sz w:val="24"/>
                <w:szCs w:val="24"/>
              </w:rPr>
              <w:t xml:space="preserve"> </w:t>
            </w:r>
            <w:r w:rsidR="00D25F87">
              <w:rPr>
                <w:sz w:val="24"/>
                <w:szCs w:val="24"/>
              </w:rPr>
              <w:t>H</w:t>
            </w:r>
            <w:r w:rsidRPr="00467B9A">
              <w:rPr>
                <w:sz w:val="24"/>
                <w:szCs w:val="24"/>
              </w:rPr>
              <w:t>auptmannschaft Landeck</w:t>
            </w:r>
          </w:p>
          <w:p w14:paraId="4C07513B" w14:textId="63A2081A" w:rsidR="005342D4" w:rsidRPr="00467B9A" w:rsidRDefault="005342D4" w:rsidP="00783BFF">
            <w:pPr>
              <w:tabs>
                <w:tab w:val="left" w:pos="2586"/>
              </w:tabs>
              <w:spacing w:after="0"/>
              <w:rPr>
                <w:b/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CHECKBOX </w:instrText>
            </w:r>
            <w:r w:rsidR="00904E54">
              <w:rPr>
                <w:sz w:val="24"/>
                <w:szCs w:val="24"/>
              </w:rPr>
            </w:r>
            <w:r w:rsidR="00904E54">
              <w:rPr>
                <w:sz w:val="24"/>
                <w:szCs w:val="24"/>
              </w:rPr>
              <w:fldChar w:fldCharType="separate"/>
            </w:r>
            <w:r w:rsidRPr="00467B9A">
              <w:rPr>
                <w:sz w:val="24"/>
                <w:szCs w:val="24"/>
              </w:rPr>
              <w:fldChar w:fldCharType="end"/>
            </w:r>
            <w:r w:rsidRPr="00467B9A">
              <w:rPr>
                <w:sz w:val="24"/>
                <w:szCs w:val="24"/>
              </w:rPr>
              <w:t xml:space="preserve"> Bezirks</w:t>
            </w:r>
            <w:r w:rsidR="00D25F87">
              <w:rPr>
                <w:sz w:val="24"/>
                <w:szCs w:val="24"/>
              </w:rPr>
              <w:t xml:space="preserve"> - H</w:t>
            </w:r>
            <w:r w:rsidRPr="00467B9A">
              <w:rPr>
                <w:sz w:val="24"/>
                <w:szCs w:val="24"/>
              </w:rPr>
              <w:t xml:space="preserve">auptmannschaft Reutte </w:t>
            </w:r>
          </w:p>
          <w:p w14:paraId="4FC41B33" w14:textId="1E969C0A" w:rsidR="00775C0A" w:rsidRPr="00467B9A" w:rsidRDefault="005342D4" w:rsidP="00783BFF">
            <w:pPr>
              <w:tabs>
                <w:tab w:val="left" w:pos="2586"/>
              </w:tabs>
              <w:spacing w:after="0"/>
              <w:rPr>
                <w:i/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b/>
                <w:sz w:val="24"/>
                <w:szCs w:val="24"/>
              </w:rPr>
              <w:instrText xml:space="preserve"> FORMCHECKBOX </w:instrText>
            </w:r>
            <w:r w:rsidR="00904E54">
              <w:rPr>
                <w:b/>
                <w:sz w:val="24"/>
                <w:szCs w:val="24"/>
              </w:rPr>
            </w:r>
            <w:r w:rsidR="00904E54">
              <w:rPr>
                <w:b/>
                <w:sz w:val="24"/>
                <w:szCs w:val="24"/>
              </w:rPr>
              <w:fldChar w:fldCharType="separate"/>
            </w:r>
            <w:r w:rsidRPr="00467B9A">
              <w:rPr>
                <w:b/>
                <w:sz w:val="24"/>
                <w:szCs w:val="24"/>
              </w:rPr>
              <w:fldChar w:fldCharType="end"/>
            </w:r>
            <w:r w:rsidR="00A14BBF" w:rsidRPr="00467B9A">
              <w:rPr>
                <w:sz w:val="24"/>
                <w:szCs w:val="24"/>
              </w:rPr>
              <w:t xml:space="preserve"> </w:t>
            </w:r>
            <w:r w:rsidR="00FB5C13" w:rsidRPr="00467B9A">
              <w:rPr>
                <w:sz w:val="24"/>
                <w:szCs w:val="24"/>
              </w:rPr>
              <w:t>Stadt</w:t>
            </w:r>
            <w:r w:rsidR="00D25F87">
              <w:rPr>
                <w:sz w:val="24"/>
                <w:szCs w:val="24"/>
              </w:rPr>
              <w:t xml:space="preserve"> -</w:t>
            </w:r>
            <w:r w:rsidR="002723C8">
              <w:rPr>
                <w:sz w:val="24"/>
                <w:szCs w:val="24"/>
              </w:rPr>
              <w:t xml:space="preserve"> </w:t>
            </w:r>
            <w:r w:rsidR="00D25F87">
              <w:rPr>
                <w:sz w:val="24"/>
                <w:szCs w:val="24"/>
              </w:rPr>
              <w:t>M</w:t>
            </w:r>
            <w:r w:rsidR="00FB5C13" w:rsidRPr="00467B9A">
              <w:rPr>
                <w:sz w:val="24"/>
                <w:szCs w:val="24"/>
              </w:rPr>
              <w:t>agistrat Innsbruck</w:t>
            </w:r>
          </w:p>
          <w:p w14:paraId="0C1D0A52" w14:textId="5B57FB52" w:rsidR="00852F00" w:rsidRPr="00467B9A" w:rsidRDefault="00852F00" w:rsidP="00783BFF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</w:p>
        </w:tc>
      </w:tr>
      <w:tr w:rsidR="00852F00" w:rsidRPr="0004628C" w14:paraId="6C28ED5C" w14:textId="77777777" w:rsidTr="00467B9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156"/>
        </w:trPr>
        <w:tc>
          <w:tcPr>
            <w:tcW w:w="9937" w:type="dxa"/>
            <w:gridSpan w:val="6"/>
            <w:tcBorders>
              <w:top w:val="single" w:sz="4" w:space="0" w:color="BFBFBF"/>
              <w:bottom w:val="single" w:sz="4" w:space="0" w:color="auto"/>
            </w:tcBorders>
          </w:tcPr>
          <w:p w14:paraId="139CB1B8" w14:textId="77777777" w:rsidR="00F0254B" w:rsidRDefault="00F0254B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</w:p>
          <w:p w14:paraId="7D5AACA4" w14:textId="77777777" w:rsidR="0004628C" w:rsidRDefault="0004628C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n haben Sie Ihren Antrag für die Leistung oder für den Zuschuss</w:t>
            </w:r>
          </w:p>
          <w:p w14:paraId="1A9E16C0" w14:textId="642251F7" w:rsidR="0004628C" w:rsidRDefault="0004628C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 der Behörde abgegeben?</w:t>
            </w:r>
          </w:p>
          <w:p w14:paraId="13AF603A" w14:textId="77777777" w:rsidR="002723C8" w:rsidRDefault="002723C8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</w:p>
          <w:p w14:paraId="3DDB914D" w14:textId="77777777" w:rsidR="00D219B7" w:rsidRDefault="00F0254B" w:rsidP="00F0254B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</w:t>
            </w:r>
            <w:r w:rsidR="0004628C">
              <w:rPr>
                <w:sz w:val="24"/>
                <w:szCs w:val="24"/>
              </w:rPr>
              <w:t>um:</w:t>
            </w:r>
          </w:p>
          <w:p w14:paraId="2B6210BD" w14:textId="10C62503" w:rsidR="00F0254B" w:rsidRPr="00F0254B" w:rsidRDefault="002723C8" w:rsidP="00F0254B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TEXT </w:instrText>
            </w:r>
            <w:r w:rsidRPr="00467B9A">
              <w:rPr>
                <w:sz w:val="24"/>
                <w:szCs w:val="24"/>
              </w:rPr>
            </w:r>
            <w:r w:rsidRPr="00467B9A">
              <w:rPr>
                <w:sz w:val="24"/>
                <w:szCs w:val="24"/>
              </w:rPr>
              <w:fldChar w:fldCharType="separate"/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sz w:val="24"/>
                <w:szCs w:val="24"/>
              </w:rPr>
              <w:fldChar w:fldCharType="end"/>
            </w:r>
          </w:p>
        </w:tc>
      </w:tr>
      <w:tr w:rsidR="00E836EB" w:rsidRPr="0004628C" w14:paraId="62C8439E" w14:textId="77777777" w:rsidTr="00467B9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156"/>
        </w:trPr>
        <w:tc>
          <w:tcPr>
            <w:tcW w:w="9937" w:type="dxa"/>
            <w:gridSpan w:val="6"/>
            <w:tcBorders>
              <w:top w:val="single" w:sz="4" w:space="0" w:color="BFBFBF"/>
              <w:bottom w:val="single" w:sz="4" w:space="0" w:color="auto"/>
            </w:tcBorders>
          </w:tcPr>
          <w:p w14:paraId="7926E64B" w14:textId="77777777" w:rsidR="007B6800" w:rsidRPr="00467B9A" w:rsidRDefault="007B6800" w:rsidP="00972D38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 xml:space="preserve">Die Behörde, die </w:t>
            </w:r>
            <w:r w:rsidR="00C81B88">
              <w:rPr>
                <w:sz w:val="24"/>
                <w:szCs w:val="24"/>
              </w:rPr>
              <w:t>Ihr</w:t>
            </w:r>
            <w:r w:rsidRPr="00467B9A">
              <w:rPr>
                <w:sz w:val="24"/>
                <w:szCs w:val="24"/>
              </w:rPr>
              <w:t xml:space="preserve">en Antrag abgelehnt hat, </w:t>
            </w:r>
          </w:p>
          <w:p w14:paraId="645DBF75" w14:textId="77777777" w:rsidR="007B6800" w:rsidRPr="00467B9A" w:rsidRDefault="007B6800" w:rsidP="00972D38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>hat Ihnen ein Schreiben geschickt.</w:t>
            </w:r>
          </w:p>
          <w:p w14:paraId="7B86E137" w14:textId="595161B0" w:rsidR="007B6800" w:rsidRPr="00467B9A" w:rsidRDefault="007B6800" w:rsidP="00972D38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 xml:space="preserve">Auf diesem Schreiben steht auch eine Geschäfts </w:t>
            </w:r>
            <w:r w:rsidR="002723C8">
              <w:rPr>
                <w:sz w:val="24"/>
                <w:szCs w:val="24"/>
              </w:rPr>
              <w:t>-</w:t>
            </w:r>
            <w:r w:rsidRPr="00467B9A">
              <w:rPr>
                <w:sz w:val="24"/>
                <w:szCs w:val="24"/>
              </w:rPr>
              <w:t xml:space="preserve"> Zahl.</w:t>
            </w:r>
          </w:p>
          <w:p w14:paraId="007AE289" w14:textId="221D822B" w:rsidR="007B6800" w:rsidRDefault="00467B9A" w:rsidP="00972D38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Geschäfts </w:t>
            </w:r>
            <w:r w:rsidR="002723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Zahl steht über dem Ort und dem Datum </w:t>
            </w:r>
            <w:r w:rsidR="00102622">
              <w:rPr>
                <w:sz w:val="24"/>
                <w:szCs w:val="24"/>
              </w:rPr>
              <w:t>von dem Schreiben</w:t>
            </w:r>
            <w:r>
              <w:rPr>
                <w:sz w:val="24"/>
                <w:szCs w:val="24"/>
              </w:rPr>
              <w:t xml:space="preserve">. </w:t>
            </w:r>
          </w:p>
          <w:p w14:paraId="05515673" w14:textId="77777777" w:rsidR="00467B9A" w:rsidRPr="00467B9A" w:rsidRDefault="00467B9A" w:rsidP="00972D38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</w:p>
          <w:p w14:paraId="1C6E217E" w14:textId="4522A635" w:rsidR="00A14BBF" w:rsidRPr="00467B9A" w:rsidRDefault="007B6800" w:rsidP="00972D38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 xml:space="preserve">Bitte schreiben Sie die </w:t>
            </w:r>
            <w:r w:rsidRPr="00467B9A">
              <w:rPr>
                <w:b/>
                <w:sz w:val="24"/>
                <w:szCs w:val="24"/>
              </w:rPr>
              <w:t xml:space="preserve">Geschäfts </w:t>
            </w:r>
            <w:r w:rsidR="002375C8">
              <w:rPr>
                <w:b/>
                <w:sz w:val="24"/>
                <w:szCs w:val="24"/>
              </w:rPr>
              <w:t>-</w:t>
            </w:r>
            <w:r w:rsidRPr="00467B9A">
              <w:rPr>
                <w:b/>
                <w:sz w:val="24"/>
                <w:szCs w:val="24"/>
              </w:rPr>
              <w:t xml:space="preserve"> Zahl</w:t>
            </w:r>
            <w:r w:rsidRPr="00467B9A">
              <w:rPr>
                <w:sz w:val="24"/>
                <w:szCs w:val="24"/>
              </w:rPr>
              <w:t xml:space="preserve"> hier hin: </w:t>
            </w:r>
            <w:r w:rsidR="008534C4" w:rsidRPr="00467B9A">
              <w:rPr>
                <w:sz w:val="24"/>
                <w:szCs w:val="24"/>
              </w:rPr>
              <w:t xml:space="preserve"> </w:t>
            </w:r>
          </w:p>
          <w:p w14:paraId="1F845DC6" w14:textId="5AEF9980" w:rsidR="007B6800" w:rsidRDefault="002723C8" w:rsidP="00972D38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TEXT </w:instrText>
            </w:r>
            <w:r w:rsidRPr="00467B9A">
              <w:rPr>
                <w:sz w:val="24"/>
                <w:szCs w:val="24"/>
              </w:rPr>
            </w:r>
            <w:r w:rsidRPr="00467B9A">
              <w:rPr>
                <w:sz w:val="24"/>
                <w:szCs w:val="24"/>
              </w:rPr>
              <w:fldChar w:fldCharType="separate"/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sz w:val="24"/>
                <w:szCs w:val="24"/>
              </w:rPr>
              <w:fldChar w:fldCharType="end"/>
            </w:r>
          </w:p>
          <w:p w14:paraId="4E43AF28" w14:textId="77777777" w:rsidR="002723C8" w:rsidRDefault="002723C8" w:rsidP="00972D38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</w:p>
          <w:p w14:paraId="68C82F37" w14:textId="26EC31EA" w:rsidR="002723C8" w:rsidRPr="00467B9A" w:rsidRDefault="002723C8" w:rsidP="00972D38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</w:p>
        </w:tc>
      </w:tr>
      <w:tr w:rsidR="00852F00" w:rsidRPr="0004628C" w14:paraId="0C4BD4D2" w14:textId="77777777" w:rsidTr="00467B9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508"/>
        </w:trPr>
        <w:tc>
          <w:tcPr>
            <w:tcW w:w="9937" w:type="dxa"/>
            <w:gridSpan w:val="6"/>
            <w:tcBorders>
              <w:top w:val="single" w:sz="12" w:space="0" w:color="auto"/>
              <w:bottom w:val="single" w:sz="4" w:space="0" w:color="BFBFBF"/>
            </w:tcBorders>
          </w:tcPr>
          <w:p w14:paraId="37D70128" w14:textId="77777777" w:rsidR="00A14BBF" w:rsidRPr="00467B9A" w:rsidRDefault="00775C0A" w:rsidP="00783BFF">
            <w:pPr>
              <w:tabs>
                <w:tab w:val="left" w:pos="2586"/>
              </w:tabs>
              <w:spacing w:after="0"/>
              <w:rPr>
                <w:b/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t>B</w:t>
            </w:r>
            <w:r w:rsidR="00972D38" w:rsidRPr="00467B9A">
              <w:rPr>
                <w:b/>
                <w:sz w:val="24"/>
                <w:szCs w:val="24"/>
              </w:rPr>
              <w:t xml:space="preserve">itte </w:t>
            </w:r>
            <w:r w:rsidR="00A14BBF" w:rsidRPr="00467B9A">
              <w:rPr>
                <w:b/>
                <w:sz w:val="24"/>
                <w:szCs w:val="24"/>
              </w:rPr>
              <w:t>erklären Sie genau,</w:t>
            </w:r>
            <w:r w:rsidR="00972D38" w:rsidRPr="00467B9A">
              <w:rPr>
                <w:b/>
                <w:sz w:val="24"/>
                <w:szCs w:val="24"/>
              </w:rPr>
              <w:t xml:space="preserve"> </w:t>
            </w:r>
          </w:p>
          <w:p w14:paraId="710ABCE3" w14:textId="77777777" w:rsidR="002375C8" w:rsidRDefault="00A14BBF">
            <w:pPr>
              <w:tabs>
                <w:tab w:val="left" w:pos="2586"/>
              </w:tabs>
              <w:spacing w:after="0"/>
              <w:rPr>
                <w:b/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t>warum</w:t>
            </w:r>
            <w:r w:rsidR="00972D38" w:rsidRPr="00467B9A">
              <w:rPr>
                <w:b/>
                <w:sz w:val="24"/>
                <w:szCs w:val="24"/>
              </w:rPr>
              <w:t xml:space="preserve"> Sie ein Schlicht</w:t>
            </w:r>
            <w:r w:rsidR="00F0254B">
              <w:rPr>
                <w:b/>
                <w:sz w:val="24"/>
                <w:szCs w:val="24"/>
              </w:rPr>
              <w:t>ung</w:t>
            </w:r>
            <w:r w:rsidR="00972D38" w:rsidRPr="00467B9A">
              <w:rPr>
                <w:b/>
                <w:sz w:val="24"/>
                <w:szCs w:val="24"/>
              </w:rPr>
              <w:t xml:space="preserve">s </w:t>
            </w:r>
            <w:r w:rsidR="002723C8">
              <w:rPr>
                <w:b/>
                <w:sz w:val="24"/>
                <w:szCs w:val="24"/>
              </w:rPr>
              <w:t>-</w:t>
            </w:r>
            <w:r w:rsidR="00972D38" w:rsidRPr="00467B9A">
              <w:rPr>
                <w:b/>
                <w:sz w:val="24"/>
                <w:szCs w:val="24"/>
              </w:rPr>
              <w:t xml:space="preserve"> Verfahren wollen:</w:t>
            </w:r>
          </w:p>
          <w:p w14:paraId="4E541F91" w14:textId="062FC0F9" w:rsidR="00D219B7" w:rsidRPr="00467B9A" w:rsidRDefault="00D219B7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9" w:name="Text64"/>
            <w:r w:rsidRPr="00467B9A">
              <w:rPr>
                <w:b/>
                <w:sz w:val="24"/>
                <w:szCs w:val="24"/>
              </w:rPr>
              <w:instrText xml:space="preserve"> FORMTEXT </w:instrText>
            </w:r>
            <w:r w:rsidRPr="00467B9A">
              <w:rPr>
                <w:b/>
                <w:sz w:val="24"/>
                <w:szCs w:val="24"/>
              </w:rPr>
            </w:r>
            <w:r w:rsidRPr="00467B9A">
              <w:rPr>
                <w:b/>
                <w:sz w:val="24"/>
                <w:szCs w:val="24"/>
              </w:rPr>
              <w:fldChar w:fldCharType="separate"/>
            </w:r>
            <w:r w:rsidRPr="00467B9A">
              <w:rPr>
                <w:b/>
                <w:noProof/>
                <w:sz w:val="24"/>
                <w:szCs w:val="24"/>
              </w:rPr>
              <w:t> </w:t>
            </w:r>
            <w:r w:rsidRPr="00467B9A">
              <w:rPr>
                <w:b/>
                <w:noProof/>
                <w:sz w:val="24"/>
                <w:szCs w:val="24"/>
              </w:rPr>
              <w:t> </w:t>
            </w:r>
            <w:r w:rsidRPr="00467B9A">
              <w:rPr>
                <w:b/>
                <w:noProof/>
                <w:sz w:val="24"/>
                <w:szCs w:val="24"/>
              </w:rPr>
              <w:t> </w:t>
            </w:r>
            <w:r w:rsidRPr="00467B9A">
              <w:rPr>
                <w:b/>
                <w:noProof/>
                <w:sz w:val="24"/>
                <w:szCs w:val="24"/>
              </w:rPr>
              <w:t> </w:t>
            </w:r>
            <w:r w:rsidRPr="00467B9A">
              <w:rPr>
                <w:b/>
                <w:noProof/>
                <w:sz w:val="24"/>
                <w:szCs w:val="24"/>
              </w:rPr>
              <w:t> </w:t>
            </w:r>
            <w:r w:rsidRPr="00467B9A"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54303948" w14:textId="77777777" w:rsidR="0006241F" w:rsidRPr="00467B9A" w:rsidRDefault="0006241F" w:rsidP="00F73CAA">
      <w:pPr>
        <w:tabs>
          <w:tab w:val="left" w:pos="567"/>
        </w:tabs>
        <w:spacing w:after="0" w:line="240" w:lineRule="auto"/>
        <w:rPr>
          <w:sz w:val="24"/>
          <w:szCs w:val="24"/>
        </w:rPr>
      </w:pPr>
    </w:p>
    <w:p w14:paraId="59125373" w14:textId="77777777" w:rsidR="00E970AD" w:rsidRDefault="00E970AD" w:rsidP="00B77897">
      <w:pPr>
        <w:spacing w:after="0"/>
        <w:jc w:val="both"/>
        <w:rPr>
          <w:b/>
          <w:bCs/>
          <w:sz w:val="24"/>
          <w:szCs w:val="24"/>
        </w:rPr>
      </w:pPr>
    </w:p>
    <w:p w14:paraId="2F1849E1" w14:textId="77777777" w:rsidR="00F0254B" w:rsidRPr="00467B9A" w:rsidRDefault="00F0254B" w:rsidP="00B77897">
      <w:pPr>
        <w:spacing w:after="0"/>
        <w:jc w:val="both"/>
        <w:rPr>
          <w:b/>
          <w:bCs/>
          <w:sz w:val="24"/>
          <w:szCs w:val="24"/>
        </w:rPr>
      </w:pPr>
    </w:p>
    <w:tbl>
      <w:tblPr>
        <w:tblStyle w:val="Tabellenraster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E970AD" w:rsidRPr="0004628C" w14:paraId="23685DB8" w14:textId="77777777" w:rsidTr="001C0F36">
        <w:tc>
          <w:tcPr>
            <w:tcW w:w="9924" w:type="dxa"/>
          </w:tcPr>
          <w:p w14:paraId="51D7142E" w14:textId="137F231D" w:rsidR="00D6219B" w:rsidRPr="00467B9A" w:rsidRDefault="00D6219B" w:rsidP="00393BDA">
            <w:pPr>
              <w:tabs>
                <w:tab w:val="left" w:pos="6480"/>
              </w:tabs>
              <w:overflowPunct/>
              <w:autoSpaceDE/>
              <w:autoSpaceDN/>
              <w:adjustRightInd/>
              <w:spacing w:after="240"/>
              <w:jc w:val="both"/>
              <w:textAlignment w:val="auto"/>
              <w:rPr>
                <w:b/>
                <w:sz w:val="24"/>
                <w:szCs w:val="24"/>
                <w:lang w:val="de-AT"/>
              </w:rPr>
            </w:pPr>
            <w:r w:rsidRPr="00467B9A">
              <w:rPr>
                <w:b/>
                <w:sz w:val="24"/>
                <w:szCs w:val="24"/>
                <w:lang w:val="de-AT"/>
              </w:rPr>
              <w:t>Hinweise zum Daten</w:t>
            </w:r>
            <w:r w:rsidR="00972D38" w:rsidRPr="00467B9A">
              <w:rPr>
                <w:b/>
                <w:sz w:val="24"/>
                <w:szCs w:val="24"/>
                <w:lang w:val="de-AT"/>
              </w:rPr>
              <w:t xml:space="preserve"> -</w:t>
            </w:r>
            <w:r w:rsidR="00393BDA">
              <w:rPr>
                <w:b/>
                <w:sz w:val="24"/>
                <w:szCs w:val="24"/>
                <w:lang w:val="de-AT"/>
              </w:rPr>
              <w:t xml:space="preserve"> </w:t>
            </w:r>
            <w:r w:rsidR="00972D38" w:rsidRPr="00467B9A">
              <w:rPr>
                <w:b/>
                <w:sz w:val="24"/>
                <w:szCs w:val="24"/>
                <w:lang w:val="de-AT"/>
              </w:rPr>
              <w:t>S</w:t>
            </w:r>
            <w:r w:rsidRPr="00467B9A">
              <w:rPr>
                <w:b/>
                <w:sz w:val="24"/>
                <w:szCs w:val="24"/>
                <w:lang w:val="de-AT"/>
              </w:rPr>
              <w:t>chutz</w:t>
            </w:r>
          </w:p>
          <w:p w14:paraId="432E0193" w14:textId="77777777" w:rsidR="00F0254B" w:rsidRDefault="0004628C" w:rsidP="00D6219B">
            <w:pPr>
              <w:tabs>
                <w:tab w:val="left" w:pos="3500"/>
                <w:tab w:val="left" w:pos="6480"/>
              </w:tabs>
              <w:rPr>
                <w:color w:val="222222"/>
                <w:sz w:val="24"/>
                <w:szCs w:val="24"/>
              </w:rPr>
            </w:pPr>
            <w:r w:rsidRPr="00467B9A">
              <w:rPr>
                <w:color w:val="222222"/>
                <w:sz w:val="24"/>
                <w:szCs w:val="24"/>
              </w:rPr>
              <w:t>Bei der</w:t>
            </w:r>
            <w:r w:rsidR="00D6219B" w:rsidRPr="00467B9A">
              <w:rPr>
                <w:color w:val="222222"/>
                <w:sz w:val="24"/>
                <w:szCs w:val="24"/>
              </w:rPr>
              <w:t xml:space="preserve"> Bearbeitung </w:t>
            </w:r>
            <w:r w:rsidRPr="00467B9A">
              <w:rPr>
                <w:color w:val="222222"/>
                <w:sz w:val="24"/>
                <w:szCs w:val="24"/>
              </w:rPr>
              <w:t>von Ihrem</w:t>
            </w:r>
            <w:r w:rsidR="00D6219B" w:rsidRPr="00467B9A">
              <w:rPr>
                <w:color w:val="222222"/>
                <w:sz w:val="24"/>
                <w:szCs w:val="24"/>
              </w:rPr>
              <w:t xml:space="preserve"> Anliegen </w:t>
            </w:r>
            <w:r w:rsidRPr="00467B9A">
              <w:rPr>
                <w:color w:val="222222"/>
                <w:sz w:val="24"/>
                <w:szCs w:val="24"/>
              </w:rPr>
              <w:t xml:space="preserve">und beim </w:t>
            </w:r>
            <w:r w:rsidR="00D6219B" w:rsidRPr="00467B9A">
              <w:rPr>
                <w:color w:val="222222"/>
                <w:sz w:val="24"/>
                <w:szCs w:val="24"/>
              </w:rPr>
              <w:t xml:space="preserve">Verfahren </w:t>
            </w:r>
          </w:p>
          <w:p w14:paraId="56FF4E93" w14:textId="43A97383" w:rsidR="00A14BBF" w:rsidRPr="00467B9A" w:rsidRDefault="00F0254B" w:rsidP="00D6219B">
            <w:pPr>
              <w:tabs>
                <w:tab w:val="left" w:pos="3500"/>
                <w:tab w:val="left" w:pos="6480"/>
              </w:tabs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werden </w:t>
            </w:r>
            <w:r w:rsidR="0029682C">
              <w:rPr>
                <w:color w:val="222222"/>
                <w:sz w:val="24"/>
                <w:szCs w:val="24"/>
              </w:rPr>
              <w:t>p</w:t>
            </w:r>
            <w:r w:rsidR="00D6219B" w:rsidRPr="00467B9A">
              <w:rPr>
                <w:color w:val="222222"/>
                <w:sz w:val="24"/>
                <w:szCs w:val="24"/>
              </w:rPr>
              <w:t>ersonen</w:t>
            </w:r>
            <w:r w:rsidR="00972D38" w:rsidRPr="00467B9A">
              <w:rPr>
                <w:color w:val="222222"/>
                <w:sz w:val="24"/>
                <w:szCs w:val="24"/>
              </w:rPr>
              <w:t xml:space="preserve"> - </w:t>
            </w:r>
            <w:r w:rsidR="00D6219B" w:rsidRPr="00467B9A">
              <w:rPr>
                <w:color w:val="222222"/>
                <w:sz w:val="24"/>
                <w:szCs w:val="24"/>
              </w:rPr>
              <w:t xml:space="preserve">bezogene Daten verarbeitet. </w:t>
            </w:r>
          </w:p>
          <w:p w14:paraId="1B764601" w14:textId="200548EC" w:rsidR="00E970AD" w:rsidRPr="00467B9A" w:rsidRDefault="00D6219B" w:rsidP="00D6219B">
            <w:pPr>
              <w:tabs>
                <w:tab w:val="left" w:pos="3500"/>
                <w:tab w:val="left" w:pos="6480"/>
              </w:tabs>
              <w:rPr>
                <w:sz w:val="24"/>
                <w:szCs w:val="24"/>
                <w:lang w:val="de-AT"/>
              </w:rPr>
            </w:pPr>
            <w:r w:rsidRPr="00467B9A">
              <w:rPr>
                <w:color w:val="222222"/>
                <w:sz w:val="24"/>
                <w:szCs w:val="24"/>
              </w:rPr>
              <w:t>Informationen zur Daten</w:t>
            </w:r>
            <w:r w:rsidR="00972D38" w:rsidRPr="00467B9A">
              <w:rPr>
                <w:color w:val="222222"/>
                <w:sz w:val="24"/>
                <w:szCs w:val="24"/>
              </w:rPr>
              <w:t xml:space="preserve"> -</w:t>
            </w:r>
            <w:r w:rsidR="002723C8">
              <w:rPr>
                <w:color w:val="222222"/>
                <w:sz w:val="24"/>
                <w:szCs w:val="24"/>
              </w:rPr>
              <w:t xml:space="preserve"> </w:t>
            </w:r>
            <w:r w:rsidR="00972D38" w:rsidRPr="00467B9A">
              <w:rPr>
                <w:color w:val="222222"/>
                <w:sz w:val="24"/>
                <w:szCs w:val="24"/>
              </w:rPr>
              <w:t>V</w:t>
            </w:r>
            <w:r w:rsidRPr="00467B9A">
              <w:rPr>
                <w:color w:val="222222"/>
                <w:sz w:val="24"/>
                <w:szCs w:val="24"/>
              </w:rPr>
              <w:t xml:space="preserve">erarbeitung und </w:t>
            </w:r>
            <w:r w:rsidR="00A14BBF" w:rsidRPr="00467B9A">
              <w:rPr>
                <w:color w:val="222222"/>
                <w:sz w:val="24"/>
                <w:szCs w:val="24"/>
              </w:rPr>
              <w:t xml:space="preserve">zu </w:t>
            </w:r>
            <w:r w:rsidR="0004628C" w:rsidRPr="00467B9A">
              <w:rPr>
                <w:color w:val="222222"/>
                <w:sz w:val="24"/>
                <w:szCs w:val="24"/>
              </w:rPr>
              <w:t>I</w:t>
            </w:r>
            <w:r w:rsidRPr="00467B9A">
              <w:rPr>
                <w:color w:val="222222"/>
                <w:sz w:val="24"/>
                <w:szCs w:val="24"/>
              </w:rPr>
              <w:t>hren Rechten finden Sie unter:</w:t>
            </w:r>
            <w:hyperlink r:id="rId11" w:history="1">
              <w:r w:rsidRPr="00467B9A">
                <w:rPr>
                  <w:color w:val="0000FF" w:themeColor="hyperlink"/>
                  <w:sz w:val="24"/>
                  <w:szCs w:val="24"/>
                  <w:u w:val="single"/>
                </w:rPr>
                <w:t xml:space="preserve"> </w:t>
              </w:r>
              <w:r w:rsidR="002723C8">
                <w:rPr>
                  <w:color w:val="0000FF" w:themeColor="hyperlink"/>
                  <w:sz w:val="24"/>
                  <w:szCs w:val="24"/>
                  <w:u w:val="single"/>
                </w:rPr>
                <w:br/>
              </w:r>
              <w:r w:rsidRPr="00467B9A">
                <w:rPr>
                  <w:color w:val="0000FF" w:themeColor="hyperlink"/>
                  <w:sz w:val="24"/>
                  <w:szCs w:val="24"/>
                  <w:u w:val="single"/>
                </w:rPr>
                <w:t xml:space="preserve">TISO - Tiroler Informationssystem Sozialverwaltung </w:t>
              </w:r>
            </w:hyperlink>
          </w:p>
        </w:tc>
      </w:tr>
    </w:tbl>
    <w:p w14:paraId="75E02F03" w14:textId="77777777" w:rsidR="00E970AD" w:rsidRPr="00467B9A" w:rsidRDefault="00E970AD" w:rsidP="00B77897">
      <w:pPr>
        <w:spacing w:after="0"/>
        <w:jc w:val="both"/>
        <w:rPr>
          <w:b/>
          <w:bCs/>
          <w:sz w:val="24"/>
          <w:szCs w:val="24"/>
        </w:rPr>
      </w:pPr>
    </w:p>
    <w:p w14:paraId="347877C2" w14:textId="77777777" w:rsidR="00062741" w:rsidRPr="00467B9A" w:rsidRDefault="00062741" w:rsidP="00F73CAA">
      <w:pPr>
        <w:tabs>
          <w:tab w:val="left" w:pos="567"/>
        </w:tabs>
        <w:spacing w:after="0" w:line="240" w:lineRule="auto"/>
        <w:rPr>
          <w:sz w:val="24"/>
          <w:szCs w:val="24"/>
          <w:lang w:val="de-AT"/>
        </w:rPr>
      </w:pPr>
    </w:p>
    <w:p w14:paraId="0C971616" w14:textId="77777777" w:rsidR="00F0254B" w:rsidRDefault="00F0254B" w:rsidP="00AD0706">
      <w:pPr>
        <w:spacing w:after="0"/>
        <w:jc w:val="both"/>
        <w:rPr>
          <w:sz w:val="24"/>
          <w:szCs w:val="24"/>
          <w:lang w:val="de-AT"/>
        </w:rPr>
      </w:pPr>
    </w:p>
    <w:p w14:paraId="1B36FDD8" w14:textId="77777777" w:rsidR="00A14BBF" w:rsidRPr="00467B9A" w:rsidRDefault="00AD0706" w:rsidP="00AD0706">
      <w:pPr>
        <w:spacing w:after="0"/>
        <w:jc w:val="both"/>
        <w:rPr>
          <w:sz w:val="24"/>
          <w:szCs w:val="24"/>
          <w:lang w:val="de-AT"/>
        </w:rPr>
      </w:pPr>
      <w:r w:rsidRPr="00467B9A">
        <w:rPr>
          <w:sz w:val="24"/>
          <w:szCs w:val="24"/>
          <w:lang w:val="de-AT"/>
        </w:rPr>
        <w:t xml:space="preserve">Ich bestätige </w:t>
      </w:r>
      <w:r w:rsidR="002F31D3">
        <w:rPr>
          <w:sz w:val="24"/>
          <w:szCs w:val="24"/>
          <w:lang w:val="de-AT"/>
        </w:rPr>
        <w:t>mit meiner</w:t>
      </w:r>
      <w:r w:rsidRPr="00467B9A">
        <w:rPr>
          <w:sz w:val="24"/>
          <w:szCs w:val="24"/>
          <w:lang w:val="de-AT"/>
        </w:rPr>
        <w:t xml:space="preserve"> Unterschrift, </w:t>
      </w:r>
    </w:p>
    <w:p w14:paraId="27B5159F" w14:textId="77777777" w:rsidR="00F0254B" w:rsidRDefault="00AD0706" w:rsidP="00AD0706">
      <w:pPr>
        <w:spacing w:after="0"/>
        <w:jc w:val="both"/>
        <w:rPr>
          <w:sz w:val="24"/>
          <w:szCs w:val="24"/>
          <w:lang w:val="de-AT"/>
        </w:rPr>
      </w:pPr>
      <w:r w:rsidRPr="00467B9A">
        <w:rPr>
          <w:sz w:val="24"/>
          <w:szCs w:val="24"/>
          <w:lang w:val="de-AT"/>
        </w:rPr>
        <w:t xml:space="preserve">dass </w:t>
      </w:r>
      <w:r w:rsidR="0004628C" w:rsidRPr="00467B9A">
        <w:rPr>
          <w:sz w:val="24"/>
          <w:szCs w:val="24"/>
          <w:lang w:val="de-AT"/>
        </w:rPr>
        <w:t xml:space="preserve">alles, </w:t>
      </w:r>
    </w:p>
    <w:p w14:paraId="690B398B" w14:textId="77777777" w:rsidR="0004628C" w:rsidRPr="00467B9A" w:rsidRDefault="0004628C" w:rsidP="00AD0706">
      <w:pPr>
        <w:spacing w:after="0"/>
        <w:jc w:val="both"/>
        <w:rPr>
          <w:sz w:val="24"/>
          <w:szCs w:val="24"/>
          <w:lang w:val="de-AT"/>
        </w:rPr>
      </w:pPr>
      <w:r w:rsidRPr="00467B9A">
        <w:rPr>
          <w:sz w:val="24"/>
          <w:szCs w:val="24"/>
          <w:lang w:val="de-AT"/>
        </w:rPr>
        <w:t>was ich hier geschrieben habe,</w:t>
      </w:r>
    </w:p>
    <w:p w14:paraId="6EAB7FF5" w14:textId="09BC456C" w:rsidR="0004628C" w:rsidRDefault="00436279" w:rsidP="009D40DC">
      <w:pPr>
        <w:tabs>
          <w:tab w:val="left" w:leader="underscore" w:pos="3686"/>
          <w:tab w:val="left" w:pos="4536"/>
          <w:tab w:val="left" w:leader="underscore" w:pos="8222"/>
        </w:tabs>
        <w:rPr>
          <w:sz w:val="24"/>
          <w:szCs w:val="24"/>
          <w:lang w:val="de-AT"/>
        </w:rPr>
      </w:pPr>
      <w:r w:rsidRPr="00467B9A">
        <w:rPr>
          <w:sz w:val="24"/>
          <w:szCs w:val="24"/>
          <w:lang w:val="de-AT"/>
        </w:rPr>
        <w:t>richti</w:t>
      </w:r>
      <w:r w:rsidR="0004628C" w:rsidRPr="00467B9A">
        <w:rPr>
          <w:sz w:val="24"/>
          <w:szCs w:val="24"/>
          <w:lang w:val="de-AT"/>
        </w:rPr>
        <w:t xml:space="preserve">g, </w:t>
      </w:r>
      <w:r w:rsidR="00AD0706" w:rsidRPr="00467B9A">
        <w:rPr>
          <w:sz w:val="24"/>
          <w:szCs w:val="24"/>
          <w:lang w:val="de-AT"/>
        </w:rPr>
        <w:t>voll</w:t>
      </w:r>
      <w:r w:rsidR="002723C8">
        <w:rPr>
          <w:sz w:val="24"/>
          <w:szCs w:val="24"/>
          <w:lang w:val="de-AT"/>
        </w:rPr>
        <w:t xml:space="preserve"> </w:t>
      </w:r>
      <w:r w:rsidR="0004628C" w:rsidRPr="00467B9A">
        <w:rPr>
          <w:sz w:val="24"/>
          <w:szCs w:val="24"/>
          <w:lang w:val="de-AT"/>
        </w:rPr>
        <w:t>-</w:t>
      </w:r>
      <w:r w:rsidR="002723C8">
        <w:rPr>
          <w:sz w:val="24"/>
          <w:szCs w:val="24"/>
          <w:lang w:val="de-AT"/>
        </w:rPr>
        <w:t xml:space="preserve"> </w:t>
      </w:r>
      <w:r w:rsidR="00AD0706" w:rsidRPr="00467B9A">
        <w:rPr>
          <w:sz w:val="24"/>
          <w:szCs w:val="24"/>
          <w:lang w:val="de-AT"/>
        </w:rPr>
        <w:t xml:space="preserve">ständig </w:t>
      </w:r>
      <w:r w:rsidR="0004628C" w:rsidRPr="00467B9A">
        <w:rPr>
          <w:sz w:val="24"/>
          <w:szCs w:val="24"/>
          <w:lang w:val="de-AT"/>
        </w:rPr>
        <w:t xml:space="preserve">und wahr </w:t>
      </w:r>
      <w:r w:rsidR="00467B9A" w:rsidRPr="00467B9A">
        <w:rPr>
          <w:sz w:val="24"/>
          <w:szCs w:val="24"/>
          <w:lang w:val="de-AT"/>
        </w:rPr>
        <w:t>ist.</w:t>
      </w:r>
      <w:r w:rsidR="00AD0706" w:rsidRPr="00467B9A">
        <w:rPr>
          <w:sz w:val="24"/>
          <w:szCs w:val="24"/>
          <w:lang w:val="de-AT"/>
        </w:rPr>
        <w:t xml:space="preserve"> </w:t>
      </w:r>
    </w:p>
    <w:p w14:paraId="4458BA83" w14:textId="77777777" w:rsidR="00F0254B" w:rsidRDefault="00F0254B" w:rsidP="009D40DC">
      <w:pPr>
        <w:tabs>
          <w:tab w:val="left" w:leader="underscore" w:pos="3686"/>
          <w:tab w:val="left" w:pos="4536"/>
          <w:tab w:val="left" w:leader="underscore" w:pos="8222"/>
        </w:tabs>
        <w:rPr>
          <w:sz w:val="24"/>
          <w:szCs w:val="24"/>
          <w:lang w:val="de-AT"/>
        </w:rPr>
      </w:pPr>
    </w:p>
    <w:p w14:paraId="1AF80BA2" w14:textId="77777777" w:rsidR="00F0254B" w:rsidRPr="00467B9A" w:rsidRDefault="00F0254B" w:rsidP="009D40DC">
      <w:pPr>
        <w:tabs>
          <w:tab w:val="left" w:leader="underscore" w:pos="3686"/>
          <w:tab w:val="left" w:pos="4536"/>
          <w:tab w:val="left" w:leader="underscore" w:pos="8222"/>
        </w:tabs>
        <w:rPr>
          <w:spacing w:val="6"/>
          <w:sz w:val="24"/>
          <w:szCs w:val="24"/>
        </w:rPr>
      </w:pPr>
    </w:p>
    <w:p w14:paraId="38E309BD" w14:textId="77777777" w:rsidR="0004628C" w:rsidRPr="00467B9A" w:rsidRDefault="0004628C" w:rsidP="009D40DC">
      <w:pPr>
        <w:tabs>
          <w:tab w:val="left" w:leader="underscore" w:pos="3686"/>
          <w:tab w:val="left" w:pos="4536"/>
          <w:tab w:val="left" w:leader="underscore" w:pos="8222"/>
        </w:tabs>
        <w:rPr>
          <w:spacing w:val="6"/>
          <w:sz w:val="24"/>
          <w:szCs w:val="24"/>
        </w:rPr>
      </w:pPr>
    </w:p>
    <w:p w14:paraId="78F960DD" w14:textId="77777777" w:rsidR="0004628C" w:rsidRPr="00467B9A" w:rsidRDefault="0004628C" w:rsidP="009D40DC">
      <w:pPr>
        <w:tabs>
          <w:tab w:val="left" w:leader="underscore" w:pos="3686"/>
          <w:tab w:val="left" w:pos="4536"/>
          <w:tab w:val="left" w:leader="underscore" w:pos="8222"/>
        </w:tabs>
        <w:rPr>
          <w:spacing w:val="6"/>
          <w:sz w:val="24"/>
          <w:szCs w:val="24"/>
        </w:rPr>
      </w:pPr>
    </w:p>
    <w:p w14:paraId="1205E9E3" w14:textId="77777777" w:rsidR="0075453F" w:rsidRPr="00467B9A" w:rsidRDefault="00C47891" w:rsidP="009D40DC">
      <w:pPr>
        <w:tabs>
          <w:tab w:val="left" w:leader="underscore" w:pos="3686"/>
          <w:tab w:val="left" w:pos="4536"/>
          <w:tab w:val="left" w:leader="underscore" w:pos="8222"/>
        </w:tabs>
        <w:rPr>
          <w:spacing w:val="6"/>
          <w:sz w:val="24"/>
          <w:szCs w:val="24"/>
        </w:rPr>
      </w:pPr>
      <w:r w:rsidRPr="00467B9A">
        <w:rPr>
          <w:spacing w:val="6"/>
          <w:sz w:val="24"/>
          <w:szCs w:val="24"/>
        </w:rPr>
        <w:tab/>
      </w:r>
      <w:r w:rsidR="00D219B7" w:rsidRPr="00467B9A">
        <w:rPr>
          <w:spacing w:val="6"/>
          <w:sz w:val="24"/>
          <w:szCs w:val="24"/>
        </w:rPr>
        <w:tab/>
      </w:r>
      <w:r w:rsidR="00D219B7" w:rsidRPr="00467B9A">
        <w:rPr>
          <w:spacing w:val="6"/>
          <w:sz w:val="24"/>
          <w:szCs w:val="24"/>
        </w:rPr>
        <w:tab/>
      </w:r>
    </w:p>
    <w:p w14:paraId="07EA56A6" w14:textId="77777777" w:rsidR="00382280" w:rsidRPr="00467B9A" w:rsidRDefault="00382280" w:rsidP="006F4890">
      <w:pPr>
        <w:tabs>
          <w:tab w:val="left" w:pos="1418"/>
          <w:tab w:val="left" w:pos="4820"/>
        </w:tabs>
        <w:spacing w:after="40" w:line="240" w:lineRule="auto"/>
        <w:jc w:val="both"/>
        <w:rPr>
          <w:spacing w:val="6"/>
          <w:sz w:val="24"/>
          <w:szCs w:val="24"/>
        </w:rPr>
      </w:pPr>
      <w:r w:rsidRPr="00467B9A">
        <w:rPr>
          <w:spacing w:val="6"/>
          <w:sz w:val="24"/>
          <w:szCs w:val="24"/>
        </w:rPr>
        <w:tab/>
      </w:r>
      <w:r w:rsidR="0075453F" w:rsidRPr="00467B9A">
        <w:rPr>
          <w:b/>
          <w:spacing w:val="6"/>
          <w:sz w:val="24"/>
          <w:szCs w:val="24"/>
        </w:rPr>
        <w:t>Ort und Datum</w:t>
      </w:r>
      <w:r w:rsidR="0075453F" w:rsidRPr="00467B9A">
        <w:rPr>
          <w:spacing w:val="6"/>
          <w:sz w:val="24"/>
          <w:szCs w:val="24"/>
        </w:rPr>
        <w:tab/>
      </w:r>
      <w:r w:rsidR="0075453F" w:rsidRPr="00467B9A">
        <w:rPr>
          <w:b/>
          <w:spacing w:val="6"/>
          <w:sz w:val="24"/>
          <w:szCs w:val="24"/>
        </w:rPr>
        <w:t xml:space="preserve">Unterschrift </w:t>
      </w:r>
      <w:r w:rsidR="00A14BBF" w:rsidRPr="00467B9A">
        <w:rPr>
          <w:spacing w:val="6"/>
          <w:sz w:val="24"/>
          <w:szCs w:val="24"/>
        </w:rPr>
        <w:t>vom</w:t>
      </w:r>
    </w:p>
    <w:p w14:paraId="440AE616" w14:textId="7D81F2F9" w:rsidR="00382280" w:rsidRPr="00467B9A" w:rsidRDefault="00E24E0B" w:rsidP="00D91B7E">
      <w:pPr>
        <w:tabs>
          <w:tab w:val="left" w:pos="4788"/>
          <w:tab w:val="left" w:pos="5110"/>
        </w:tabs>
        <w:spacing w:after="0"/>
        <w:rPr>
          <w:sz w:val="24"/>
          <w:szCs w:val="24"/>
        </w:rPr>
      </w:pPr>
      <w:r w:rsidRPr="00467B9A">
        <w:rPr>
          <w:spacing w:val="6"/>
          <w:sz w:val="24"/>
          <w:szCs w:val="24"/>
        </w:rPr>
        <w:tab/>
      </w:r>
      <w:r w:rsidR="00D219B7" w:rsidRPr="00467B9A">
        <w:rPr>
          <w:spacing w:val="6"/>
          <w:sz w:val="24"/>
          <w:szCs w:val="24"/>
        </w:rPr>
        <w:fldChar w:fldCharType="begin">
          <w:ffData>
            <w:name w:val="Kontrollkästchen9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92"/>
      <w:r w:rsidR="00D219B7" w:rsidRPr="00467B9A">
        <w:rPr>
          <w:spacing w:val="6"/>
          <w:sz w:val="24"/>
          <w:szCs w:val="24"/>
        </w:rPr>
        <w:instrText xml:space="preserve"> FORMCHECKBOX </w:instrText>
      </w:r>
      <w:r w:rsidR="00904E54">
        <w:rPr>
          <w:spacing w:val="6"/>
          <w:sz w:val="24"/>
          <w:szCs w:val="24"/>
        </w:rPr>
      </w:r>
      <w:r w:rsidR="00904E54">
        <w:rPr>
          <w:spacing w:val="6"/>
          <w:sz w:val="24"/>
          <w:szCs w:val="24"/>
        </w:rPr>
        <w:fldChar w:fldCharType="separate"/>
      </w:r>
      <w:r w:rsidR="00D219B7" w:rsidRPr="00467B9A">
        <w:rPr>
          <w:spacing w:val="6"/>
          <w:sz w:val="24"/>
          <w:szCs w:val="24"/>
        </w:rPr>
        <w:fldChar w:fldCharType="end"/>
      </w:r>
      <w:bookmarkEnd w:id="10"/>
      <w:r w:rsidR="00D219B7" w:rsidRPr="00467B9A">
        <w:rPr>
          <w:spacing w:val="6"/>
          <w:sz w:val="24"/>
          <w:szCs w:val="24"/>
        </w:rPr>
        <w:t xml:space="preserve"> </w:t>
      </w:r>
      <w:r w:rsidR="0075453F" w:rsidRPr="00467B9A">
        <w:rPr>
          <w:sz w:val="24"/>
          <w:szCs w:val="24"/>
        </w:rPr>
        <w:t>Antrag</w:t>
      </w:r>
      <w:r w:rsidR="002723C8">
        <w:rPr>
          <w:sz w:val="24"/>
          <w:szCs w:val="24"/>
        </w:rPr>
        <w:t xml:space="preserve"> </w:t>
      </w:r>
      <w:r w:rsidR="00E836EB" w:rsidRPr="00467B9A">
        <w:rPr>
          <w:sz w:val="24"/>
          <w:szCs w:val="24"/>
        </w:rPr>
        <w:t>-</w:t>
      </w:r>
      <w:r w:rsidR="002723C8">
        <w:rPr>
          <w:sz w:val="24"/>
          <w:szCs w:val="24"/>
        </w:rPr>
        <w:t xml:space="preserve"> </w:t>
      </w:r>
      <w:r w:rsidR="00E836EB" w:rsidRPr="00467B9A">
        <w:rPr>
          <w:sz w:val="24"/>
          <w:szCs w:val="24"/>
        </w:rPr>
        <w:t>S</w:t>
      </w:r>
      <w:r w:rsidR="0075453F" w:rsidRPr="00467B9A">
        <w:rPr>
          <w:sz w:val="24"/>
          <w:szCs w:val="24"/>
        </w:rPr>
        <w:t>teller</w:t>
      </w:r>
    </w:p>
    <w:p w14:paraId="7129B447" w14:textId="77777777" w:rsidR="00CC1D2A" w:rsidRPr="00467B9A" w:rsidRDefault="00E24E0B" w:rsidP="00D91B7E">
      <w:pPr>
        <w:tabs>
          <w:tab w:val="left" w:pos="4788"/>
          <w:tab w:val="left" w:pos="5110"/>
        </w:tabs>
        <w:spacing w:after="0"/>
        <w:rPr>
          <w:sz w:val="24"/>
          <w:szCs w:val="24"/>
        </w:rPr>
      </w:pPr>
      <w:r w:rsidRPr="00467B9A">
        <w:rPr>
          <w:sz w:val="24"/>
          <w:szCs w:val="24"/>
        </w:rPr>
        <w:tab/>
      </w:r>
      <w:r w:rsidR="00D219B7" w:rsidRPr="00467B9A">
        <w:rPr>
          <w:sz w:val="24"/>
          <w:szCs w:val="24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93"/>
      <w:r w:rsidR="00D219B7" w:rsidRPr="00467B9A">
        <w:rPr>
          <w:sz w:val="24"/>
          <w:szCs w:val="24"/>
        </w:rPr>
        <w:instrText xml:space="preserve"> FORMCHECKBOX </w:instrText>
      </w:r>
      <w:r w:rsidR="00904E54">
        <w:rPr>
          <w:sz w:val="24"/>
          <w:szCs w:val="24"/>
        </w:rPr>
      </w:r>
      <w:r w:rsidR="00904E54">
        <w:rPr>
          <w:sz w:val="24"/>
          <w:szCs w:val="24"/>
        </w:rPr>
        <w:fldChar w:fldCharType="separate"/>
      </w:r>
      <w:r w:rsidR="00D219B7" w:rsidRPr="00467B9A">
        <w:rPr>
          <w:sz w:val="24"/>
          <w:szCs w:val="24"/>
        </w:rPr>
        <w:fldChar w:fldCharType="end"/>
      </w:r>
      <w:bookmarkEnd w:id="11"/>
      <w:r w:rsidR="00D219B7" w:rsidRPr="00467B9A">
        <w:rPr>
          <w:sz w:val="24"/>
          <w:szCs w:val="24"/>
        </w:rPr>
        <w:t xml:space="preserve"> </w:t>
      </w:r>
      <w:r w:rsidR="0075453F" w:rsidRPr="00467B9A">
        <w:rPr>
          <w:sz w:val="24"/>
          <w:szCs w:val="24"/>
        </w:rPr>
        <w:t>ge</w:t>
      </w:r>
      <w:r w:rsidR="00D219B7" w:rsidRPr="00467B9A">
        <w:rPr>
          <w:sz w:val="24"/>
          <w:szCs w:val="24"/>
        </w:rPr>
        <w:t>s</w:t>
      </w:r>
      <w:r w:rsidR="0075453F" w:rsidRPr="00467B9A">
        <w:rPr>
          <w:sz w:val="24"/>
          <w:szCs w:val="24"/>
        </w:rPr>
        <w:t>etzlichen Vertreter</w:t>
      </w:r>
    </w:p>
    <w:p w14:paraId="67F60346" w14:textId="77777777" w:rsidR="00F0254B" w:rsidRDefault="00F0254B" w:rsidP="00467B9A">
      <w:pPr>
        <w:tabs>
          <w:tab w:val="left" w:pos="4788"/>
          <w:tab w:val="left" w:pos="5110"/>
        </w:tabs>
        <w:spacing w:after="0"/>
        <w:rPr>
          <w:sz w:val="24"/>
          <w:szCs w:val="24"/>
        </w:rPr>
      </w:pPr>
    </w:p>
    <w:p w14:paraId="63E87B74" w14:textId="77777777" w:rsidR="00F0254B" w:rsidRDefault="00F0254B" w:rsidP="00467B9A">
      <w:pPr>
        <w:tabs>
          <w:tab w:val="left" w:pos="4788"/>
          <w:tab w:val="left" w:pos="5110"/>
        </w:tabs>
        <w:spacing w:after="0"/>
        <w:rPr>
          <w:sz w:val="24"/>
          <w:szCs w:val="24"/>
        </w:rPr>
      </w:pPr>
    </w:p>
    <w:p w14:paraId="68D507FA" w14:textId="77777777" w:rsidR="00F0254B" w:rsidRDefault="00F0254B" w:rsidP="00467B9A">
      <w:pPr>
        <w:tabs>
          <w:tab w:val="left" w:pos="4788"/>
          <w:tab w:val="left" w:pos="5110"/>
        </w:tabs>
        <w:spacing w:after="0"/>
        <w:rPr>
          <w:sz w:val="24"/>
          <w:szCs w:val="24"/>
        </w:rPr>
      </w:pPr>
    </w:p>
    <w:p w14:paraId="511D523C" w14:textId="54D6C903" w:rsidR="00E970AD" w:rsidRPr="00467B9A" w:rsidRDefault="00E970AD" w:rsidP="00467B9A">
      <w:pPr>
        <w:tabs>
          <w:tab w:val="left" w:pos="4788"/>
          <w:tab w:val="left" w:pos="5110"/>
        </w:tabs>
        <w:spacing w:after="0"/>
        <w:rPr>
          <w:sz w:val="24"/>
          <w:szCs w:val="24"/>
        </w:rPr>
      </w:pPr>
    </w:p>
    <w:tbl>
      <w:tblPr>
        <w:tblW w:w="933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4"/>
      </w:tblGrid>
      <w:tr w:rsidR="00CC1D2A" w:rsidRPr="0004628C" w14:paraId="2BAB7A3D" w14:textId="77777777" w:rsidTr="00D219B7">
        <w:trPr>
          <w:cantSplit/>
          <w:trHeight w:val="444"/>
        </w:trPr>
        <w:tc>
          <w:tcPr>
            <w:tcW w:w="93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E93538" w14:textId="0FA4CD4C" w:rsidR="00CC1D2A" w:rsidRPr="00F0254B" w:rsidRDefault="00CC1D2A">
            <w:pPr>
              <w:tabs>
                <w:tab w:val="left" w:pos="567"/>
                <w:tab w:val="left" w:pos="1134"/>
                <w:tab w:val="left" w:leader="underscore" w:pos="8505"/>
              </w:tabs>
              <w:spacing w:after="0" w:line="240" w:lineRule="auto"/>
              <w:ind w:left="284" w:hanging="284"/>
              <w:rPr>
                <w:iCs/>
                <w:sz w:val="24"/>
                <w:szCs w:val="24"/>
              </w:rPr>
            </w:pPr>
            <w:r w:rsidRPr="00467B9A">
              <w:rPr>
                <w:i/>
                <w:sz w:val="24"/>
                <w:szCs w:val="24"/>
              </w:rPr>
              <w:br w:type="page"/>
            </w:r>
            <w:r w:rsidRPr="00467B9A">
              <w:rPr>
                <w:i/>
                <w:sz w:val="24"/>
                <w:szCs w:val="24"/>
              </w:rPr>
              <w:br w:type="page"/>
            </w:r>
            <w:r w:rsidRPr="00467B9A">
              <w:rPr>
                <w:i/>
                <w:sz w:val="24"/>
                <w:szCs w:val="24"/>
              </w:rPr>
              <w:br w:type="page"/>
            </w:r>
            <w:r w:rsidR="00F0254B">
              <w:rPr>
                <w:sz w:val="24"/>
                <w:szCs w:val="24"/>
              </w:rPr>
              <w:t>Diese</w:t>
            </w:r>
            <w:r w:rsidR="00A14BBF" w:rsidRPr="00F0254B">
              <w:rPr>
                <w:sz w:val="24"/>
                <w:szCs w:val="24"/>
              </w:rPr>
              <w:t xml:space="preserve"> </w:t>
            </w:r>
            <w:r w:rsidR="00A14BBF" w:rsidRPr="00F0254B">
              <w:rPr>
                <w:b/>
                <w:sz w:val="24"/>
                <w:szCs w:val="24"/>
              </w:rPr>
              <w:t>Unterlag</w:t>
            </w:r>
            <w:r w:rsidR="00F0254B" w:rsidRPr="00F0254B">
              <w:rPr>
                <w:b/>
                <w:sz w:val="24"/>
                <w:szCs w:val="24"/>
              </w:rPr>
              <w:t>en</w:t>
            </w:r>
            <w:r w:rsidR="00F0254B" w:rsidRPr="00F0254B">
              <w:rPr>
                <w:sz w:val="24"/>
                <w:szCs w:val="24"/>
              </w:rPr>
              <w:t xml:space="preserve"> müssen bei</w:t>
            </w:r>
            <w:r w:rsidR="00F0254B">
              <w:rPr>
                <w:sz w:val="24"/>
                <w:szCs w:val="24"/>
              </w:rPr>
              <w:t>m</w:t>
            </w:r>
            <w:r w:rsidR="00F0254B" w:rsidRPr="00F0254B">
              <w:rPr>
                <w:sz w:val="24"/>
                <w:szCs w:val="24"/>
              </w:rPr>
              <w:t xml:space="preserve"> </w:t>
            </w:r>
            <w:r w:rsidR="00F0254B">
              <w:rPr>
                <w:sz w:val="24"/>
                <w:szCs w:val="24"/>
              </w:rPr>
              <w:t>Schlichtungs</w:t>
            </w:r>
            <w:r w:rsidR="00463BCE">
              <w:rPr>
                <w:sz w:val="24"/>
                <w:szCs w:val="24"/>
              </w:rPr>
              <w:t xml:space="preserve"> </w:t>
            </w:r>
            <w:r w:rsidR="00F0254B">
              <w:rPr>
                <w:sz w:val="24"/>
                <w:szCs w:val="24"/>
              </w:rPr>
              <w:t>-</w:t>
            </w:r>
            <w:r w:rsidR="00463BCE">
              <w:rPr>
                <w:sz w:val="24"/>
                <w:szCs w:val="24"/>
              </w:rPr>
              <w:t xml:space="preserve"> </w:t>
            </w:r>
            <w:r w:rsidR="00F0254B" w:rsidRPr="00F0254B">
              <w:rPr>
                <w:sz w:val="24"/>
                <w:szCs w:val="24"/>
              </w:rPr>
              <w:t>Antrag dabei sein</w:t>
            </w:r>
            <w:r w:rsidR="00A14BBF" w:rsidRPr="00F0254B">
              <w:rPr>
                <w:iCs/>
                <w:sz w:val="24"/>
                <w:szCs w:val="24"/>
              </w:rPr>
              <w:t xml:space="preserve"> (als </w:t>
            </w:r>
            <w:r w:rsidR="00A14BBF" w:rsidRPr="00F0254B">
              <w:rPr>
                <w:b/>
                <w:iCs/>
                <w:sz w:val="24"/>
                <w:szCs w:val="24"/>
              </w:rPr>
              <w:t>Kopien</w:t>
            </w:r>
            <w:r w:rsidR="00A14BBF" w:rsidRPr="00F0254B">
              <w:rPr>
                <w:iCs/>
                <w:sz w:val="24"/>
                <w:szCs w:val="24"/>
              </w:rPr>
              <w:t>)</w:t>
            </w:r>
            <w:r w:rsidR="00F0254B" w:rsidRPr="00F0254B">
              <w:rPr>
                <w:iCs/>
                <w:sz w:val="24"/>
                <w:szCs w:val="24"/>
              </w:rPr>
              <w:t>:</w:t>
            </w:r>
          </w:p>
        </w:tc>
      </w:tr>
      <w:tr w:rsidR="00CC1D2A" w:rsidRPr="0004628C" w14:paraId="59F3C236" w14:textId="77777777" w:rsidTr="006A1671">
        <w:trPr>
          <w:cantSplit/>
          <w:trHeight w:val="322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7D4847" w14:textId="77777777" w:rsidR="0004628C" w:rsidRPr="00467B9A" w:rsidRDefault="0004628C" w:rsidP="00FB5C13">
            <w:pPr>
              <w:tabs>
                <w:tab w:val="left" w:pos="567"/>
                <w:tab w:val="left" w:pos="1134"/>
                <w:tab w:val="left" w:leader="underscore" w:pos="8505"/>
              </w:tabs>
              <w:spacing w:before="60" w:after="60" w:line="240" w:lineRule="auto"/>
              <w:ind w:left="284" w:hanging="284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>1. D</w:t>
            </w:r>
            <w:r w:rsidR="00972D38" w:rsidRPr="00467B9A">
              <w:rPr>
                <w:sz w:val="24"/>
                <w:szCs w:val="24"/>
              </w:rPr>
              <w:t>e</w:t>
            </w:r>
            <w:r w:rsidR="00A14BBF" w:rsidRPr="00467B9A">
              <w:rPr>
                <w:sz w:val="24"/>
                <w:szCs w:val="24"/>
              </w:rPr>
              <w:t>r</w:t>
            </w:r>
            <w:r w:rsidR="00972D38" w:rsidRPr="00467B9A">
              <w:rPr>
                <w:sz w:val="24"/>
                <w:szCs w:val="24"/>
              </w:rPr>
              <w:t xml:space="preserve"> </w:t>
            </w:r>
            <w:r w:rsidR="00FB5C13" w:rsidRPr="00467B9A">
              <w:rPr>
                <w:sz w:val="24"/>
                <w:szCs w:val="24"/>
              </w:rPr>
              <w:t>Antrag für die Leistung</w:t>
            </w:r>
            <w:r w:rsidR="0029682C">
              <w:rPr>
                <w:sz w:val="24"/>
                <w:szCs w:val="24"/>
              </w:rPr>
              <w:t xml:space="preserve"> / den Zuschuss</w:t>
            </w:r>
            <w:r w:rsidR="00972D38" w:rsidRPr="00467B9A">
              <w:rPr>
                <w:sz w:val="24"/>
                <w:szCs w:val="24"/>
              </w:rPr>
              <w:t xml:space="preserve">, </w:t>
            </w:r>
          </w:p>
          <w:p w14:paraId="1D4ACEFF" w14:textId="77777777" w:rsidR="00CC1D2A" w:rsidRPr="00467B9A" w:rsidRDefault="00972D38" w:rsidP="00FB5C13">
            <w:pPr>
              <w:tabs>
                <w:tab w:val="left" w:pos="567"/>
                <w:tab w:val="left" w:pos="1134"/>
                <w:tab w:val="left" w:leader="underscore" w:pos="8505"/>
              </w:tabs>
              <w:spacing w:before="60" w:after="60" w:line="240" w:lineRule="auto"/>
              <w:ind w:left="284" w:hanging="284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 xml:space="preserve">den Sie bei der Behörde abgegeben haben </w:t>
            </w:r>
          </w:p>
        </w:tc>
      </w:tr>
      <w:tr w:rsidR="00FB5C13" w:rsidRPr="0004628C" w14:paraId="265A3F94" w14:textId="77777777" w:rsidTr="006A1671">
        <w:trPr>
          <w:cantSplit/>
          <w:trHeight w:val="322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6E6695" w14:textId="77777777" w:rsidR="00F0254B" w:rsidRDefault="0004628C">
            <w:pPr>
              <w:tabs>
                <w:tab w:val="left" w:pos="567"/>
                <w:tab w:val="left" w:pos="1134"/>
                <w:tab w:val="left" w:leader="underscore" w:pos="8505"/>
              </w:tabs>
              <w:spacing w:before="60" w:after="60" w:line="240" w:lineRule="auto"/>
              <w:ind w:left="284" w:hanging="284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 xml:space="preserve">2. </w:t>
            </w:r>
            <w:r w:rsidR="00972D38" w:rsidRPr="00467B9A">
              <w:rPr>
                <w:sz w:val="24"/>
                <w:szCs w:val="24"/>
              </w:rPr>
              <w:t xml:space="preserve">alle </w:t>
            </w:r>
            <w:r w:rsidRPr="00467B9A">
              <w:rPr>
                <w:sz w:val="24"/>
                <w:szCs w:val="24"/>
              </w:rPr>
              <w:t xml:space="preserve">Schreiben von </w:t>
            </w:r>
            <w:r w:rsidR="00FB5C13" w:rsidRPr="00467B9A">
              <w:rPr>
                <w:sz w:val="24"/>
                <w:szCs w:val="24"/>
              </w:rPr>
              <w:t>der Behörde</w:t>
            </w:r>
            <w:r w:rsidR="00972D38" w:rsidRPr="00467B9A">
              <w:rPr>
                <w:sz w:val="24"/>
                <w:szCs w:val="24"/>
              </w:rPr>
              <w:t xml:space="preserve">, </w:t>
            </w:r>
          </w:p>
          <w:p w14:paraId="61626195" w14:textId="77777777" w:rsidR="0004628C" w:rsidRPr="00467B9A" w:rsidRDefault="00972D38">
            <w:pPr>
              <w:tabs>
                <w:tab w:val="left" w:pos="567"/>
                <w:tab w:val="left" w:pos="1134"/>
                <w:tab w:val="left" w:leader="underscore" w:pos="8505"/>
              </w:tabs>
              <w:spacing w:before="60" w:after="60" w:line="240" w:lineRule="auto"/>
              <w:ind w:left="284" w:hanging="284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 xml:space="preserve">die Sie bekommen haben, </w:t>
            </w:r>
          </w:p>
          <w:p w14:paraId="164669EC" w14:textId="77777777" w:rsidR="00FB5C13" w:rsidRPr="00467B9A" w:rsidRDefault="00972D38">
            <w:pPr>
              <w:tabs>
                <w:tab w:val="left" w:pos="567"/>
                <w:tab w:val="left" w:pos="1134"/>
                <w:tab w:val="left" w:leader="underscore" w:pos="8505"/>
              </w:tabs>
              <w:spacing w:before="60" w:after="60" w:line="240" w:lineRule="auto"/>
              <w:ind w:left="284" w:hanging="284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>nachdem Sie den Antrag gestellt haben</w:t>
            </w:r>
          </w:p>
        </w:tc>
      </w:tr>
      <w:tr w:rsidR="00B21A45" w:rsidRPr="0004628C" w14:paraId="655AAF9A" w14:textId="77777777" w:rsidTr="006A1671">
        <w:trPr>
          <w:cantSplit/>
          <w:trHeight w:val="322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45D71F" w14:textId="77777777" w:rsidR="00B21A45" w:rsidRPr="009C1BF5" w:rsidRDefault="00B21A45" w:rsidP="009C1BF5">
            <w:pPr>
              <w:tabs>
                <w:tab w:val="left" w:pos="567"/>
                <w:tab w:val="left" w:pos="1134"/>
                <w:tab w:val="left" w:leader="underscore" w:pos="8505"/>
              </w:tabs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Unterlagen zu der gesetzlichen Vertretung</w:t>
            </w:r>
          </w:p>
        </w:tc>
      </w:tr>
      <w:tr w:rsidR="00B21A45" w:rsidRPr="0004628C" w14:paraId="6A1933A6" w14:textId="77777777" w:rsidTr="006A1671">
        <w:trPr>
          <w:cantSplit/>
          <w:trHeight w:val="322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0FA426" w14:textId="77777777" w:rsidR="00B21A45" w:rsidRDefault="00B21A45" w:rsidP="00B21A45">
            <w:pPr>
              <w:tabs>
                <w:tab w:val="left" w:pos="567"/>
                <w:tab w:val="left" w:pos="1134"/>
                <w:tab w:val="left" w:leader="underscore" w:pos="8505"/>
              </w:tabs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neue medizinische Gutachten oder Befunde </w:t>
            </w:r>
          </w:p>
        </w:tc>
      </w:tr>
    </w:tbl>
    <w:p w14:paraId="63DF4C15" w14:textId="77777777" w:rsidR="0004628C" w:rsidRPr="00467B9A" w:rsidRDefault="0004628C" w:rsidP="006A1671">
      <w:pPr>
        <w:tabs>
          <w:tab w:val="right" w:pos="7938"/>
        </w:tabs>
        <w:spacing w:after="0" w:line="240" w:lineRule="auto"/>
        <w:rPr>
          <w:b/>
          <w:bCs/>
          <w:sz w:val="24"/>
          <w:szCs w:val="24"/>
        </w:rPr>
      </w:pPr>
    </w:p>
    <w:p w14:paraId="7202CA05" w14:textId="77777777" w:rsidR="009C1BF5" w:rsidRDefault="009C1BF5" w:rsidP="00467B9A">
      <w:pPr>
        <w:spacing w:after="0" w:line="240" w:lineRule="auto"/>
        <w:rPr>
          <w:bCs/>
          <w:sz w:val="24"/>
          <w:szCs w:val="24"/>
        </w:rPr>
      </w:pPr>
    </w:p>
    <w:p w14:paraId="4AFA67F6" w14:textId="4EEA6928" w:rsidR="006A1671" w:rsidRPr="001C0F36" w:rsidRDefault="006A1671" w:rsidP="001C0F36">
      <w:pPr>
        <w:spacing w:after="0" w:line="240" w:lineRule="auto"/>
        <w:jc w:val="right"/>
        <w:rPr>
          <w:bCs/>
          <w:color w:val="808080" w:themeColor="background1" w:themeShade="80"/>
          <w:sz w:val="20"/>
          <w:szCs w:val="20"/>
        </w:rPr>
      </w:pPr>
      <w:r w:rsidRPr="001C0F36">
        <w:rPr>
          <w:bCs/>
          <w:color w:val="808080" w:themeColor="background1" w:themeShade="80"/>
          <w:sz w:val="20"/>
          <w:szCs w:val="20"/>
        </w:rPr>
        <w:t xml:space="preserve">Stand: </w:t>
      </w:r>
      <w:r w:rsidR="00463BCE">
        <w:rPr>
          <w:bCs/>
          <w:color w:val="808080" w:themeColor="background1" w:themeShade="80"/>
          <w:sz w:val="20"/>
          <w:szCs w:val="20"/>
        </w:rPr>
        <w:t>Mai</w:t>
      </w:r>
      <w:r w:rsidR="00463BCE" w:rsidRPr="001C0F36">
        <w:rPr>
          <w:bCs/>
          <w:color w:val="808080" w:themeColor="background1" w:themeShade="80"/>
          <w:sz w:val="20"/>
          <w:szCs w:val="20"/>
        </w:rPr>
        <w:t xml:space="preserve"> </w:t>
      </w:r>
      <w:r w:rsidR="008534C4" w:rsidRPr="001C0F36">
        <w:rPr>
          <w:bCs/>
          <w:color w:val="808080" w:themeColor="background1" w:themeShade="80"/>
          <w:sz w:val="20"/>
          <w:szCs w:val="20"/>
        </w:rPr>
        <w:t>202</w:t>
      </w:r>
      <w:r w:rsidR="0029682C" w:rsidRPr="001C0F36">
        <w:rPr>
          <w:bCs/>
          <w:color w:val="808080" w:themeColor="background1" w:themeShade="80"/>
          <w:sz w:val="20"/>
          <w:szCs w:val="20"/>
        </w:rPr>
        <w:t>2</w:t>
      </w:r>
    </w:p>
    <w:sectPr w:rsidR="006A1671" w:rsidRPr="001C0F36" w:rsidSect="00575CED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7" w:h="16840" w:code="9"/>
      <w:pgMar w:top="851" w:right="1418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BC9A6" w14:textId="77777777" w:rsidR="00C90B7A" w:rsidRDefault="00C90B7A">
      <w:r>
        <w:separator/>
      </w:r>
    </w:p>
  </w:endnote>
  <w:endnote w:type="continuationSeparator" w:id="0">
    <w:p w14:paraId="0EF0B397" w14:textId="77777777" w:rsidR="00C90B7A" w:rsidRDefault="00C9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195A" w14:textId="77777777" w:rsidR="000D62A2" w:rsidRDefault="000D62A2" w:rsidP="00762CB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3FD79A0" w14:textId="77777777" w:rsidR="000D62A2" w:rsidRDefault="000D62A2" w:rsidP="00F4381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57933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41EE3E2" w14:textId="4F3418B4" w:rsidR="000D62A2" w:rsidRPr="006A1671" w:rsidRDefault="000D62A2" w:rsidP="00C87272">
        <w:pPr>
          <w:pStyle w:val="Fuzeile"/>
          <w:jc w:val="right"/>
          <w:rPr>
            <w:sz w:val="16"/>
            <w:szCs w:val="16"/>
          </w:rPr>
        </w:pPr>
        <w:r w:rsidRPr="006A1671">
          <w:rPr>
            <w:sz w:val="16"/>
            <w:szCs w:val="16"/>
          </w:rPr>
          <w:fldChar w:fldCharType="begin"/>
        </w:r>
        <w:r w:rsidRPr="006A1671">
          <w:rPr>
            <w:sz w:val="16"/>
            <w:szCs w:val="16"/>
          </w:rPr>
          <w:instrText>PAGE   \* MERGEFORMAT</w:instrText>
        </w:r>
        <w:r w:rsidRPr="006A1671">
          <w:rPr>
            <w:sz w:val="16"/>
            <w:szCs w:val="16"/>
          </w:rPr>
          <w:fldChar w:fldCharType="separate"/>
        </w:r>
        <w:r w:rsidR="00904E54">
          <w:rPr>
            <w:noProof/>
            <w:sz w:val="16"/>
            <w:szCs w:val="16"/>
          </w:rPr>
          <w:t>1</w:t>
        </w:r>
        <w:r w:rsidRPr="006A1671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764909"/>
      <w:docPartObj>
        <w:docPartGallery w:val="Page Numbers (Bottom of Page)"/>
        <w:docPartUnique/>
      </w:docPartObj>
    </w:sdtPr>
    <w:sdtEndPr/>
    <w:sdtContent>
      <w:p w14:paraId="443B61EB" w14:textId="77777777" w:rsidR="000D62A2" w:rsidRDefault="000D62A2" w:rsidP="005E7CA5">
        <w:pPr>
          <w:pStyle w:val="Fuzeile"/>
          <w:jc w:val="center"/>
        </w:pPr>
        <w:r w:rsidRPr="005E7CA5">
          <w:rPr>
            <w:sz w:val="20"/>
            <w:szCs w:val="20"/>
          </w:rPr>
          <w:fldChar w:fldCharType="begin"/>
        </w:r>
        <w:r w:rsidRPr="005E7CA5">
          <w:rPr>
            <w:sz w:val="20"/>
            <w:szCs w:val="20"/>
          </w:rPr>
          <w:instrText>PAGE   \* MERGEFORMAT</w:instrText>
        </w:r>
        <w:r w:rsidRPr="005E7CA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5E7CA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EFCC5" w14:textId="77777777" w:rsidR="00C90B7A" w:rsidRDefault="00C90B7A">
      <w:r>
        <w:separator/>
      </w:r>
    </w:p>
  </w:footnote>
  <w:footnote w:type="continuationSeparator" w:id="0">
    <w:p w14:paraId="301EFA5B" w14:textId="77777777" w:rsidR="00C90B7A" w:rsidRDefault="00C9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06714" w14:textId="77777777" w:rsidR="000D62A2" w:rsidRDefault="000D62A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E21"/>
    <w:multiLevelType w:val="hybridMultilevel"/>
    <w:tmpl w:val="4D96D6AA"/>
    <w:lvl w:ilvl="0" w:tplc="0C070013">
      <w:start w:val="1"/>
      <w:numFmt w:val="upperRoman"/>
      <w:lvlText w:val="%1."/>
      <w:lvlJc w:val="right"/>
      <w:pPr>
        <w:ind w:left="-360" w:hanging="360"/>
      </w:pPr>
    </w:lvl>
    <w:lvl w:ilvl="1" w:tplc="04070019" w:tentative="1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6ED3691"/>
    <w:multiLevelType w:val="hybridMultilevel"/>
    <w:tmpl w:val="0A0490E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21775"/>
    <w:multiLevelType w:val="hybridMultilevel"/>
    <w:tmpl w:val="BEEA961E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87839"/>
    <w:multiLevelType w:val="hybridMultilevel"/>
    <w:tmpl w:val="B6929944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2472EE"/>
    <w:multiLevelType w:val="hybridMultilevel"/>
    <w:tmpl w:val="AFFA7FFC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E12BE"/>
    <w:multiLevelType w:val="hybridMultilevel"/>
    <w:tmpl w:val="613A8336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7pV3ByJK+RMhPp1REnLLImITNOc86x6lQNauR9V7ElM9oQ2g4cxJ+gCaoMkNzXhiC4yn1Cq6RWiuYq72/bvCg==" w:salt="RVQY4s5EFYkSOrQAz0uu9g=="/>
  <w:defaultTabStop w:val="709"/>
  <w:hyphenationZone w:val="425"/>
  <w:doNotHyphenateCaps/>
  <w:drawingGridHorizontalSpacing w:val="26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1B86F99-457B-4418-964C-E5CB89658D56}"/>
    <w:docVar w:name="dgnword-eventsink" w:val="377548344"/>
  </w:docVars>
  <w:rsids>
    <w:rsidRoot w:val="000028C3"/>
    <w:rsid w:val="000028C3"/>
    <w:rsid w:val="00006CF9"/>
    <w:rsid w:val="00011193"/>
    <w:rsid w:val="00020335"/>
    <w:rsid w:val="00026BCA"/>
    <w:rsid w:val="00027E85"/>
    <w:rsid w:val="0004628C"/>
    <w:rsid w:val="00050F61"/>
    <w:rsid w:val="0006241F"/>
    <w:rsid w:val="00062741"/>
    <w:rsid w:val="000A1042"/>
    <w:rsid w:val="000A7E7B"/>
    <w:rsid w:val="000D62A2"/>
    <w:rsid w:val="000E198C"/>
    <w:rsid w:val="00102622"/>
    <w:rsid w:val="00111A18"/>
    <w:rsid w:val="00123C18"/>
    <w:rsid w:val="001240B6"/>
    <w:rsid w:val="00136A36"/>
    <w:rsid w:val="00144049"/>
    <w:rsid w:val="001608A3"/>
    <w:rsid w:val="00161A4B"/>
    <w:rsid w:val="00161B0F"/>
    <w:rsid w:val="0017087F"/>
    <w:rsid w:val="00171750"/>
    <w:rsid w:val="00185371"/>
    <w:rsid w:val="0019125A"/>
    <w:rsid w:val="0019147F"/>
    <w:rsid w:val="001A0DC4"/>
    <w:rsid w:val="001C01DD"/>
    <w:rsid w:val="001C0B34"/>
    <w:rsid w:val="001C0F36"/>
    <w:rsid w:val="001C78E5"/>
    <w:rsid w:val="001D1F26"/>
    <w:rsid w:val="001E3305"/>
    <w:rsid w:val="001E6B2B"/>
    <w:rsid w:val="0020386E"/>
    <w:rsid w:val="00203BD7"/>
    <w:rsid w:val="00205E13"/>
    <w:rsid w:val="00214897"/>
    <w:rsid w:val="00223701"/>
    <w:rsid w:val="002323B1"/>
    <w:rsid w:val="00232A70"/>
    <w:rsid w:val="00235EEC"/>
    <w:rsid w:val="002366F5"/>
    <w:rsid w:val="00236AB8"/>
    <w:rsid w:val="002375C8"/>
    <w:rsid w:val="002417A5"/>
    <w:rsid w:val="002440C8"/>
    <w:rsid w:val="00244D4A"/>
    <w:rsid w:val="0024572B"/>
    <w:rsid w:val="00247232"/>
    <w:rsid w:val="00251484"/>
    <w:rsid w:val="0025439B"/>
    <w:rsid w:val="0025444D"/>
    <w:rsid w:val="00257AE4"/>
    <w:rsid w:val="00263C6B"/>
    <w:rsid w:val="00267374"/>
    <w:rsid w:val="00270749"/>
    <w:rsid w:val="002723C8"/>
    <w:rsid w:val="0028777E"/>
    <w:rsid w:val="00296016"/>
    <w:rsid w:val="0029682C"/>
    <w:rsid w:val="002A5053"/>
    <w:rsid w:val="002B26EB"/>
    <w:rsid w:val="002D00CB"/>
    <w:rsid w:val="002E6650"/>
    <w:rsid w:val="002F2070"/>
    <w:rsid w:val="002F27FC"/>
    <w:rsid w:val="002F2F2A"/>
    <w:rsid w:val="002F3197"/>
    <w:rsid w:val="002F31D3"/>
    <w:rsid w:val="003031A1"/>
    <w:rsid w:val="0031683E"/>
    <w:rsid w:val="00327555"/>
    <w:rsid w:val="00343129"/>
    <w:rsid w:val="003440FD"/>
    <w:rsid w:val="0035594A"/>
    <w:rsid w:val="0036469F"/>
    <w:rsid w:val="00382280"/>
    <w:rsid w:val="00391A53"/>
    <w:rsid w:val="00393BDA"/>
    <w:rsid w:val="00393D9F"/>
    <w:rsid w:val="00397B08"/>
    <w:rsid w:val="003C2D4D"/>
    <w:rsid w:val="003D11E5"/>
    <w:rsid w:val="003E5131"/>
    <w:rsid w:val="003E6574"/>
    <w:rsid w:val="003F11CC"/>
    <w:rsid w:val="003F3DDD"/>
    <w:rsid w:val="004002C3"/>
    <w:rsid w:val="004013C2"/>
    <w:rsid w:val="0040294D"/>
    <w:rsid w:val="004204F5"/>
    <w:rsid w:val="00421D7D"/>
    <w:rsid w:val="004267F2"/>
    <w:rsid w:val="00427367"/>
    <w:rsid w:val="00435E8B"/>
    <w:rsid w:val="00436279"/>
    <w:rsid w:val="00446F87"/>
    <w:rsid w:val="00453F44"/>
    <w:rsid w:val="00457BAC"/>
    <w:rsid w:val="00457F01"/>
    <w:rsid w:val="00463BCE"/>
    <w:rsid w:val="00463ED5"/>
    <w:rsid w:val="00467B9A"/>
    <w:rsid w:val="00483C2C"/>
    <w:rsid w:val="00486E1E"/>
    <w:rsid w:val="00487FEF"/>
    <w:rsid w:val="004923C3"/>
    <w:rsid w:val="004929DB"/>
    <w:rsid w:val="004A30FD"/>
    <w:rsid w:val="004C2B47"/>
    <w:rsid w:val="004D1272"/>
    <w:rsid w:val="004D2ABB"/>
    <w:rsid w:val="004E4AD5"/>
    <w:rsid w:val="004F0976"/>
    <w:rsid w:val="004F3848"/>
    <w:rsid w:val="00507279"/>
    <w:rsid w:val="005143C8"/>
    <w:rsid w:val="00523DBA"/>
    <w:rsid w:val="00531B3A"/>
    <w:rsid w:val="00531D0B"/>
    <w:rsid w:val="005342D4"/>
    <w:rsid w:val="005400B8"/>
    <w:rsid w:val="00541F6C"/>
    <w:rsid w:val="00542DDE"/>
    <w:rsid w:val="00544CBE"/>
    <w:rsid w:val="00556C64"/>
    <w:rsid w:val="00561AEC"/>
    <w:rsid w:val="00574C4E"/>
    <w:rsid w:val="00575CED"/>
    <w:rsid w:val="00576EB6"/>
    <w:rsid w:val="00577298"/>
    <w:rsid w:val="00577878"/>
    <w:rsid w:val="00595337"/>
    <w:rsid w:val="0059624B"/>
    <w:rsid w:val="005962EA"/>
    <w:rsid w:val="005A1404"/>
    <w:rsid w:val="005A171D"/>
    <w:rsid w:val="005A450C"/>
    <w:rsid w:val="005A77C5"/>
    <w:rsid w:val="005B1763"/>
    <w:rsid w:val="005C27FB"/>
    <w:rsid w:val="005C7284"/>
    <w:rsid w:val="005D1EE6"/>
    <w:rsid w:val="005D506F"/>
    <w:rsid w:val="005D6FE3"/>
    <w:rsid w:val="005E7CA5"/>
    <w:rsid w:val="00606A3D"/>
    <w:rsid w:val="006171FF"/>
    <w:rsid w:val="0062630A"/>
    <w:rsid w:val="006367F1"/>
    <w:rsid w:val="00642A50"/>
    <w:rsid w:val="00643059"/>
    <w:rsid w:val="006448D4"/>
    <w:rsid w:val="00660B58"/>
    <w:rsid w:val="0066717A"/>
    <w:rsid w:val="00676D1A"/>
    <w:rsid w:val="00680A71"/>
    <w:rsid w:val="006856B0"/>
    <w:rsid w:val="006A0D26"/>
    <w:rsid w:val="006A1671"/>
    <w:rsid w:val="006A71B6"/>
    <w:rsid w:val="006D0BA4"/>
    <w:rsid w:val="006D471B"/>
    <w:rsid w:val="006E2BD9"/>
    <w:rsid w:val="006F4890"/>
    <w:rsid w:val="00716B35"/>
    <w:rsid w:val="007202E4"/>
    <w:rsid w:val="00722D05"/>
    <w:rsid w:val="007314BA"/>
    <w:rsid w:val="00736482"/>
    <w:rsid w:val="00736D73"/>
    <w:rsid w:val="00737E80"/>
    <w:rsid w:val="00741903"/>
    <w:rsid w:val="007442F7"/>
    <w:rsid w:val="0075453F"/>
    <w:rsid w:val="00762CBA"/>
    <w:rsid w:val="007716A8"/>
    <w:rsid w:val="00775C0A"/>
    <w:rsid w:val="00781A4A"/>
    <w:rsid w:val="00781FE2"/>
    <w:rsid w:val="00783BFF"/>
    <w:rsid w:val="00792120"/>
    <w:rsid w:val="00792CD0"/>
    <w:rsid w:val="00797456"/>
    <w:rsid w:val="007A14B0"/>
    <w:rsid w:val="007B6800"/>
    <w:rsid w:val="007C3B5A"/>
    <w:rsid w:val="007D6084"/>
    <w:rsid w:val="007D60C8"/>
    <w:rsid w:val="007D6AA3"/>
    <w:rsid w:val="007F541F"/>
    <w:rsid w:val="008021E8"/>
    <w:rsid w:val="00802B5B"/>
    <w:rsid w:val="00803F33"/>
    <w:rsid w:val="00813122"/>
    <w:rsid w:val="00817A1E"/>
    <w:rsid w:val="00823A29"/>
    <w:rsid w:val="008405B0"/>
    <w:rsid w:val="008451DD"/>
    <w:rsid w:val="0085235E"/>
    <w:rsid w:val="00852F00"/>
    <w:rsid w:val="008534C4"/>
    <w:rsid w:val="00865C8C"/>
    <w:rsid w:val="00871743"/>
    <w:rsid w:val="00874A0F"/>
    <w:rsid w:val="00877E22"/>
    <w:rsid w:val="008A4517"/>
    <w:rsid w:val="008A7D62"/>
    <w:rsid w:val="008A7EAD"/>
    <w:rsid w:val="008B439E"/>
    <w:rsid w:val="008C559E"/>
    <w:rsid w:val="008C5E3E"/>
    <w:rsid w:val="008C719F"/>
    <w:rsid w:val="008D0753"/>
    <w:rsid w:val="008D71E5"/>
    <w:rsid w:val="008D79CB"/>
    <w:rsid w:val="008E4EA7"/>
    <w:rsid w:val="008E7EB5"/>
    <w:rsid w:val="008F53B8"/>
    <w:rsid w:val="008F5DAE"/>
    <w:rsid w:val="008F61FE"/>
    <w:rsid w:val="00902F22"/>
    <w:rsid w:val="00904E54"/>
    <w:rsid w:val="00915B78"/>
    <w:rsid w:val="009274EC"/>
    <w:rsid w:val="009453B4"/>
    <w:rsid w:val="00955B6B"/>
    <w:rsid w:val="009574D5"/>
    <w:rsid w:val="009609F1"/>
    <w:rsid w:val="009676A8"/>
    <w:rsid w:val="00972D38"/>
    <w:rsid w:val="00973CAA"/>
    <w:rsid w:val="0099372A"/>
    <w:rsid w:val="0099466F"/>
    <w:rsid w:val="00995FE4"/>
    <w:rsid w:val="009A11E2"/>
    <w:rsid w:val="009A7499"/>
    <w:rsid w:val="009A7B70"/>
    <w:rsid w:val="009B2C2D"/>
    <w:rsid w:val="009B74DA"/>
    <w:rsid w:val="009C136A"/>
    <w:rsid w:val="009C1BF5"/>
    <w:rsid w:val="009C2D71"/>
    <w:rsid w:val="009C672E"/>
    <w:rsid w:val="009D40DC"/>
    <w:rsid w:val="009F27C6"/>
    <w:rsid w:val="009F5FC6"/>
    <w:rsid w:val="00A0447A"/>
    <w:rsid w:val="00A13158"/>
    <w:rsid w:val="00A14BBF"/>
    <w:rsid w:val="00A1740F"/>
    <w:rsid w:val="00A23F70"/>
    <w:rsid w:val="00A31B21"/>
    <w:rsid w:val="00A3547A"/>
    <w:rsid w:val="00A40C81"/>
    <w:rsid w:val="00A4531E"/>
    <w:rsid w:val="00A52608"/>
    <w:rsid w:val="00A529C7"/>
    <w:rsid w:val="00A542E5"/>
    <w:rsid w:val="00A7162A"/>
    <w:rsid w:val="00A93E1B"/>
    <w:rsid w:val="00AA1FC9"/>
    <w:rsid w:val="00AA7A37"/>
    <w:rsid w:val="00AB24D1"/>
    <w:rsid w:val="00AB2F8C"/>
    <w:rsid w:val="00AB7888"/>
    <w:rsid w:val="00AC1790"/>
    <w:rsid w:val="00AC347C"/>
    <w:rsid w:val="00AD0706"/>
    <w:rsid w:val="00AD5F1F"/>
    <w:rsid w:val="00AD688B"/>
    <w:rsid w:val="00AE29FA"/>
    <w:rsid w:val="00AE6CBD"/>
    <w:rsid w:val="00AF1ED5"/>
    <w:rsid w:val="00B004A0"/>
    <w:rsid w:val="00B10DE3"/>
    <w:rsid w:val="00B21A45"/>
    <w:rsid w:val="00B32C94"/>
    <w:rsid w:val="00B36D49"/>
    <w:rsid w:val="00B43AFE"/>
    <w:rsid w:val="00B45FBE"/>
    <w:rsid w:val="00B46656"/>
    <w:rsid w:val="00B55214"/>
    <w:rsid w:val="00B636B3"/>
    <w:rsid w:val="00B657D2"/>
    <w:rsid w:val="00B67FC1"/>
    <w:rsid w:val="00B70735"/>
    <w:rsid w:val="00B74088"/>
    <w:rsid w:val="00B742A6"/>
    <w:rsid w:val="00B7506C"/>
    <w:rsid w:val="00B77897"/>
    <w:rsid w:val="00B90E13"/>
    <w:rsid w:val="00B97E21"/>
    <w:rsid w:val="00BB0B06"/>
    <w:rsid w:val="00BC7673"/>
    <w:rsid w:val="00BF0B10"/>
    <w:rsid w:val="00BF2CB7"/>
    <w:rsid w:val="00BF78B6"/>
    <w:rsid w:val="00C00857"/>
    <w:rsid w:val="00C10BB9"/>
    <w:rsid w:val="00C151B7"/>
    <w:rsid w:val="00C243EC"/>
    <w:rsid w:val="00C252CE"/>
    <w:rsid w:val="00C259F1"/>
    <w:rsid w:val="00C25BED"/>
    <w:rsid w:val="00C450E4"/>
    <w:rsid w:val="00C47891"/>
    <w:rsid w:val="00C7564C"/>
    <w:rsid w:val="00C81B88"/>
    <w:rsid w:val="00C87272"/>
    <w:rsid w:val="00C90596"/>
    <w:rsid w:val="00C90B7A"/>
    <w:rsid w:val="00CA1E6A"/>
    <w:rsid w:val="00CA4B4E"/>
    <w:rsid w:val="00CA6CF7"/>
    <w:rsid w:val="00CB1F0F"/>
    <w:rsid w:val="00CB2170"/>
    <w:rsid w:val="00CB295E"/>
    <w:rsid w:val="00CB3FE6"/>
    <w:rsid w:val="00CB7622"/>
    <w:rsid w:val="00CC0137"/>
    <w:rsid w:val="00CC1D08"/>
    <w:rsid w:val="00CC1D2A"/>
    <w:rsid w:val="00CC4AAB"/>
    <w:rsid w:val="00CC5E1C"/>
    <w:rsid w:val="00CD16E5"/>
    <w:rsid w:val="00CD5DB0"/>
    <w:rsid w:val="00CD71E1"/>
    <w:rsid w:val="00CE2CEE"/>
    <w:rsid w:val="00CE6D6F"/>
    <w:rsid w:val="00CF0355"/>
    <w:rsid w:val="00CF25E4"/>
    <w:rsid w:val="00CF588E"/>
    <w:rsid w:val="00CF6DA4"/>
    <w:rsid w:val="00D02998"/>
    <w:rsid w:val="00D02A91"/>
    <w:rsid w:val="00D219B7"/>
    <w:rsid w:val="00D236EE"/>
    <w:rsid w:val="00D25F87"/>
    <w:rsid w:val="00D30B47"/>
    <w:rsid w:val="00D30FAA"/>
    <w:rsid w:val="00D3351E"/>
    <w:rsid w:val="00D504E7"/>
    <w:rsid w:val="00D6219B"/>
    <w:rsid w:val="00D67497"/>
    <w:rsid w:val="00D75B51"/>
    <w:rsid w:val="00D84FD6"/>
    <w:rsid w:val="00D86CDB"/>
    <w:rsid w:val="00D91B16"/>
    <w:rsid w:val="00D91B7E"/>
    <w:rsid w:val="00D91DFC"/>
    <w:rsid w:val="00DA1DF1"/>
    <w:rsid w:val="00DB098F"/>
    <w:rsid w:val="00DB326E"/>
    <w:rsid w:val="00DB3AB1"/>
    <w:rsid w:val="00DE09D7"/>
    <w:rsid w:val="00DE0E43"/>
    <w:rsid w:val="00DF0EBF"/>
    <w:rsid w:val="00DF332F"/>
    <w:rsid w:val="00E012D4"/>
    <w:rsid w:val="00E146BC"/>
    <w:rsid w:val="00E14C80"/>
    <w:rsid w:val="00E1700F"/>
    <w:rsid w:val="00E20EA6"/>
    <w:rsid w:val="00E21E3E"/>
    <w:rsid w:val="00E24E0B"/>
    <w:rsid w:val="00E3113F"/>
    <w:rsid w:val="00E7181B"/>
    <w:rsid w:val="00E72114"/>
    <w:rsid w:val="00E836EB"/>
    <w:rsid w:val="00E8400C"/>
    <w:rsid w:val="00E84C9E"/>
    <w:rsid w:val="00E86E61"/>
    <w:rsid w:val="00E90431"/>
    <w:rsid w:val="00E970AD"/>
    <w:rsid w:val="00EA020D"/>
    <w:rsid w:val="00EA5DF9"/>
    <w:rsid w:val="00EB18E6"/>
    <w:rsid w:val="00EB3941"/>
    <w:rsid w:val="00EB5102"/>
    <w:rsid w:val="00ED3FE6"/>
    <w:rsid w:val="00EE4B00"/>
    <w:rsid w:val="00EE6B2C"/>
    <w:rsid w:val="00EE701F"/>
    <w:rsid w:val="00EF00CC"/>
    <w:rsid w:val="00EF0394"/>
    <w:rsid w:val="00EF6F27"/>
    <w:rsid w:val="00F0254B"/>
    <w:rsid w:val="00F102A1"/>
    <w:rsid w:val="00F15ADA"/>
    <w:rsid w:val="00F349A6"/>
    <w:rsid w:val="00F419ED"/>
    <w:rsid w:val="00F4381C"/>
    <w:rsid w:val="00F56E54"/>
    <w:rsid w:val="00F5755A"/>
    <w:rsid w:val="00F65E5E"/>
    <w:rsid w:val="00F7235E"/>
    <w:rsid w:val="00F73CAA"/>
    <w:rsid w:val="00F87A20"/>
    <w:rsid w:val="00F94D82"/>
    <w:rsid w:val="00F961F3"/>
    <w:rsid w:val="00FA06B1"/>
    <w:rsid w:val="00FA4DA8"/>
    <w:rsid w:val="00FA67C3"/>
    <w:rsid w:val="00FB0186"/>
    <w:rsid w:val="00FB0676"/>
    <w:rsid w:val="00FB31F9"/>
    <w:rsid w:val="00FB5C13"/>
    <w:rsid w:val="00FC06DD"/>
    <w:rsid w:val="00FC0CFC"/>
    <w:rsid w:val="00FC43CA"/>
    <w:rsid w:val="00FC7C88"/>
    <w:rsid w:val="00FD1994"/>
    <w:rsid w:val="00FF1D1D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DC96624"/>
  <w15:docId w15:val="{419E190C-6157-4E2E-BE79-9E5FBD64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5C0A"/>
    <w:pPr>
      <w:overflowPunct w:val="0"/>
      <w:autoSpaceDE w:val="0"/>
      <w:autoSpaceDN w:val="0"/>
      <w:adjustRightInd w:val="0"/>
      <w:spacing w:after="100" w:line="300" w:lineRule="exact"/>
      <w:textAlignment w:val="baseline"/>
    </w:pPr>
    <w:rPr>
      <w:rFonts w:ascii="Arial" w:hAnsi="Arial" w:cs="Arial"/>
      <w:sz w:val="22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MBESCHBE">
    <w:name w:val="RM_BESCH_BE"/>
    <w:basedOn w:val="Standard"/>
    <w:pPr>
      <w:jc w:val="center"/>
    </w:pPr>
    <w:rPr>
      <w:sz w:val="24"/>
      <w:szCs w:val="24"/>
    </w:rPr>
  </w:style>
  <w:style w:type="paragraph" w:customStyle="1" w:styleId="Text">
    <w:name w:val="Text"/>
    <w:basedOn w:val="Standard"/>
    <w:pPr>
      <w:spacing w:after="0"/>
    </w:pPr>
  </w:style>
  <w:style w:type="paragraph" w:customStyle="1" w:styleId="Schriftgre">
    <w:name w:val="Schriftgröße"/>
    <w:basedOn w:val="Standard"/>
    <w:pPr>
      <w:tabs>
        <w:tab w:val="left" w:pos="6521"/>
      </w:tabs>
    </w:pPr>
  </w:style>
  <w:style w:type="paragraph" w:customStyle="1" w:styleId="Anlage">
    <w:name w:val="Anlage"/>
    <w:basedOn w:val="Schriftgre"/>
    <w:pPr>
      <w:tabs>
        <w:tab w:val="clear" w:pos="6521"/>
        <w:tab w:val="left" w:pos="1134"/>
      </w:tabs>
      <w:spacing w:after="0"/>
      <w:ind w:left="1134" w:hanging="1134"/>
    </w:pPr>
    <w:rPr>
      <w:u w:val="single"/>
    </w:rPr>
  </w:style>
  <w:style w:type="paragraph" w:customStyle="1" w:styleId="reha">
    <w:name w:val="reha"/>
    <w:basedOn w:val="Standard"/>
  </w:style>
  <w:style w:type="paragraph" w:customStyle="1" w:styleId="hilfe">
    <w:name w:val="hilfe"/>
    <w:basedOn w:val="Standard"/>
    <w:pPr>
      <w:tabs>
        <w:tab w:val="left" w:pos="6521"/>
      </w:tabs>
      <w:spacing w:after="0"/>
      <w:ind w:left="340" w:hanging="340"/>
    </w:pPr>
  </w:style>
  <w:style w:type="paragraph" w:customStyle="1" w:styleId="seitenbreite">
    <w:name w:val="seitenbreite"/>
    <w:basedOn w:val="Standard"/>
    <w:pPr>
      <w:framePr w:hSpace="142" w:vSpace="142" w:wrap="auto" w:vAnchor="text" w:hAnchor="text" w:y="1"/>
    </w:pPr>
    <w:rPr>
      <w:b/>
      <w:bCs/>
      <w:sz w:val="20"/>
      <w:szCs w:val="20"/>
    </w:rPr>
  </w:style>
  <w:style w:type="paragraph" w:customStyle="1" w:styleId="za">
    <w:name w:val="za"/>
    <w:basedOn w:val="Standard"/>
    <w:pPr>
      <w:tabs>
        <w:tab w:val="left" w:pos="1985"/>
        <w:tab w:val="left" w:pos="3617"/>
        <w:tab w:val="left" w:pos="3901"/>
      </w:tabs>
      <w:spacing w:line="240" w:lineRule="auto"/>
      <w:ind w:left="568" w:hanging="284"/>
    </w:pPr>
    <w:rPr>
      <w:b/>
      <w:bCs/>
      <w:sz w:val="20"/>
      <w:szCs w:val="20"/>
    </w:rPr>
  </w:style>
  <w:style w:type="paragraph" w:customStyle="1" w:styleId="za1">
    <w:name w:val="za1"/>
    <w:basedOn w:val="za"/>
    <w:pPr>
      <w:spacing w:after="0"/>
    </w:pPr>
  </w:style>
  <w:style w:type="paragraph" w:customStyle="1" w:styleId="AbsfrIndexmitR">
    <w:name w:val="Abs. für Index mit R"/>
    <w:pPr>
      <w:tabs>
        <w:tab w:val="right" w:leader="dot" w:pos="3969"/>
      </w:tabs>
      <w:overflowPunct w:val="0"/>
      <w:autoSpaceDE w:val="0"/>
      <w:autoSpaceDN w:val="0"/>
      <w:adjustRightInd w:val="0"/>
      <w:spacing w:line="240" w:lineRule="exact"/>
      <w:ind w:left="284" w:hanging="284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paragraph" w:customStyle="1" w:styleId="pflege">
    <w:name w:val="pflege"/>
    <w:basedOn w:val="Standard"/>
    <w:pPr>
      <w:tabs>
        <w:tab w:val="left" w:pos="851"/>
      </w:tabs>
    </w:pPr>
  </w:style>
  <w:style w:type="paragraph" w:customStyle="1" w:styleId="sozial">
    <w:name w:val="sozial"/>
    <w:basedOn w:val="Standard"/>
  </w:style>
  <w:style w:type="paragraph" w:customStyle="1" w:styleId="petra">
    <w:name w:val="petra"/>
    <w:basedOn w:val="Standard"/>
    <w:pPr>
      <w:tabs>
        <w:tab w:val="left" w:pos="340"/>
        <w:tab w:val="left" w:pos="680"/>
        <w:tab w:val="left" w:pos="102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E198C"/>
    <w:rPr>
      <w:rFonts w:ascii="Tahoma" w:hAnsi="Tahoma" w:cs="Tahoma"/>
      <w:sz w:val="16"/>
      <w:szCs w:val="16"/>
    </w:rPr>
  </w:style>
  <w:style w:type="character" w:styleId="Hyperlink">
    <w:name w:val="Hyperlink"/>
    <w:rsid w:val="00643059"/>
    <w:rPr>
      <w:color w:val="0000FF"/>
      <w:u w:val="single"/>
    </w:rPr>
  </w:style>
  <w:style w:type="character" w:styleId="Seitenzahl">
    <w:name w:val="page number"/>
    <w:basedOn w:val="Absatz-Standardschriftart"/>
    <w:rsid w:val="00F4381C"/>
  </w:style>
  <w:style w:type="paragraph" w:customStyle="1" w:styleId="Standardabsatz1-zei">
    <w:name w:val="Standardabsatz 1-zei"/>
    <w:rsid w:val="004F0976"/>
    <w:pPr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character" w:styleId="BesuchterLink">
    <w:name w:val="FollowedHyperlink"/>
    <w:rsid w:val="00B10DE3"/>
    <w:rPr>
      <w:color w:val="800080"/>
      <w:u w:val="single"/>
    </w:rPr>
  </w:style>
  <w:style w:type="table" w:styleId="Tabellenraster">
    <w:name w:val="Table Grid"/>
    <w:basedOn w:val="NormaleTabelle"/>
    <w:rsid w:val="008F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5E7CA5"/>
    <w:rPr>
      <w:rFonts w:ascii="Arial" w:hAnsi="Arial" w:cs="Arial"/>
      <w:sz w:val="22"/>
      <w:szCs w:val="22"/>
      <w:lang w:eastAsia="de-AT"/>
    </w:rPr>
  </w:style>
  <w:style w:type="paragraph" w:styleId="Listenabsatz">
    <w:name w:val="List Paragraph"/>
    <w:basedOn w:val="Standard"/>
    <w:uiPriority w:val="34"/>
    <w:qFormat/>
    <w:rsid w:val="00B636B3"/>
    <w:pPr>
      <w:ind w:left="720"/>
      <w:contextualSpacing/>
    </w:pPr>
  </w:style>
  <w:style w:type="character" w:styleId="Kommentarzeichen">
    <w:name w:val="annotation reference"/>
    <w:basedOn w:val="Absatz-Standardschriftart"/>
    <w:rsid w:val="00D30FA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30F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30FAA"/>
    <w:rPr>
      <w:rFonts w:ascii="Arial" w:hAnsi="Arial" w:cs="Arial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D30F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30FAA"/>
    <w:rPr>
      <w:rFonts w:ascii="Arial" w:hAnsi="Arial" w:cs="Arial"/>
      <w:b/>
      <w:bCs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lichtungsstelle.behindertenhilfe@tirol.gv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tirol.gv.at/tirol.gv.at/ItsvWeb/public/datenverarbeitungsDetailL2.xhtml?idService=220&amp;idGrundInformation=14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chlichtungsstelle.behindertenhilfe@tirol.gv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96B2-3CD3-42BA-8077-C848CD39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_Vor dem vollständigen Ausfüllen</vt:lpstr>
    </vt:vector>
  </TitlesOfParts>
  <Company>Land Tirol</Company>
  <LinksUpToDate>false</LinksUpToDate>
  <CharactersWithSpaces>6170</CharactersWithSpaces>
  <SharedDoc>false</SharedDoc>
  <HLinks>
    <vt:vector size="12" baseType="variant">
      <vt:variant>
        <vt:i4>65586</vt:i4>
      </vt:variant>
      <vt:variant>
        <vt:i4>99</vt:i4>
      </vt:variant>
      <vt:variant>
        <vt:i4>0</vt:i4>
      </vt:variant>
      <vt:variant>
        <vt:i4>5</vt:i4>
      </vt:variant>
      <vt:variant>
        <vt:lpwstr>datenschutzbeauftragter@tirol.gv.at</vt:lpwstr>
      </vt:variant>
      <vt:variant>
        <vt:lpwstr/>
      </vt:variant>
      <vt:variant>
        <vt:i4>8257586</vt:i4>
      </vt:variant>
      <vt:variant>
        <vt:i4>96</vt:i4>
      </vt:variant>
      <vt:variant>
        <vt:i4>0</vt:i4>
      </vt:variant>
      <vt:variant>
        <vt:i4>5</vt:i4>
      </vt:variant>
      <vt:variant>
        <vt:lpwstr>https://portal.tirol.gv.at/tirol.gv.at/ItsvWeb/public/datenverarbeitungsDetailL2.xhtml?idService=220&amp;idGrundInformation=1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_Vor dem vollständigen Ausfüllen</dc:title>
  <dc:creator>NT Standardinstallation</dc:creator>
  <cp:lastModifiedBy>PÖRNBACHER Christoph</cp:lastModifiedBy>
  <cp:revision>3</cp:revision>
  <cp:lastPrinted>2022-04-19T14:19:00Z</cp:lastPrinted>
  <dcterms:created xsi:type="dcterms:W3CDTF">2022-07-13T08:32:00Z</dcterms:created>
  <dcterms:modified xsi:type="dcterms:W3CDTF">2022-07-13T13:27:00Z</dcterms:modified>
</cp:coreProperties>
</file>